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6A" w:rsidRPr="00D46546" w:rsidRDefault="00FC556A" w:rsidP="00FC556A">
      <w:pPr>
        <w:pStyle w:val="Tableau"/>
        <w:rPr>
          <w:lang w:val="en-GB"/>
        </w:rPr>
      </w:pPr>
      <w:r w:rsidRPr="00D46546">
        <w:rPr>
          <w:lang w:val="en-GB"/>
        </w:rPr>
        <w:t xml:space="preserve"> </w:t>
      </w:r>
      <w:r w:rsidR="00D46546" w:rsidRPr="00D46546">
        <w:rPr>
          <w:noProof/>
        </w:rPr>
        <w:drawing>
          <wp:inline distT="0" distB="0" distL="0" distR="0" wp14:anchorId="6DA85059" wp14:editId="6D1F463D">
            <wp:extent cx="5759450" cy="171265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46" w:rsidRPr="00D46546" w:rsidRDefault="00D46546" w:rsidP="00FC556A">
      <w:pPr>
        <w:pStyle w:val="Tableau"/>
        <w:rPr>
          <w:lang w:val="en-GB"/>
        </w:rPr>
      </w:pPr>
    </w:p>
    <w:p w:rsidR="00D46546" w:rsidRPr="00D46546" w:rsidRDefault="00D46546" w:rsidP="00FC556A">
      <w:pPr>
        <w:pStyle w:val="Tableau"/>
        <w:rPr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  <w:r w:rsidRPr="00D46546">
        <w:rPr>
          <w:b/>
          <w:color w:val="00477F" w:themeColor="background2"/>
          <w:sz w:val="56"/>
          <w:lang w:val="en-GB"/>
        </w:rPr>
        <w:t>Custom indicator of compromise documentation</w:t>
      </w: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itre1"/>
        <w:rPr>
          <w:lang w:val="en-GB"/>
        </w:rPr>
      </w:pPr>
      <w:r>
        <w:rPr>
          <w:lang w:val="en-GB"/>
        </w:rPr>
        <w:lastRenderedPageBreak/>
        <w:t>Preamble</w:t>
      </w:r>
    </w:p>
    <w:p w:rsidR="00D46546" w:rsidRPr="00D46546" w:rsidRDefault="00D46546" w:rsidP="00D46546">
      <w:pPr>
        <w:pStyle w:val="Retraitnormal"/>
        <w:rPr>
          <w:lang w:val="en-GB"/>
        </w:rPr>
      </w:pPr>
      <w:proofErr w:type="spellStart"/>
      <w:r w:rsidRPr="00D46546">
        <w:rPr>
          <w:lang w:val="en-GB"/>
        </w:rPr>
        <w:t>CERTitude</w:t>
      </w:r>
      <w:proofErr w:type="spellEnd"/>
      <w:r w:rsidRPr="00D46546">
        <w:rPr>
          <w:lang w:val="en-GB"/>
        </w:rPr>
        <w:t xml:space="preserve"> is a network-based host scanner that enables searching for Indicator of Compromise (IOC) on a large scale from a single workstation.</w:t>
      </w:r>
    </w:p>
    <w:p w:rsidR="00D46546" w:rsidRPr="00D46546" w:rsidRDefault="00D46546" w:rsidP="00D46546">
      <w:pPr>
        <w:pStyle w:val="Retraitnormal"/>
        <w:rPr>
          <w:lang w:val="en-GB"/>
        </w:rPr>
      </w:pPr>
      <w:r w:rsidRPr="00D46546">
        <w:rPr>
          <w:lang w:val="en-GB"/>
        </w:rPr>
        <w:t>The tool can be broken down into two main components:</w:t>
      </w:r>
    </w:p>
    <w:p w:rsidR="00D46546" w:rsidRPr="00D46546" w:rsidRDefault="00D46546" w:rsidP="00D46546">
      <w:pPr>
        <w:pStyle w:val="Enum1"/>
        <w:rPr>
          <w:lang w:val="en-US"/>
        </w:rPr>
      </w:pPr>
      <w:r w:rsidRPr="00D46546">
        <w:rPr>
          <w:lang w:val="en-US"/>
        </w:rPr>
        <w:t xml:space="preserve">The Python-driven web interface that allow scan planning and result visualization; </w:t>
      </w:r>
    </w:p>
    <w:p w:rsidR="00D46546" w:rsidRPr="00D46546" w:rsidRDefault="00D46546" w:rsidP="00D46546">
      <w:pPr>
        <w:pStyle w:val="Enum1"/>
        <w:rPr>
          <w:lang w:val="en-US"/>
        </w:rPr>
      </w:pPr>
      <w:r w:rsidRPr="00D46546">
        <w:rPr>
          <w:lang w:val="en-US"/>
        </w:rPr>
        <w:t xml:space="preserve">The IOC scanner, running in parallel, also written in Python. </w:t>
      </w:r>
    </w:p>
    <w:p w:rsidR="00D46546" w:rsidRPr="00D46546" w:rsidRDefault="00D46546" w:rsidP="001D4964">
      <w:pPr>
        <w:pStyle w:val="Enum1"/>
        <w:numPr>
          <w:ilvl w:val="0"/>
          <w:numId w:val="0"/>
        </w:numPr>
        <w:ind w:left="829"/>
        <w:rPr>
          <w:lang w:val="en-GB"/>
        </w:rPr>
      </w:pPr>
      <w:proofErr w:type="spellStart"/>
      <w:r>
        <w:rPr>
          <w:lang w:val="en-GB"/>
        </w:rPr>
        <w:t>CERTitude</w:t>
      </w:r>
      <w:proofErr w:type="spellEnd"/>
      <w:r>
        <w:rPr>
          <w:lang w:val="en-GB"/>
        </w:rPr>
        <w:t xml:space="preserve"> is using indicator of compromise from the </w:t>
      </w:r>
      <w:proofErr w:type="spellStart"/>
      <w:r>
        <w:rPr>
          <w:lang w:val="en-GB"/>
        </w:rPr>
        <w:t>OpenIOC</w:t>
      </w:r>
      <w:proofErr w:type="spellEnd"/>
      <w:r>
        <w:rPr>
          <w:lang w:val="en-GB"/>
        </w:rPr>
        <w:t xml:space="preserve"> framework, along with custom indicators described in this documentation.</w:t>
      </w:r>
    </w:p>
    <w:p w:rsidR="00D46546" w:rsidRDefault="00D46546" w:rsidP="00D46546">
      <w:pPr>
        <w:pStyle w:val="Titre1"/>
        <w:rPr>
          <w:lang w:val="en-GB"/>
        </w:rPr>
      </w:pPr>
      <w:r>
        <w:rPr>
          <w:lang w:val="en-GB"/>
        </w:rPr>
        <w:lastRenderedPageBreak/>
        <w:t>Custom indicators of compromise</w:t>
      </w:r>
    </w:p>
    <w:p w:rsidR="00D46546" w:rsidRDefault="00D46546" w:rsidP="00D46546">
      <w:pPr>
        <w:pStyle w:val="Titre2"/>
        <w:rPr>
          <w:lang w:val="en-GB"/>
        </w:rPr>
      </w:pPr>
      <w:proofErr w:type="spellStart"/>
      <w:r>
        <w:rPr>
          <w:lang w:val="en-GB"/>
        </w:rPr>
        <w:t>GetRecentFiles</w:t>
      </w:r>
      <w:proofErr w:type="spellEnd"/>
    </w:p>
    <w:p w:rsidR="001D4964" w:rsidRDefault="001D4964" w:rsidP="001D4964">
      <w:pPr>
        <w:pStyle w:val="Retraitnormal"/>
        <w:rPr>
          <w:lang w:val="en-GB"/>
        </w:rPr>
      </w:pPr>
      <w:r>
        <w:rPr>
          <w:lang w:val="en-GB"/>
        </w:rPr>
        <w:t xml:space="preserve">This </w:t>
      </w:r>
      <w:r w:rsidR="00764A76">
        <w:rPr>
          <w:lang w:val="en-GB"/>
        </w:rPr>
        <w:t>feature</w:t>
      </w:r>
      <w:r>
        <w:rPr>
          <w:lang w:val="en-GB"/>
        </w:rPr>
        <w:t xml:space="preserve"> will look through all the recently opened files (up to several months).</w:t>
      </w:r>
    </w:p>
    <w:p w:rsidR="001D4964" w:rsidRDefault="001D4964" w:rsidP="001D4964">
      <w:pPr>
        <w:pStyle w:val="Titre3"/>
        <w:rPr>
          <w:lang w:val="en-GB"/>
        </w:rPr>
      </w:pPr>
      <w:r>
        <w:rPr>
          <w:lang w:val="en-GB"/>
        </w:rPr>
        <w:t>Definition</w:t>
      </w:r>
    </w:p>
    <w:p w:rsidR="001D4964" w:rsidRPr="001D4964" w:rsidRDefault="001D4964" w:rsidP="001D4964">
      <w:pPr>
        <w:pStyle w:val="Retraitnormal"/>
        <w:rPr>
          <w:lang w:val="en-GB"/>
        </w:rPr>
      </w:pPr>
      <w:r w:rsidRPr="001D4964">
        <w:rPr>
          <w:b/>
          <w:color w:val="00477F" w:themeColor="background2"/>
          <w:lang w:val="en-GB"/>
        </w:rPr>
        <w:t>Name:</w:t>
      </w:r>
      <w:r w:rsidRPr="001D4964">
        <w:rPr>
          <w:color w:val="00477F" w:themeColor="background2"/>
          <w:lang w:val="en-GB"/>
        </w:rPr>
        <w:t xml:space="preserve"> </w:t>
      </w:r>
      <w:proofErr w:type="spellStart"/>
      <w:r w:rsidRPr="001D4964">
        <w:rPr>
          <w:lang w:val="en-GB"/>
        </w:rPr>
        <w:t>RecentFileItem</w:t>
      </w:r>
      <w:proofErr w:type="spellEnd"/>
    </w:p>
    <w:p w:rsidR="001D4964" w:rsidRDefault="001D4964" w:rsidP="001D4964">
      <w:pPr>
        <w:pStyle w:val="Retraitnormal"/>
        <w:rPr>
          <w:lang w:val="en-US"/>
        </w:rPr>
      </w:pPr>
      <w:r w:rsidRPr="001D4964">
        <w:rPr>
          <w:b/>
          <w:color w:val="00477F" w:themeColor="background2"/>
          <w:lang w:val="en-US"/>
        </w:rPr>
        <w:t xml:space="preserve">Attributes: </w:t>
      </w:r>
    </w:p>
    <w:p w:rsidR="001D4964" w:rsidRDefault="001D4964" w:rsidP="001D4964">
      <w:pPr>
        <w:pStyle w:val="Enum1"/>
        <w:rPr>
          <w:lang w:val="en-US"/>
        </w:rPr>
      </w:pPr>
      <w:r>
        <w:rPr>
          <w:lang w:val="en-US"/>
        </w:rPr>
        <w:t>Type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last_write_time</w:t>
      </w:r>
      <w:proofErr w:type="spellEnd"/>
      <w:r>
        <w:rPr>
          <w:lang w:val="en-US"/>
        </w:rPr>
        <w:t>;</w:t>
      </w:r>
    </w:p>
    <w:p w:rsidR="001D4964" w:rsidRDefault="001D4964" w:rsidP="001D4964">
      <w:pPr>
        <w:pStyle w:val="Enum1"/>
        <w:rPr>
          <w:lang w:val="en-US"/>
        </w:rPr>
      </w:pPr>
      <w:r>
        <w:rPr>
          <w:lang w:val="en-US"/>
        </w:rPr>
        <w:t>hive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key_path</w:t>
      </w:r>
      <w:proofErr w:type="spellEnd"/>
      <w:r>
        <w:rPr>
          <w:lang w:val="en-US"/>
        </w:rPr>
        <w:t>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attr_name</w:t>
      </w:r>
      <w:proofErr w:type="spellEnd"/>
      <w:r>
        <w:rPr>
          <w:lang w:val="en-US"/>
        </w:rPr>
        <w:t>: Filename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reg_type</w:t>
      </w:r>
      <w:proofErr w:type="spellEnd"/>
      <w:r>
        <w:rPr>
          <w:lang w:val="en-US"/>
        </w:rPr>
        <w:t>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attr_type</w:t>
      </w:r>
      <w:proofErr w:type="spellEnd"/>
      <w:r>
        <w:rPr>
          <w:lang w:val="en-US"/>
        </w:rPr>
        <w:t>;</w:t>
      </w:r>
    </w:p>
    <w:p w:rsidR="001D4964" w:rsidRP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attr_data</w:t>
      </w:r>
      <w:proofErr w:type="spellEnd"/>
      <w:r>
        <w:rPr>
          <w:lang w:val="en-US"/>
        </w:rPr>
        <w:t>.</w:t>
      </w:r>
    </w:p>
    <w:p w:rsidR="001D4964" w:rsidRDefault="00764A76" w:rsidP="00764A76">
      <w:pPr>
        <w:pStyle w:val="Titre2"/>
        <w:rPr>
          <w:lang w:val="en-GB"/>
        </w:rPr>
      </w:pPr>
      <w:proofErr w:type="spellStart"/>
      <w:r>
        <w:rPr>
          <w:lang w:val="en-GB"/>
        </w:rPr>
        <w:t>GetStartupFiles</w:t>
      </w:r>
      <w:proofErr w:type="spellEnd"/>
    </w:p>
    <w:p w:rsidR="00764A76" w:rsidRDefault="00764A76" w:rsidP="00764A76">
      <w:pPr>
        <w:pStyle w:val="Retraitnormal"/>
        <w:rPr>
          <w:lang w:val="en-GB"/>
        </w:rPr>
      </w:pPr>
      <w:r>
        <w:rPr>
          <w:lang w:val="en-GB"/>
        </w:rPr>
        <w:t xml:space="preserve">This feature will look for every files being opened at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>.</w:t>
      </w:r>
    </w:p>
    <w:p w:rsidR="00764A76" w:rsidRDefault="00764A76" w:rsidP="00764A76">
      <w:pPr>
        <w:pStyle w:val="Titre3"/>
        <w:rPr>
          <w:lang w:val="en-GB"/>
        </w:rPr>
      </w:pPr>
      <w:r>
        <w:rPr>
          <w:lang w:val="en-GB"/>
        </w:rPr>
        <w:t>Definition</w:t>
      </w:r>
    </w:p>
    <w:p w:rsidR="00764A76" w:rsidRPr="001D4964" w:rsidRDefault="00764A76" w:rsidP="00764A76">
      <w:pPr>
        <w:pStyle w:val="Retraitnormal"/>
        <w:rPr>
          <w:lang w:val="en-GB"/>
        </w:rPr>
      </w:pPr>
      <w:r>
        <w:rPr>
          <w:lang w:val="en-GB"/>
        </w:rPr>
        <w:t xml:space="preserve"> </w:t>
      </w:r>
      <w:r w:rsidRPr="001D4964">
        <w:rPr>
          <w:b/>
          <w:color w:val="00477F" w:themeColor="background2"/>
          <w:lang w:val="en-GB"/>
        </w:rPr>
        <w:t>Name:</w:t>
      </w:r>
      <w:r w:rsidRPr="001D4964">
        <w:rPr>
          <w:color w:val="00477F" w:themeColor="background2"/>
          <w:lang w:val="en-GB"/>
        </w:rPr>
        <w:t xml:space="preserve"> </w:t>
      </w:r>
      <w:proofErr w:type="spellStart"/>
      <w:r w:rsidRPr="00764A76">
        <w:rPr>
          <w:lang w:val="en-GB"/>
        </w:rPr>
        <w:t>StartupFileItem</w:t>
      </w:r>
      <w:proofErr w:type="spellEnd"/>
    </w:p>
    <w:p w:rsidR="00764A76" w:rsidRDefault="00764A76" w:rsidP="00764A76">
      <w:pPr>
        <w:pStyle w:val="Retraitnormal"/>
        <w:rPr>
          <w:lang w:val="en-US"/>
        </w:rPr>
      </w:pPr>
      <w:r w:rsidRPr="001D4964">
        <w:rPr>
          <w:b/>
          <w:color w:val="00477F" w:themeColor="background2"/>
          <w:lang w:val="en-US"/>
        </w:rPr>
        <w:t xml:space="preserve">Attributes: </w:t>
      </w:r>
    </w:p>
    <w:p w:rsidR="00764A76" w:rsidRDefault="00764A76" w:rsidP="00764A76">
      <w:pPr>
        <w:pStyle w:val="Enum1"/>
        <w:rPr>
          <w:lang w:val="en-US"/>
        </w:rPr>
      </w:pPr>
      <w:r>
        <w:rPr>
          <w:lang w:val="en-US"/>
        </w:rPr>
        <w:t>Typ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last_write_tim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r>
        <w:rPr>
          <w:lang w:val="en-US"/>
        </w:rPr>
        <w:t>hiv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key_path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name</w:t>
      </w:r>
      <w:proofErr w:type="spellEnd"/>
      <w:r>
        <w:rPr>
          <w:lang w:val="en-US"/>
        </w:rPr>
        <w:t>: Filenam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reg_typ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typ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data</w:t>
      </w:r>
      <w:proofErr w:type="spellEnd"/>
      <w:r>
        <w:rPr>
          <w:lang w:val="en-US"/>
        </w:rPr>
        <w:t>.</w:t>
      </w:r>
    </w:p>
    <w:p w:rsidR="00764A76" w:rsidRDefault="00764A76" w:rsidP="00764A76">
      <w:pPr>
        <w:pStyle w:val="Titre2"/>
        <w:rPr>
          <w:lang w:val="en-GB"/>
        </w:rPr>
      </w:pPr>
      <w:proofErr w:type="spellStart"/>
      <w:r>
        <w:rPr>
          <w:lang w:val="en-GB"/>
        </w:rPr>
        <w:t>MRUHistory</w:t>
      </w:r>
      <w:proofErr w:type="spellEnd"/>
    </w:p>
    <w:p w:rsidR="00764A76" w:rsidRDefault="00764A76" w:rsidP="00764A76">
      <w:pPr>
        <w:pStyle w:val="Retraitnormal"/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>his feature will look for the last run commands executed.</w:t>
      </w:r>
    </w:p>
    <w:p w:rsidR="00764A76" w:rsidRDefault="00764A76" w:rsidP="00764A76">
      <w:pPr>
        <w:pStyle w:val="Titre3"/>
        <w:rPr>
          <w:lang w:val="en-GB"/>
        </w:rPr>
      </w:pPr>
      <w:r>
        <w:rPr>
          <w:lang w:val="en-GB"/>
        </w:rPr>
        <w:lastRenderedPageBreak/>
        <w:t>Definition</w:t>
      </w:r>
    </w:p>
    <w:p w:rsidR="00764A76" w:rsidRPr="001D4964" w:rsidRDefault="00764A76" w:rsidP="00764A76">
      <w:pPr>
        <w:pStyle w:val="Retraitnormal"/>
        <w:rPr>
          <w:lang w:val="en-GB"/>
        </w:rPr>
      </w:pPr>
      <w:r>
        <w:rPr>
          <w:lang w:val="en-GB"/>
        </w:rPr>
        <w:t xml:space="preserve"> </w:t>
      </w:r>
      <w:r w:rsidRPr="001D4964">
        <w:rPr>
          <w:b/>
          <w:color w:val="00477F" w:themeColor="background2"/>
          <w:lang w:val="en-GB"/>
        </w:rPr>
        <w:t>Name:</w:t>
      </w:r>
      <w:r w:rsidRPr="001D4964">
        <w:rPr>
          <w:color w:val="00477F" w:themeColor="background2"/>
          <w:lang w:val="en-GB"/>
        </w:rPr>
        <w:t xml:space="preserve"> </w:t>
      </w:r>
      <w:proofErr w:type="spellStart"/>
      <w:r>
        <w:rPr>
          <w:lang w:val="en-GB"/>
        </w:rPr>
        <w:t>MRUHistoryItem</w:t>
      </w:r>
      <w:proofErr w:type="spellEnd"/>
    </w:p>
    <w:p w:rsidR="00764A76" w:rsidRDefault="00764A76" w:rsidP="00764A76">
      <w:pPr>
        <w:pStyle w:val="Retraitnormal"/>
        <w:rPr>
          <w:lang w:val="en-US"/>
        </w:rPr>
      </w:pPr>
      <w:r w:rsidRPr="001D4964">
        <w:rPr>
          <w:b/>
          <w:color w:val="00477F" w:themeColor="background2"/>
          <w:lang w:val="en-US"/>
        </w:rPr>
        <w:t xml:space="preserve">Attributes: </w:t>
      </w:r>
    </w:p>
    <w:p w:rsidR="00764A76" w:rsidRDefault="00764A76" w:rsidP="00764A76">
      <w:pPr>
        <w:pStyle w:val="Enum1"/>
        <w:rPr>
          <w:lang w:val="en-US"/>
        </w:rPr>
      </w:pPr>
      <w:r>
        <w:rPr>
          <w:lang w:val="en-US"/>
        </w:rPr>
        <w:t>Typ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last_write_tim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r>
        <w:rPr>
          <w:lang w:val="en-US"/>
        </w:rPr>
        <w:t>hiv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key_path</w:t>
      </w:r>
      <w:proofErr w:type="spellEnd"/>
      <w:r>
        <w:rPr>
          <w:lang w:val="en-US"/>
        </w:rPr>
        <w:t>;</w:t>
      </w:r>
      <w:bookmarkStart w:id="0" w:name="_GoBack"/>
      <w:bookmarkEnd w:id="0"/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name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command content</w:t>
      </w:r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reg_typ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type</w:t>
      </w:r>
      <w:proofErr w:type="spellEnd"/>
      <w:r>
        <w:rPr>
          <w:lang w:val="en-US"/>
        </w:rPr>
        <w:t>;</w:t>
      </w:r>
    </w:p>
    <w:p w:rsidR="00764A76" w:rsidRPr="001D4964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data</w:t>
      </w:r>
      <w:proofErr w:type="spellEnd"/>
      <w:r>
        <w:rPr>
          <w:lang w:val="en-US"/>
        </w:rPr>
        <w:t>.</w:t>
      </w:r>
    </w:p>
    <w:p w:rsidR="00764A76" w:rsidRPr="001D4964" w:rsidRDefault="00764A76" w:rsidP="00764A76">
      <w:pPr>
        <w:pStyle w:val="Enum1"/>
        <w:numPr>
          <w:ilvl w:val="0"/>
          <w:numId w:val="0"/>
        </w:numPr>
        <w:ind w:left="1417"/>
        <w:rPr>
          <w:lang w:val="en-US"/>
        </w:rPr>
      </w:pPr>
    </w:p>
    <w:p w:rsidR="00764A76" w:rsidRPr="00764A76" w:rsidRDefault="00764A76" w:rsidP="00764A76">
      <w:pPr>
        <w:pStyle w:val="Titre3"/>
        <w:numPr>
          <w:ilvl w:val="0"/>
          <w:numId w:val="0"/>
        </w:numPr>
        <w:ind w:left="851"/>
        <w:rPr>
          <w:lang w:val="en-GB"/>
        </w:rPr>
      </w:pPr>
    </w:p>
    <w:sectPr w:rsidR="00764A76" w:rsidRPr="00764A76" w:rsidSect="007B2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3C" w:rsidRDefault="005A153C">
      <w:r>
        <w:separator/>
      </w:r>
    </w:p>
  </w:endnote>
  <w:endnote w:type="continuationSeparator" w:id="0">
    <w:p w:rsidR="005A153C" w:rsidRDefault="005A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3C" w:rsidRPr="00780009" w:rsidRDefault="005A153C" w:rsidP="00780009">
      <w:pPr>
        <w:spacing w:before="0"/>
        <w:rPr>
          <w:b/>
          <w:caps/>
        </w:rPr>
      </w:pPr>
      <w:r>
        <w:separator/>
      </w:r>
    </w:p>
  </w:footnote>
  <w:footnote w:type="continuationSeparator" w:id="0">
    <w:p w:rsidR="005A153C" w:rsidRDefault="005A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Pr="007B2CC2" w:rsidRDefault="00AE1323" w:rsidP="007B2CC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06F8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546"/>
    <w:multiLevelType w:val="singleLevel"/>
    <w:tmpl w:val="AB4C193E"/>
    <w:lvl w:ilvl="0">
      <w:start w:val="1"/>
      <w:numFmt w:val="bullet"/>
      <w:pStyle w:val="Enum1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00477F"/>
        <w:sz w:val="16"/>
        <w:szCs w:val="16"/>
      </w:rPr>
    </w:lvl>
  </w:abstractNum>
  <w:abstractNum w:abstractNumId="2">
    <w:nsid w:val="048648F1"/>
    <w:multiLevelType w:val="hybridMultilevel"/>
    <w:tmpl w:val="66287798"/>
    <w:lvl w:ilvl="0" w:tplc="5AF2645A">
      <w:start w:val="1"/>
      <w:numFmt w:val="bullet"/>
      <w:lvlRestart w:val="0"/>
      <w:pStyle w:val="Enum1TableauTitre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CA00C90"/>
    <w:multiLevelType w:val="hybridMultilevel"/>
    <w:tmpl w:val="9AB6BA80"/>
    <w:lvl w:ilvl="0" w:tplc="32065E42">
      <w:start w:val="1"/>
      <w:numFmt w:val="bullet"/>
      <w:lvlRestart w:val="0"/>
      <w:pStyle w:val="Enum2Tableau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AB2634F"/>
    <w:multiLevelType w:val="singleLevel"/>
    <w:tmpl w:val="FD1E15A4"/>
    <w:lvl w:ilvl="0">
      <w:start w:val="1"/>
      <w:numFmt w:val="bullet"/>
      <w:pStyle w:val="Enum2Tableau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hint="default"/>
        <w:color w:val="00477F"/>
        <w:sz w:val="20"/>
      </w:rPr>
    </w:lvl>
  </w:abstractNum>
  <w:abstractNum w:abstractNumId="5">
    <w:nsid w:val="1FE70768"/>
    <w:multiLevelType w:val="multilevel"/>
    <w:tmpl w:val="040C001D"/>
    <w:name w:val="parti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A31C4F"/>
    <w:multiLevelType w:val="multilevel"/>
    <w:tmpl w:val="E58E23B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itreannexes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A44759"/>
    <w:multiLevelType w:val="singleLevel"/>
    <w:tmpl w:val="7882927E"/>
    <w:lvl w:ilvl="0">
      <w:start w:val="1"/>
      <w:numFmt w:val="bullet"/>
      <w:pStyle w:val="Enum3"/>
      <w:lvlText w:val=""/>
      <w:lvlJc w:val="left"/>
      <w:pPr>
        <w:tabs>
          <w:tab w:val="num" w:pos="2552"/>
        </w:tabs>
        <w:ind w:left="2551" w:hanging="283"/>
      </w:pPr>
      <w:rPr>
        <w:rFonts w:ascii="Symbol" w:hAnsi="Symbol" w:hint="default"/>
        <w:color w:val="00477F"/>
        <w:sz w:val="20"/>
      </w:rPr>
    </w:lvl>
  </w:abstractNum>
  <w:abstractNum w:abstractNumId="8">
    <w:nsid w:val="2AB63B9A"/>
    <w:multiLevelType w:val="hybridMultilevel"/>
    <w:tmpl w:val="02ACD0FE"/>
    <w:lvl w:ilvl="0" w:tplc="47061B64">
      <w:start w:val="1"/>
      <w:numFmt w:val="bullet"/>
      <w:lvlRestart w:val="0"/>
      <w:pStyle w:val="Enum1Titre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305B4F2B"/>
    <w:multiLevelType w:val="multilevel"/>
    <w:tmpl w:val="372039BE"/>
    <w:lvl w:ilvl="0">
      <w:start w:val="1"/>
      <w:numFmt w:val="none"/>
      <w:pStyle w:val="NomTypeDocu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pStyle w:val="Titre1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2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3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Titre4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39065040"/>
    <w:multiLevelType w:val="hybridMultilevel"/>
    <w:tmpl w:val="62AE3590"/>
    <w:lvl w:ilvl="0" w:tplc="F496ADC8">
      <w:start w:val="1"/>
      <w:numFmt w:val="bullet"/>
      <w:pStyle w:val="Enum4"/>
      <w:lvlText w:val="­"/>
      <w:lvlJc w:val="left"/>
      <w:pPr>
        <w:tabs>
          <w:tab w:val="num" w:pos="1417"/>
        </w:tabs>
        <w:ind w:left="1417" w:hanging="283"/>
      </w:pPr>
      <w:rPr>
        <w:rFonts w:ascii="Arial" w:hAnsi="Arial" w:hint="default"/>
        <w:color w:val="00477F"/>
        <w:sz w:val="16"/>
        <w:szCs w:val="16"/>
      </w:rPr>
    </w:lvl>
    <w:lvl w:ilvl="1" w:tplc="51CC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68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67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23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C9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2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A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E6B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A65137"/>
    <w:multiLevelType w:val="hybridMultilevel"/>
    <w:tmpl w:val="FAAE682E"/>
    <w:lvl w:ilvl="0" w:tplc="64B4A468">
      <w:start w:val="1"/>
      <w:numFmt w:val="bullet"/>
      <w:pStyle w:val="Enum4Tableau"/>
      <w:lvlText w:val="­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77F"/>
        <w:sz w:val="16"/>
        <w:szCs w:val="16"/>
      </w:rPr>
    </w:lvl>
    <w:lvl w:ilvl="1" w:tplc="A5BA43E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AED866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76946F90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5270E198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3508E8B2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A7060EB8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EC6EF8C8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974230DE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465270F0"/>
    <w:multiLevelType w:val="singleLevel"/>
    <w:tmpl w:val="D8E6A7D2"/>
    <w:lvl w:ilvl="0">
      <w:start w:val="1"/>
      <w:numFmt w:val="bullet"/>
      <w:pStyle w:val="Enum2"/>
      <w:lvlText w:val=""/>
      <w:lvlJc w:val="left"/>
      <w:pPr>
        <w:tabs>
          <w:tab w:val="num" w:pos="1985"/>
        </w:tabs>
        <w:ind w:left="1985" w:hanging="284"/>
      </w:pPr>
      <w:rPr>
        <w:rFonts w:ascii="Webdings" w:hAnsi="Webdings" w:hint="default"/>
        <w:color w:val="00477F"/>
        <w:sz w:val="20"/>
      </w:rPr>
    </w:lvl>
  </w:abstractNum>
  <w:abstractNum w:abstractNumId="13">
    <w:nsid w:val="5B1A2EBB"/>
    <w:multiLevelType w:val="hybridMultilevel"/>
    <w:tmpl w:val="8AAEAFBA"/>
    <w:lvl w:ilvl="0" w:tplc="91B8BDEC">
      <w:start w:val="1"/>
      <w:numFmt w:val="bullet"/>
      <w:pStyle w:val="Enum3Titre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96C5E"/>
    <w:multiLevelType w:val="singleLevel"/>
    <w:tmpl w:val="7BC21F50"/>
    <w:lvl w:ilvl="0">
      <w:start w:val="1"/>
      <w:numFmt w:val="bullet"/>
      <w:pStyle w:val="Enum1Tableau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77F"/>
        <w:sz w:val="16"/>
      </w:rPr>
    </w:lvl>
  </w:abstractNum>
  <w:abstractNum w:abstractNumId="15">
    <w:nsid w:val="73B65225"/>
    <w:multiLevelType w:val="singleLevel"/>
    <w:tmpl w:val="CAEC3AD8"/>
    <w:lvl w:ilvl="0">
      <w:start w:val="1"/>
      <w:numFmt w:val="bullet"/>
      <w:pStyle w:val="Enum3Tableau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  <w:szCs w:val="20"/>
      </w:rPr>
    </w:lvl>
  </w:abstractNum>
  <w:abstractNum w:abstractNumId="16">
    <w:nsid w:val="76DF1560"/>
    <w:multiLevelType w:val="hybridMultilevel"/>
    <w:tmpl w:val="55B6BC18"/>
    <w:lvl w:ilvl="0" w:tplc="B518D474">
      <w:start w:val="1"/>
      <w:numFmt w:val="bullet"/>
      <w:lvlRestart w:val="0"/>
      <w:pStyle w:val="Enum4Titre"/>
      <w:lvlText w:val="­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D4F00"/>
    <w:multiLevelType w:val="hybridMultilevel"/>
    <w:tmpl w:val="E584898A"/>
    <w:lvl w:ilvl="0" w:tplc="0C741FBC">
      <w:start w:val="1"/>
      <w:numFmt w:val="bullet"/>
      <w:pStyle w:val="Enum3TableauTitr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382650"/>
    <w:multiLevelType w:val="hybridMultilevel"/>
    <w:tmpl w:val="E6BA17EA"/>
    <w:lvl w:ilvl="0" w:tplc="302A3B4A">
      <w:start w:val="1"/>
      <w:numFmt w:val="bullet"/>
      <w:lvlRestart w:val="0"/>
      <w:pStyle w:val="Enum4TableauTitre"/>
      <w:lvlText w:val="­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4480E"/>
    <w:multiLevelType w:val="multilevel"/>
    <w:tmpl w:val="BE148E0A"/>
    <w:lvl w:ilvl="0">
      <w:start w:val="1"/>
      <w:numFmt w:val="upperLetter"/>
      <w:pStyle w:val="SupraTitre"/>
      <w:lvlText w:val="Partie %1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Annexes"/>
      <w:lvlJc w:val="left"/>
      <w:pPr>
        <w:tabs>
          <w:tab w:val="num" w:pos="1985"/>
        </w:tabs>
        <w:ind w:left="1985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Annexe 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>
    <w:nsid w:val="7EC47AC2"/>
    <w:multiLevelType w:val="hybridMultilevel"/>
    <w:tmpl w:val="B7C485A2"/>
    <w:lvl w:ilvl="0" w:tplc="B754C936">
      <w:start w:val="1"/>
      <w:numFmt w:val="bullet"/>
      <w:lvlRestart w:val="0"/>
      <w:pStyle w:val="Enum2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0"/>
  </w:num>
  <w:num w:numId="5">
    <w:abstractNumId w:val="17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16"/>
  </w:num>
  <w:num w:numId="11">
    <w:abstractNumId w:val="19"/>
  </w:num>
  <w:num w:numId="12">
    <w:abstractNumId w:val="6"/>
  </w:num>
  <w:num w:numId="13">
    <w:abstractNumId w:val="0"/>
  </w:num>
  <w:num w:numId="14">
    <w:abstractNumId w:val="9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7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lickAndTypeStyle w:val="Appelnotedebasdep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46"/>
    <w:rsid w:val="00000783"/>
    <w:rsid w:val="0000121C"/>
    <w:rsid w:val="00001532"/>
    <w:rsid w:val="00002B6F"/>
    <w:rsid w:val="00002CA5"/>
    <w:rsid w:val="00003440"/>
    <w:rsid w:val="00003919"/>
    <w:rsid w:val="00003A93"/>
    <w:rsid w:val="00003EB4"/>
    <w:rsid w:val="00004199"/>
    <w:rsid w:val="000051E1"/>
    <w:rsid w:val="000055FB"/>
    <w:rsid w:val="00005C7C"/>
    <w:rsid w:val="00005CDE"/>
    <w:rsid w:val="00006948"/>
    <w:rsid w:val="00006C90"/>
    <w:rsid w:val="0001054F"/>
    <w:rsid w:val="00010D1A"/>
    <w:rsid w:val="00011354"/>
    <w:rsid w:val="000119F1"/>
    <w:rsid w:val="0001274E"/>
    <w:rsid w:val="00012DAA"/>
    <w:rsid w:val="00013395"/>
    <w:rsid w:val="0001421A"/>
    <w:rsid w:val="00015E42"/>
    <w:rsid w:val="000169B1"/>
    <w:rsid w:val="00016B73"/>
    <w:rsid w:val="000173E8"/>
    <w:rsid w:val="000203D7"/>
    <w:rsid w:val="0002135B"/>
    <w:rsid w:val="00021E55"/>
    <w:rsid w:val="00021FAE"/>
    <w:rsid w:val="00023A60"/>
    <w:rsid w:val="00023FBE"/>
    <w:rsid w:val="0002467E"/>
    <w:rsid w:val="00024D45"/>
    <w:rsid w:val="00026BDC"/>
    <w:rsid w:val="00026CAD"/>
    <w:rsid w:val="00030010"/>
    <w:rsid w:val="00030645"/>
    <w:rsid w:val="00030E8C"/>
    <w:rsid w:val="00031488"/>
    <w:rsid w:val="00031557"/>
    <w:rsid w:val="00031AC8"/>
    <w:rsid w:val="00033928"/>
    <w:rsid w:val="00034012"/>
    <w:rsid w:val="000341D9"/>
    <w:rsid w:val="00034921"/>
    <w:rsid w:val="00034967"/>
    <w:rsid w:val="00034A81"/>
    <w:rsid w:val="00034E34"/>
    <w:rsid w:val="000353EA"/>
    <w:rsid w:val="00035935"/>
    <w:rsid w:val="00035E52"/>
    <w:rsid w:val="0003632C"/>
    <w:rsid w:val="00036B2D"/>
    <w:rsid w:val="0003792E"/>
    <w:rsid w:val="00037CC5"/>
    <w:rsid w:val="0004059D"/>
    <w:rsid w:val="00040D3C"/>
    <w:rsid w:val="00042299"/>
    <w:rsid w:val="00043587"/>
    <w:rsid w:val="0004363D"/>
    <w:rsid w:val="0004456A"/>
    <w:rsid w:val="00044D70"/>
    <w:rsid w:val="000452D3"/>
    <w:rsid w:val="0004592E"/>
    <w:rsid w:val="00045B6F"/>
    <w:rsid w:val="00046814"/>
    <w:rsid w:val="00046DE4"/>
    <w:rsid w:val="000478CA"/>
    <w:rsid w:val="00047D30"/>
    <w:rsid w:val="00050232"/>
    <w:rsid w:val="0005028B"/>
    <w:rsid w:val="0005037A"/>
    <w:rsid w:val="000505F4"/>
    <w:rsid w:val="000513AF"/>
    <w:rsid w:val="0005182B"/>
    <w:rsid w:val="00052783"/>
    <w:rsid w:val="000535BF"/>
    <w:rsid w:val="000539F7"/>
    <w:rsid w:val="00054924"/>
    <w:rsid w:val="00054A24"/>
    <w:rsid w:val="00057014"/>
    <w:rsid w:val="0005703F"/>
    <w:rsid w:val="00057830"/>
    <w:rsid w:val="00057CBF"/>
    <w:rsid w:val="00057D3C"/>
    <w:rsid w:val="000606DA"/>
    <w:rsid w:val="00061819"/>
    <w:rsid w:val="0006195C"/>
    <w:rsid w:val="00061D3B"/>
    <w:rsid w:val="000632D3"/>
    <w:rsid w:val="000643D1"/>
    <w:rsid w:val="000648F6"/>
    <w:rsid w:val="00064B8D"/>
    <w:rsid w:val="00065950"/>
    <w:rsid w:val="00065BA5"/>
    <w:rsid w:val="00065F8A"/>
    <w:rsid w:val="00066000"/>
    <w:rsid w:val="00066716"/>
    <w:rsid w:val="000706DB"/>
    <w:rsid w:val="00070ACA"/>
    <w:rsid w:val="00070C4C"/>
    <w:rsid w:val="0007150E"/>
    <w:rsid w:val="00071C47"/>
    <w:rsid w:val="0007223F"/>
    <w:rsid w:val="00072750"/>
    <w:rsid w:val="0007344B"/>
    <w:rsid w:val="0007347B"/>
    <w:rsid w:val="00073C95"/>
    <w:rsid w:val="00074134"/>
    <w:rsid w:val="000744F3"/>
    <w:rsid w:val="00074638"/>
    <w:rsid w:val="000750A3"/>
    <w:rsid w:val="000758C1"/>
    <w:rsid w:val="0007631A"/>
    <w:rsid w:val="0007643B"/>
    <w:rsid w:val="00077590"/>
    <w:rsid w:val="00077622"/>
    <w:rsid w:val="00077669"/>
    <w:rsid w:val="00082365"/>
    <w:rsid w:val="00082EB1"/>
    <w:rsid w:val="000830F8"/>
    <w:rsid w:val="00084B18"/>
    <w:rsid w:val="00084C52"/>
    <w:rsid w:val="00084DBE"/>
    <w:rsid w:val="00085D6A"/>
    <w:rsid w:val="00085F06"/>
    <w:rsid w:val="000915AC"/>
    <w:rsid w:val="00091C0C"/>
    <w:rsid w:val="00091CC6"/>
    <w:rsid w:val="00092C2F"/>
    <w:rsid w:val="00092FB8"/>
    <w:rsid w:val="00093528"/>
    <w:rsid w:val="000950D8"/>
    <w:rsid w:val="000959F0"/>
    <w:rsid w:val="00096001"/>
    <w:rsid w:val="00096729"/>
    <w:rsid w:val="00096B83"/>
    <w:rsid w:val="00096C33"/>
    <w:rsid w:val="00097330"/>
    <w:rsid w:val="000978B2"/>
    <w:rsid w:val="00097979"/>
    <w:rsid w:val="000A0BDB"/>
    <w:rsid w:val="000A136B"/>
    <w:rsid w:val="000A354E"/>
    <w:rsid w:val="000A389E"/>
    <w:rsid w:val="000A3E36"/>
    <w:rsid w:val="000A41B6"/>
    <w:rsid w:val="000A4282"/>
    <w:rsid w:val="000A47FA"/>
    <w:rsid w:val="000A4A51"/>
    <w:rsid w:val="000A5DBA"/>
    <w:rsid w:val="000A7B46"/>
    <w:rsid w:val="000A7DD9"/>
    <w:rsid w:val="000A7FD7"/>
    <w:rsid w:val="000B04D1"/>
    <w:rsid w:val="000B2204"/>
    <w:rsid w:val="000B2388"/>
    <w:rsid w:val="000B2ED5"/>
    <w:rsid w:val="000B3108"/>
    <w:rsid w:val="000B335B"/>
    <w:rsid w:val="000B3CB7"/>
    <w:rsid w:val="000B44AD"/>
    <w:rsid w:val="000B4584"/>
    <w:rsid w:val="000B4934"/>
    <w:rsid w:val="000B5C33"/>
    <w:rsid w:val="000B6DA6"/>
    <w:rsid w:val="000B6FAA"/>
    <w:rsid w:val="000B7AE3"/>
    <w:rsid w:val="000C0B04"/>
    <w:rsid w:val="000C1647"/>
    <w:rsid w:val="000C1996"/>
    <w:rsid w:val="000C3150"/>
    <w:rsid w:val="000C5742"/>
    <w:rsid w:val="000C608C"/>
    <w:rsid w:val="000C60FF"/>
    <w:rsid w:val="000C776E"/>
    <w:rsid w:val="000D01F3"/>
    <w:rsid w:val="000D201D"/>
    <w:rsid w:val="000D2C7B"/>
    <w:rsid w:val="000D3464"/>
    <w:rsid w:val="000D3FEA"/>
    <w:rsid w:val="000D4245"/>
    <w:rsid w:val="000D4426"/>
    <w:rsid w:val="000D4C11"/>
    <w:rsid w:val="000D4C1B"/>
    <w:rsid w:val="000D4CF1"/>
    <w:rsid w:val="000D5D8F"/>
    <w:rsid w:val="000D5EC7"/>
    <w:rsid w:val="000D65ED"/>
    <w:rsid w:val="000D66D6"/>
    <w:rsid w:val="000D6C06"/>
    <w:rsid w:val="000D7C52"/>
    <w:rsid w:val="000D7EDF"/>
    <w:rsid w:val="000E09BE"/>
    <w:rsid w:val="000E0DEE"/>
    <w:rsid w:val="000E1235"/>
    <w:rsid w:val="000E2296"/>
    <w:rsid w:val="000E3C75"/>
    <w:rsid w:val="000E407F"/>
    <w:rsid w:val="000E45BB"/>
    <w:rsid w:val="000E49A5"/>
    <w:rsid w:val="000E5011"/>
    <w:rsid w:val="000E528D"/>
    <w:rsid w:val="000E5EE4"/>
    <w:rsid w:val="000E663E"/>
    <w:rsid w:val="000F0AE9"/>
    <w:rsid w:val="000F14B4"/>
    <w:rsid w:val="000F1B52"/>
    <w:rsid w:val="000F23B6"/>
    <w:rsid w:val="000F42A3"/>
    <w:rsid w:val="000F4E12"/>
    <w:rsid w:val="000F51F5"/>
    <w:rsid w:val="000F5A00"/>
    <w:rsid w:val="000F67B1"/>
    <w:rsid w:val="000F67FD"/>
    <w:rsid w:val="000F77F3"/>
    <w:rsid w:val="000F7F5D"/>
    <w:rsid w:val="00100156"/>
    <w:rsid w:val="00100DCD"/>
    <w:rsid w:val="00102BBE"/>
    <w:rsid w:val="001033F4"/>
    <w:rsid w:val="001043FE"/>
    <w:rsid w:val="00104B03"/>
    <w:rsid w:val="00106F08"/>
    <w:rsid w:val="00107234"/>
    <w:rsid w:val="00107283"/>
    <w:rsid w:val="00107631"/>
    <w:rsid w:val="001078B6"/>
    <w:rsid w:val="00110929"/>
    <w:rsid w:val="00111BDA"/>
    <w:rsid w:val="00111D20"/>
    <w:rsid w:val="001121FF"/>
    <w:rsid w:val="00113179"/>
    <w:rsid w:val="00113E1D"/>
    <w:rsid w:val="00115763"/>
    <w:rsid w:val="00116B7C"/>
    <w:rsid w:val="001174BC"/>
    <w:rsid w:val="001200B5"/>
    <w:rsid w:val="00120492"/>
    <w:rsid w:val="00120C58"/>
    <w:rsid w:val="00121812"/>
    <w:rsid w:val="00122912"/>
    <w:rsid w:val="00122AC8"/>
    <w:rsid w:val="00124082"/>
    <w:rsid w:val="001243E4"/>
    <w:rsid w:val="00124B74"/>
    <w:rsid w:val="00125104"/>
    <w:rsid w:val="001252FA"/>
    <w:rsid w:val="00125D4D"/>
    <w:rsid w:val="00125E82"/>
    <w:rsid w:val="0012602E"/>
    <w:rsid w:val="00126F0C"/>
    <w:rsid w:val="00126F24"/>
    <w:rsid w:val="0012716A"/>
    <w:rsid w:val="001274C5"/>
    <w:rsid w:val="00127C94"/>
    <w:rsid w:val="00127F7D"/>
    <w:rsid w:val="0013011F"/>
    <w:rsid w:val="00130481"/>
    <w:rsid w:val="00130B12"/>
    <w:rsid w:val="00131952"/>
    <w:rsid w:val="0013299D"/>
    <w:rsid w:val="001336B2"/>
    <w:rsid w:val="001342EC"/>
    <w:rsid w:val="00134EDE"/>
    <w:rsid w:val="00136860"/>
    <w:rsid w:val="00137C76"/>
    <w:rsid w:val="00141BF3"/>
    <w:rsid w:val="0014367E"/>
    <w:rsid w:val="001438EF"/>
    <w:rsid w:val="00143B21"/>
    <w:rsid w:val="001440FC"/>
    <w:rsid w:val="00144200"/>
    <w:rsid w:val="001451FD"/>
    <w:rsid w:val="001454D8"/>
    <w:rsid w:val="00146E8B"/>
    <w:rsid w:val="00147382"/>
    <w:rsid w:val="00147F8C"/>
    <w:rsid w:val="00150BBA"/>
    <w:rsid w:val="00151708"/>
    <w:rsid w:val="001518E8"/>
    <w:rsid w:val="00152167"/>
    <w:rsid w:val="0015262A"/>
    <w:rsid w:val="00152817"/>
    <w:rsid w:val="00153990"/>
    <w:rsid w:val="00153B47"/>
    <w:rsid w:val="00153C7E"/>
    <w:rsid w:val="00153E69"/>
    <w:rsid w:val="0015454F"/>
    <w:rsid w:val="00154588"/>
    <w:rsid w:val="00155319"/>
    <w:rsid w:val="00155676"/>
    <w:rsid w:val="00155AD4"/>
    <w:rsid w:val="00155B16"/>
    <w:rsid w:val="00156151"/>
    <w:rsid w:val="0015624A"/>
    <w:rsid w:val="00156681"/>
    <w:rsid w:val="00157A47"/>
    <w:rsid w:val="00157BEC"/>
    <w:rsid w:val="00157E1A"/>
    <w:rsid w:val="001601A1"/>
    <w:rsid w:val="00160907"/>
    <w:rsid w:val="00160C5F"/>
    <w:rsid w:val="00160F3C"/>
    <w:rsid w:val="00161B99"/>
    <w:rsid w:val="00162669"/>
    <w:rsid w:val="00162DCF"/>
    <w:rsid w:val="0016346B"/>
    <w:rsid w:val="0016454D"/>
    <w:rsid w:val="00164702"/>
    <w:rsid w:val="00165ADD"/>
    <w:rsid w:val="001670E9"/>
    <w:rsid w:val="00167AB9"/>
    <w:rsid w:val="001703C5"/>
    <w:rsid w:val="00170A86"/>
    <w:rsid w:val="00170B78"/>
    <w:rsid w:val="00171CAA"/>
    <w:rsid w:val="001726E7"/>
    <w:rsid w:val="00172E2D"/>
    <w:rsid w:val="00172E5B"/>
    <w:rsid w:val="001731E4"/>
    <w:rsid w:val="00174DB6"/>
    <w:rsid w:val="0017610B"/>
    <w:rsid w:val="0017672C"/>
    <w:rsid w:val="00176808"/>
    <w:rsid w:val="001807D8"/>
    <w:rsid w:val="00180B34"/>
    <w:rsid w:val="00181786"/>
    <w:rsid w:val="0018231E"/>
    <w:rsid w:val="00182B1C"/>
    <w:rsid w:val="00182FB2"/>
    <w:rsid w:val="001830F3"/>
    <w:rsid w:val="00184C6B"/>
    <w:rsid w:val="00185091"/>
    <w:rsid w:val="00185E7E"/>
    <w:rsid w:val="001879AC"/>
    <w:rsid w:val="0019021D"/>
    <w:rsid w:val="00190464"/>
    <w:rsid w:val="00190F7E"/>
    <w:rsid w:val="00191354"/>
    <w:rsid w:val="001917A2"/>
    <w:rsid w:val="001926CC"/>
    <w:rsid w:val="00193842"/>
    <w:rsid w:val="001946C1"/>
    <w:rsid w:val="0019485E"/>
    <w:rsid w:val="00194DF6"/>
    <w:rsid w:val="00194E87"/>
    <w:rsid w:val="00195703"/>
    <w:rsid w:val="00195C92"/>
    <w:rsid w:val="001979A1"/>
    <w:rsid w:val="001A0B44"/>
    <w:rsid w:val="001A0CD8"/>
    <w:rsid w:val="001A0E05"/>
    <w:rsid w:val="001A0EA2"/>
    <w:rsid w:val="001A173C"/>
    <w:rsid w:val="001A320D"/>
    <w:rsid w:val="001A35D4"/>
    <w:rsid w:val="001A36B2"/>
    <w:rsid w:val="001A3AC7"/>
    <w:rsid w:val="001A3EC6"/>
    <w:rsid w:val="001A5A03"/>
    <w:rsid w:val="001A5B4F"/>
    <w:rsid w:val="001A5F0D"/>
    <w:rsid w:val="001A6085"/>
    <w:rsid w:val="001A651D"/>
    <w:rsid w:val="001A7414"/>
    <w:rsid w:val="001A7A05"/>
    <w:rsid w:val="001B05B2"/>
    <w:rsid w:val="001B1154"/>
    <w:rsid w:val="001B14E6"/>
    <w:rsid w:val="001B1550"/>
    <w:rsid w:val="001B166E"/>
    <w:rsid w:val="001B26D7"/>
    <w:rsid w:val="001B2EFB"/>
    <w:rsid w:val="001B4002"/>
    <w:rsid w:val="001B4D41"/>
    <w:rsid w:val="001B4D4D"/>
    <w:rsid w:val="001B4FBB"/>
    <w:rsid w:val="001B6438"/>
    <w:rsid w:val="001B68DD"/>
    <w:rsid w:val="001B6F05"/>
    <w:rsid w:val="001B7059"/>
    <w:rsid w:val="001B75D8"/>
    <w:rsid w:val="001C049E"/>
    <w:rsid w:val="001C117C"/>
    <w:rsid w:val="001C121F"/>
    <w:rsid w:val="001C1856"/>
    <w:rsid w:val="001C1A3F"/>
    <w:rsid w:val="001C1F8C"/>
    <w:rsid w:val="001C279F"/>
    <w:rsid w:val="001C2C77"/>
    <w:rsid w:val="001C3528"/>
    <w:rsid w:val="001C389C"/>
    <w:rsid w:val="001C3D78"/>
    <w:rsid w:val="001C426E"/>
    <w:rsid w:val="001C484D"/>
    <w:rsid w:val="001C4C52"/>
    <w:rsid w:val="001C5186"/>
    <w:rsid w:val="001C52D7"/>
    <w:rsid w:val="001C54D6"/>
    <w:rsid w:val="001C5AE9"/>
    <w:rsid w:val="001C5FBF"/>
    <w:rsid w:val="001C6004"/>
    <w:rsid w:val="001C62DC"/>
    <w:rsid w:val="001C7E58"/>
    <w:rsid w:val="001D0855"/>
    <w:rsid w:val="001D0F4C"/>
    <w:rsid w:val="001D1DD6"/>
    <w:rsid w:val="001D1FF6"/>
    <w:rsid w:val="001D2001"/>
    <w:rsid w:val="001D2634"/>
    <w:rsid w:val="001D310C"/>
    <w:rsid w:val="001D38CA"/>
    <w:rsid w:val="001D431C"/>
    <w:rsid w:val="001D4964"/>
    <w:rsid w:val="001D66B6"/>
    <w:rsid w:val="001D6B73"/>
    <w:rsid w:val="001D7010"/>
    <w:rsid w:val="001D710B"/>
    <w:rsid w:val="001D7271"/>
    <w:rsid w:val="001D7301"/>
    <w:rsid w:val="001D7BBA"/>
    <w:rsid w:val="001E17C8"/>
    <w:rsid w:val="001E1E4F"/>
    <w:rsid w:val="001E21ED"/>
    <w:rsid w:val="001E268C"/>
    <w:rsid w:val="001E2B05"/>
    <w:rsid w:val="001E3A67"/>
    <w:rsid w:val="001E4DD6"/>
    <w:rsid w:val="001E4E68"/>
    <w:rsid w:val="001E4E8E"/>
    <w:rsid w:val="001E5216"/>
    <w:rsid w:val="001E52D7"/>
    <w:rsid w:val="001E556B"/>
    <w:rsid w:val="001E6D9A"/>
    <w:rsid w:val="001E7362"/>
    <w:rsid w:val="001E73D9"/>
    <w:rsid w:val="001E7C3E"/>
    <w:rsid w:val="001F16A1"/>
    <w:rsid w:val="001F1721"/>
    <w:rsid w:val="001F1AF6"/>
    <w:rsid w:val="001F2904"/>
    <w:rsid w:val="001F3387"/>
    <w:rsid w:val="001F3E17"/>
    <w:rsid w:val="001F4337"/>
    <w:rsid w:val="001F5130"/>
    <w:rsid w:val="001F64F0"/>
    <w:rsid w:val="001F6B3F"/>
    <w:rsid w:val="001F70A6"/>
    <w:rsid w:val="001F773F"/>
    <w:rsid w:val="001F7F66"/>
    <w:rsid w:val="00202920"/>
    <w:rsid w:val="0020297E"/>
    <w:rsid w:val="00204077"/>
    <w:rsid w:val="00205263"/>
    <w:rsid w:val="00205A9D"/>
    <w:rsid w:val="00205F8C"/>
    <w:rsid w:val="002066AC"/>
    <w:rsid w:val="00207272"/>
    <w:rsid w:val="00211E43"/>
    <w:rsid w:val="0021241A"/>
    <w:rsid w:val="002126A1"/>
    <w:rsid w:val="00212972"/>
    <w:rsid w:val="0021480A"/>
    <w:rsid w:val="002148B8"/>
    <w:rsid w:val="00214E43"/>
    <w:rsid w:val="00215C3C"/>
    <w:rsid w:val="00216EF2"/>
    <w:rsid w:val="0021708B"/>
    <w:rsid w:val="002170DD"/>
    <w:rsid w:val="002172E5"/>
    <w:rsid w:val="002174B7"/>
    <w:rsid w:val="00217638"/>
    <w:rsid w:val="00217647"/>
    <w:rsid w:val="00217B28"/>
    <w:rsid w:val="002208EA"/>
    <w:rsid w:val="002229DB"/>
    <w:rsid w:val="00222EDE"/>
    <w:rsid w:val="002231F8"/>
    <w:rsid w:val="00223859"/>
    <w:rsid w:val="002239C8"/>
    <w:rsid w:val="00223BE1"/>
    <w:rsid w:val="00223EB1"/>
    <w:rsid w:val="00224307"/>
    <w:rsid w:val="002248D8"/>
    <w:rsid w:val="00224AEB"/>
    <w:rsid w:val="00224D88"/>
    <w:rsid w:val="00225B26"/>
    <w:rsid w:val="0022769E"/>
    <w:rsid w:val="002276B3"/>
    <w:rsid w:val="00227C2B"/>
    <w:rsid w:val="00230DCB"/>
    <w:rsid w:val="00230E09"/>
    <w:rsid w:val="002316AF"/>
    <w:rsid w:val="002319EB"/>
    <w:rsid w:val="00231CD2"/>
    <w:rsid w:val="00232F30"/>
    <w:rsid w:val="00233F56"/>
    <w:rsid w:val="00235D86"/>
    <w:rsid w:val="00236F66"/>
    <w:rsid w:val="00237836"/>
    <w:rsid w:val="00240177"/>
    <w:rsid w:val="0024022A"/>
    <w:rsid w:val="002406D2"/>
    <w:rsid w:val="00240B9C"/>
    <w:rsid w:val="00240FBC"/>
    <w:rsid w:val="002412A6"/>
    <w:rsid w:val="00241441"/>
    <w:rsid w:val="0024177B"/>
    <w:rsid w:val="00242225"/>
    <w:rsid w:val="0024246C"/>
    <w:rsid w:val="0024253B"/>
    <w:rsid w:val="0024295B"/>
    <w:rsid w:val="00242E58"/>
    <w:rsid w:val="00243E31"/>
    <w:rsid w:val="00243E5E"/>
    <w:rsid w:val="0024454F"/>
    <w:rsid w:val="00244A4F"/>
    <w:rsid w:val="0024564A"/>
    <w:rsid w:val="00246560"/>
    <w:rsid w:val="0024681C"/>
    <w:rsid w:val="0024785E"/>
    <w:rsid w:val="002478BA"/>
    <w:rsid w:val="00247BAE"/>
    <w:rsid w:val="00247C9C"/>
    <w:rsid w:val="00251695"/>
    <w:rsid w:val="00251A13"/>
    <w:rsid w:val="00252524"/>
    <w:rsid w:val="0025279F"/>
    <w:rsid w:val="0025293A"/>
    <w:rsid w:val="00252C72"/>
    <w:rsid w:val="00253226"/>
    <w:rsid w:val="0025374B"/>
    <w:rsid w:val="00253863"/>
    <w:rsid w:val="00253F16"/>
    <w:rsid w:val="00254011"/>
    <w:rsid w:val="0025405C"/>
    <w:rsid w:val="00254223"/>
    <w:rsid w:val="00254516"/>
    <w:rsid w:val="002548A6"/>
    <w:rsid w:val="0025491F"/>
    <w:rsid w:val="00254B50"/>
    <w:rsid w:val="00255E5E"/>
    <w:rsid w:val="00257EB3"/>
    <w:rsid w:val="0026002F"/>
    <w:rsid w:val="002605AE"/>
    <w:rsid w:val="00260C92"/>
    <w:rsid w:val="00261DE1"/>
    <w:rsid w:val="00261F93"/>
    <w:rsid w:val="00262C5F"/>
    <w:rsid w:val="002634EA"/>
    <w:rsid w:val="002653FF"/>
    <w:rsid w:val="00265E53"/>
    <w:rsid w:val="0026743B"/>
    <w:rsid w:val="00267566"/>
    <w:rsid w:val="00270F35"/>
    <w:rsid w:val="002710DB"/>
    <w:rsid w:val="002722AF"/>
    <w:rsid w:val="00272ECD"/>
    <w:rsid w:val="002737BB"/>
    <w:rsid w:val="00273F8E"/>
    <w:rsid w:val="002753A6"/>
    <w:rsid w:val="00275B0A"/>
    <w:rsid w:val="002764EA"/>
    <w:rsid w:val="00277B33"/>
    <w:rsid w:val="00277C1B"/>
    <w:rsid w:val="00277D61"/>
    <w:rsid w:val="00280039"/>
    <w:rsid w:val="002802BB"/>
    <w:rsid w:val="002807EC"/>
    <w:rsid w:val="0028100B"/>
    <w:rsid w:val="00281CFC"/>
    <w:rsid w:val="00283353"/>
    <w:rsid w:val="00283852"/>
    <w:rsid w:val="002838AB"/>
    <w:rsid w:val="00283BD5"/>
    <w:rsid w:val="00284154"/>
    <w:rsid w:val="0028555D"/>
    <w:rsid w:val="0028579C"/>
    <w:rsid w:val="00285C3F"/>
    <w:rsid w:val="002864A4"/>
    <w:rsid w:val="0028750A"/>
    <w:rsid w:val="002902CC"/>
    <w:rsid w:val="0029108B"/>
    <w:rsid w:val="002920F4"/>
    <w:rsid w:val="00292568"/>
    <w:rsid w:val="0029341B"/>
    <w:rsid w:val="0029438E"/>
    <w:rsid w:val="00294D3E"/>
    <w:rsid w:val="0029584C"/>
    <w:rsid w:val="00297251"/>
    <w:rsid w:val="00297A32"/>
    <w:rsid w:val="00297B0C"/>
    <w:rsid w:val="00297DA1"/>
    <w:rsid w:val="002A084F"/>
    <w:rsid w:val="002A0B2D"/>
    <w:rsid w:val="002A1221"/>
    <w:rsid w:val="002A15A3"/>
    <w:rsid w:val="002A1C97"/>
    <w:rsid w:val="002A2500"/>
    <w:rsid w:val="002A27CB"/>
    <w:rsid w:val="002A297B"/>
    <w:rsid w:val="002A314A"/>
    <w:rsid w:val="002A3A07"/>
    <w:rsid w:val="002A4D0F"/>
    <w:rsid w:val="002A52CF"/>
    <w:rsid w:val="002A5EE6"/>
    <w:rsid w:val="002A6B32"/>
    <w:rsid w:val="002A73D3"/>
    <w:rsid w:val="002A7552"/>
    <w:rsid w:val="002A767C"/>
    <w:rsid w:val="002A79BD"/>
    <w:rsid w:val="002B114D"/>
    <w:rsid w:val="002B2538"/>
    <w:rsid w:val="002B266E"/>
    <w:rsid w:val="002B2CF8"/>
    <w:rsid w:val="002B3B2E"/>
    <w:rsid w:val="002B3F6B"/>
    <w:rsid w:val="002B455E"/>
    <w:rsid w:val="002B4FCB"/>
    <w:rsid w:val="002B52A7"/>
    <w:rsid w:val="002B5954"/>
    <w:rsid w:val="002B60D9"/>
    <w:rsid w:val="002B7B1D"/>
    <w:rsid w:val="002C097C"/>
    <w:rsid w:val="002C0DF4"/>
    <w:rsid w:val="002C2077"/>
    <w:rsid w:val="002C2618"/>
    <w:rsid w:val="002C3664"/>
    <w:rsid w:val="002C3C06"/>
    <w:rsid w:val="002C3EC7"/>
    <w:rsid w:val="002C4338"/>
    <w:rsid w:val="002C443D"/>
    <w:rsid w:val="002C4B13"/>
    <w:rsid w:val="002C5042"/>
    <w:rsid w:val="002C5593"/>
    <w:rsid w:val="002C64A8"/>
    <w:rsid w:val="002C682B"/>
    <w:rsid w:val="002C7CA5"/>
    <w:rsid w:val="002D0478"/>
    <w:rsid w:val="002D097F"/>
    <w:rsid w:val="002D1699"/>
    <w:rsid w:val="002D1D15"/>
    <w:rsid w:val="002D2497"/>
    <w:rsid w:val="002D273A"/>
    <w:rsid w:val="002D2B44"/>
    <w:rsid w:val="002D2E9E"/>
    <w:rsid w:val="002D340E"/>
    <w:rsid w:val="002D3701"/>
    <w:rsid w:val="002D392C"/>
    <w:rsid w:val="002D437D"/>
    <w:rsid w:val="002D4555"/>
    <w:rsid w:val="002D49E3"/>
    <w:rsid w:val="002D5866"/>
    <w:rsid w:val="002D642D"/>
    <w:rsid w:val="002D6577"/>
    <w:rsid w:val="002D6664"/>
    <w:rsid w:val="002D7170"/>
    <w:rsid w:val="002E03E4"/>
    <w:rsid w:val="002E1B44"/>
    <w:rsid w:val="002E2055"/>
    <w:rsid w:val="002E2382"/>
    <w:rsid w:val="002E2493"/>
    <w:rsid w:val="002E254E"/>
    <w:rsid w:val="002E347B"/>
    <w:rsid w:val="002E3490"/>
    <w:rsid w:val="002E40BF"/>
    <w:rsid w:val="002E437B"/>
    <w:rsid w:val="002E5302"/>
    <w:rsid w:val="002E530D"/>
    <w:rsid w:val="002E5DFE"/>
    <w:rsid w:val="002E6608"/>
    <w:rsid w:val="002E72EF"/>
    <w:rsid w:val="002E7445"/>
    <w:rsid w:val="002F09AA"/>
    <w:rsid w:val="002F0A51"/>
    <w:rsid w:val="002F1583"/>
    <w:rsid w:val="002F2DEE"/>
    <w:rsid w:val="002F2F6A"/>
    <w:rsid w:val="002F300C"/>
    <w:rsid w:val="002F34F6"/>
    <w:rsid w:val="002F42FE"/>
    <w:rsid w:val="002F485C"/>
    <w:rsid w:val="002F48A5"/>
    <w:rsid w:val="002F4D10"/>
    <w:rsid w:val="002F51EB"/>
    <w:rsid w:val="002F5851"/>
    <w:rsid w:val="002F713C"/>
    <w:rsid w:val="002F7A1B"/>
    <w:rsid w:val="002F7EBF"/>
    <w:rsid w:val="003005F7"/>
    <w:rsid w:val="003039E0"/>
    <w:rsid w:val="00304351"/>
    <w:rsid w:val="00304878"/>
    <w:rsid w:val="003067D7"/>
    <w:rsid w:val="003068CF"/>
    <w:rsid w:val="00310238"/>
    <w:rsid w:val="00310E9F"/>
    <w:rsid w:val="00311912"/>
    <w:rsid w:val="00311B37"/>
    <w:rsid w:val="00312015"/>
    <w:rsid w:val="00312637"/>
    <w:rsid w:val="003145CD"/>
    <w:rsid w:val="00316D49"/>
    <w:rsid w:val="003179D9"/>
    <w:rsid w:val="00320528"/>
    <w:rsid w:val="00320AFF"/>
    <w:rsid w:val="00320D55"/>
    <w:rsid w:val="0032191C"/>
    <w:rsid w:val="0032266B"/>
    <w:rsid w:val="00322703"/>
    <w:rsid w:val="00322A60"/>
    <w:rsid w:val="003236D3"/>
    <w:rsid w:val="0032408C"/>
    <w:rsid w:val="00324305"/>
    <w:rsid w:val="00324A72"/>
    <w:rsid w:val="00325453"/>
    <w:rsid w:val="003258B0"/>
    <w:rsid w:val="003264B4"/>
    <w:rsid w:val="00326B75"/>
    <w:rsid w:val="00326EEA"/>
    <w:rsid w:val="00327D2B"/>
    <w:rsid w:val="00327FEC"/>
    <w:rsid w:val="003300B7"/>
    <w:rsid w:val="0033012C"/>
    <w:rsid w:val="00330382"/>
    <w:rsid w:val="00330719"/>
    <w:rsid w:val="00330BA9"/>
    <w:rsid w:val="003318A6"/>
    <w:rsid w:val="00331AE7"/>
    <w:rsid w:val="00331B82"/>
    <w:rsid w:val="0033332F"/>
    <w:rsid w:val="00333CEB"/>
    <w:rsid w:val="00335C82"/>
    <w:rsid w:val="00336BD2"/>
    <w:rsid w:val="0033714B"/>
    <w:rsid w:val="00340E18"/>
    <w:rsid w:val="003426AC"/>
    <w:rsid w:val="003428DD"/>
    <w:rsid w:val="00342DEE"/>
    <w:rsid w:val="00342E1F"/>
    <w:rsid w:val="003430A0"/>
    <w:rsid w:val="00343BD8"/>
    <w:rsid w:val="00344636"/>
    <w:rsid w:val="003448EA"/>
    <w:rsid w:val="003453FB"/>
    <w:rsid w:val="003456C1"/>
    <w:rsid w:val="003461D4"/>
    <w:rsid w:val="00346627"/>
    <w:rsid w:val="00346EE2"/>
    <w:rsid w:val="00350805"/>
    <w:rsid w:val="003513C7"/>
    <w:rsid w:val="0035153B"/>
    <w:rsid w:val="003531B0"/>
    <w:rsid w:val="0035509A"/>
    <w:rsid w:val="0035689A"/>
    <w:rsid w:val="00356B82"/>
    <w:rsid w:val="003602D2"/>
    <w:rsid w:val="00360838"/>
    <w:rsid w:val="00361987"/>
    <w:rsid w:val="00362060"/>
    <w:rsid w:val="00362983"/>
    <w:rsid w:val="00362E7B"/>
    <w:rsid w:val="00363B9D"/>
    <w:rsid w:val="00363EF9"/>
    <w:rsid w:val="00363F76"/>
    <w:rsid w:val="00364119"/>
    <w:rsid w:val="00364773"/>
    <w:rsid w:val="00365687"/>
    <w:rsid w:val="00365D09"/>
    <w:rsid w:val="003663B5"/>
    <w:rsid w:val="003663FD"/>
    <w:rsid w:val="00372293"/>
    <w:rsid w:val="00372762"/>
    <w:rsid w:val="00372C86"/>
    <w:rsid w:val="00372F88"/>
    <w:rsid w:val="003733C2"/>
    <w:rsid w:val="0037643C"/>
    <w:rsid w:val="00376458"/>
    <w:rsid w:val="00376654"/>
    <w:rsid w:val="00376F0D"/>
    <w:rsid w:val="00377172"/>
    <w:rsid w:val="00380377"/>
    <w:rsid w:val="003805B7"/>
    <w:rsid w:val="00381668"/>
    <w:rsid w:val="00382130"/>
    <w:rsid w:val="003845E6"/>
    <w:rsid w:val="00385005"/>
    <w:rsid w:val="0038530A"/>
    <w:rsid w:val="00385568"/>
    <w:rsid w:val="0038658F"/>
    <w:rsid w:val="00386D07"/>
    <w:rsid w:val="00387340"/>
    <w:rsid w:val="0038797A"/>
    <w:rsid w:val="00387BA5"/>
    <w:rsid w:val="0039023F"/>
    <w:rsid w:val="00392025"/>
    <w:rsid w:val="00392131"/>
    <w:rsid w:val="003949BB"/>
    <w:rsid w:val="00394D68"/>
    <w:rsid w:val="00394F5C"/>
    <w:rsid w:val="003954B5"/>
    <w:rsid w:val="003955E8"/>
    <w:rsid w:val="00395BB8"/>
    <w:rsid w:val="00396E4B"/>
    <w:rsid w:val="00397691"/>
    <w:rsid w:val="00397813"/>
    <w:rsid w:val="00397A68"/>
    <w:rsid w:val="00397FA6"/>
    <w:rsid w:val="00397FB6"/>
    <w:rsid w:val="003A1966"/>
    <w:rsid w:val="003A1BEF"/>
    <w:rsid w:val="003A257D"/>
    <w:rsid w:val="003A3AB0"/>
    <w:rsid w:val="003A4BD9"/>
    <w:rsid w:val="003A5DFD"/>
    <w:rsid w:val="003A6141"/>
    <w:rsid w:val="003A6A8E"/>
    <w:rsid w:val="003A7843"/>
    <w:rsid w:val="003B0F51"/>
    <w:rsid w:val="003B1421"/>
    <w:rsid w:val="003B157D"/>
    <w:rsid w:val="003B1A45"/>
    <w:rsid w:val="003B26BB"/>
    <w:rsid w:val="003B3549"/>
    <w:rsid w:val="003B4AC8"/>
    <w:rsid w:val="003B4ACD"/>
    <w:rsid w:val="003B4FA8"/>
    <w:rsid w:val="003B6804"/>
    <w:rsid w:val="003B6A6E"/>
    <w:rsid w:val="003B7285"/>
    <w:rsid w:val="003B7A61"/>
    <w:rsid w:val="003C18C0"/>
    <w:rsid w:val="003C1EEF"/>
    <w:rsid w:val="003C4D0F"/>
    <w:rsid w:val="003C565F"/>
    <w:rsid w:val="003C6A29"/>
    <w:rsid w:val="003C6EDE"/>
    <w:rsid w:val="003C781B"/>
    <w:rsid w:val="003C7D8B"/>
    <w:rsid w:val="003D0BA9"/>
    <w:rsid w:val="003D12C3"/>
    <w:rsid w:val="003D2205"/>
    <w:rsid w:val="003D2923"/>
    <w:rsid w:val="003D2FA9"/>
    <w:rsid w:val="003D3083"/>
    <w:rsid w:val="003D32FD"/>
    <w:rsid w:val="003D3321"/>
    <w:rsid w:val="003D347C"/>
    <w:rsid w:val="003D35D3"/>
    <w:rsid w:val="003D37D3"/>
    <w:rsid w:val="003D40B6"/>
    <w:rsid w:val="003D43CA"/>
    <w:rsid w:val="003D48B5"/>
    <w:rsid w:val="003D4BF1"/>
    <w:rsid w:val="003D55E7"/>
    <w:rsid w:val="003D5CC5"/>
    <w:rsid w:val="003D629D"/>
    <w:rsid w:val="003D7796"/>
    <w:rsid w:val="003D7BD0"/>
    <w:rsid w:val="003E0BD5"/>
    <w:rsid w:val="003E1DF0"/>
    <w:rsid w:val="003E2406"/>
    <w:rsid w:val="003E4269"/>
    <w:rsid w:val="003E50C7"/>
    <w:rsid w:val="003E5D96"/>
    <w:rsid w:val="003E6BFE"/>
    <w:rsid w:val="003E74CC"/>
    <w:rsid w:val="003E798C"/>
    <w:rsid w:val="003F0310"/>
    <w:rsid w:val="003F0A2A"/>
    <w:rsid w:val="003F1F21"/>
    <w:rsid w:val="003F2279"/>
    <w:rsid w:val="003F2891"/>
    <w:rsid w:val="003F2E45"/>
    <w:rsid w:val="003F3382"/>
    <w:rsid w:val="003F3884"/>
    <w:rsid w:val="003F38E4"/>
    <w:rsid w:val="003F3C01"/>
    <w:rsid w:val="003F3FF1"/>
    <w:rsid w:val="003F4663"/>
    <w:rsid w:val="003F62FF"/>
    <w:rsid w:val="003F6D63"/>
    <w:rsid w:val="003F702C"/>
    <w:rsid w:val="003F716C"/>
    <w:rsid w:val="003F78B5"/>
    <w:rsid w:val="0040091D"/>
    <w:rsid w:val="00400BD3"/>
    <w:rsid w:val="00400E9D"/>
    <w:rsid w:val="004010DC"/>
    <w:rsid w:val="0040133A"/>
    <w:rsid w:val="00401581"/>
    <w:rsid w:val="00402047"/>
    <w:rsid w:val="00404FF2"/>
    <w:rsid w:val="004053D7"/>
    <w:rsid w:val="00405BB7"/>
    <w:rsid w:val="00405DAD"/>
    <w:rsid w:val="004063D9"/>
    <w:rsid w:val="00406643"/>
    <w:rsid w:val="0040680D"/>
    <w:rsid w:val="00406856"/>
    <w:rsid w:val="00406AD2"/>
    <w:rsid w:val="00406CC4"/>
    <w:rsid w:val="00407B3F"/>
    <w:rsid w:val="00410C24"/>
    <w:rsid w:val="00411894"/>
    <w:rsid w:val="00411CF3"/>
    <w:rsid w:val="0041266A"/>
    <w:rsid w:val="00412A36"/>
    <w:rsid w:val="00412D26"/>
    <w:rsid w:val="00413AFF"/>
    <w:rsid w:val="0041611F"/>
    <w:rsid w:val="004165AC"/>
    <w:rsid w:val="00416DD7"/>
    <w:rsid w:val="00416FD4"/>
    <w:rsid w:val="00420203"/>
    <w:rsid w:val="0042030B"/>
    <w:rsid w:val="00421B52"/>
    <w:rsid w:val="004229CD"/>
    <w:rsid w:val="00424205"/>
    <w:rsid w:val="00424FD0"/>
    <w:rsid w:val="00425681"/>
    <w:rsid w:val="004267B7"/>
    <w:rsid w:val="00426C20"/>
    <w:rsid w:val="00426DF5"/>
    <w:rsid w:val="0042758F"/>
    <w:rsid w:val="00427F29"/>
    <w:rsid w:val="00430053"/>
    <w:rsid w:val="004301C8"/>
    <w:rsid w:val="004304F9"/>
    <w:rsid w:val="00430758"/>
    <w:rsid w:val="00430B22"/>
    <w:rsid w:val="00431B2D"/>
    <w:rsid w:val="004326DA"/>
    <w:rsid w:val="00432EB0"/>
    <w:rsid w:val="00433510"/>
    <w:rsid w:val="004338AE"/>
    <w:rsid w:val="00433D61"/>
    <w:rsid w:val="004350E5"/>
    <w:rsid w:val="00435B00"/>
    <w:rsid w:val="00435F3E"/>
    <w:rsid w:val="004401F8"/>
    <w:rsid w:val="004411D0"/>
    <w:rsid w:val="00441A42"/>
    <w:rsid w:val="00441EB9"/>
    <w:rsid w:val="00441FB4"/>
    <w:rsid w:val="004420A9"/>
    <w:rsid w:val="00442A34"/>
    <w:rsid w:val="004432BE"/>
    <w:rsid w:val="00443418"/>
    <w:rsid w:val="00443826"/>
    <w:rsid w:val="0044462C"/>
    <w:rsid w:val="00444C77"/>
    <w:rsid w:val="004460D3"/>
    <w:rsid w:val="00446364"/>
    <w:rsid w:val="004463C2"/>
    <w:rsid w:val="0044652F"/>
    <w:rsid w:val="00446585"/>
    <w:rsid w:val="00446BD2"/>
    <w:rsid w:val="00447178"/>
    <w:rsid w:val="00447AA2"/>
    <w:rsid w:val="004505CA"/>
    <w:rsid w:val="00450D30"/>
    <w:rsid w:val="004515C2"/>
    <w:rsid w:val="0045160A"/>
    <w:rsid w:val="004518B0"/>
    <w:rsid w:val="0045232D"/>
    <w:rsid w:val="0045385E"/>
    <w:rsid w:val="00454B85"/>
    <w:rsid w:val="00456725"/>
    <w:rsid w:val="00456815"/>
    <w:rsid w:val="00456B62"/>
    <w:rsid w:val="00457243"/>
    <w:rsid w:val="00457495"/>
    <w:rsid w:val="00460427"/>
    <w:rsid w:val="00461986"/>
    <w:rsid w:val="004624D1"/>
    <w:rsid w:val="00463156"/>
    <w:rsid w:val="0046319E"/>
    <w:rsid w:val="00464B91"/>
    <w:rsid w:val="004665BB"/>
    <w:rsid w:val="004669C9"/>
    <w:rsid w:val="00466F5C"/>
    <w:rsid w:val="004677E6"/>
    <w:rsid w:val="00467C4D"/>
    <w:rsid w:val="004709EE"/>
    <w:rsid w:val="00470D39"/>
    <w:rsid w:val="00473643"/>
    <w:rsid w:val="004740E5"/>
    <w:rsid w:val="0047462D"/>
    <w:rsid w:val="004747E4"/>
    <w:rsid w:val="004748C4"/>
    <w:rsid w:val="00475906"/>
    <w:rsid w:val="00476B99"/>
    <w:rsid w:val="00476F88"/>
    <w:rsid w:val="00480926"/>
    <w:rsid w:val="004822A2"/>
    <w:rsid w:val="0048304B"/>
    <w:rsid w:val="004831D0"/>
    <w:rsid w:val="00483A5D"/>
    <w:rsid w:val="00483D3E"/>
    <w:rsid w:val="004845CB"/>
    <w:rsid w:val="004859A0"/>
    <w:rsid w:val="00485E93"/>
    <w:rsid w:val="0048661F"/>
    <w:rsid w:val="00486655"/>
    <w:rsid w:val="004866A8"/>
    <w:rsid w:val="00486964"/>
    <w:rsid w:val="00486B54"/>
    <w:rsid w:val="00487121"/>
    <w:rsid w:val="004879C2"/>
    <w:rsid w:val="00490268"/>
    <w:rsid w:val="00490EC2"/>
    <w:rsid w:val="004912C9"/>
    <w:rsid w:val="00491449"/>
    <w:rsid w:val="0049151C"/>
    <w:rsid w:val="00491F28"/>
    <w:rsid w:val="004925D0"/>
    <w:rsid w:val="00492B5F"/>
    <w:rsid w:val="004933C4"/>
    <w:rsid w:val="00493414"/>
    <w:rsid w:val="0049438A"/>
    <w:rsid w:val="00494E9A"/>
    <w:rsid w:val="00495386"/>
    <w:rsid w:val="00495881"/>
    <w:rsid w:val="00495A7F"/>
    <w:rsid w:val="00495ADA"/>
    <w:rsid w:val="00496A70"/>
    <w:rsid w:val="00496F6B"/>
    <w:rsid w:val="00496FE3"/>
    <w:rsid w:val="004970B8"/>
    <w:rsid w:val="004A19CA"/>
    <w:rsid w:val="004A1D74"/>
    <w:rsid w:val="004A377F"/>
    <w:rsid w:val="004A390E"/>
    <w:rsid w:val="004A3BEE"/>
    <w:rsid w:val="004A463B"/>
    <w:rsid w:val="004A4CDE"/>
    <w:rsid w:val="004A7BFC"/>
    <w:rsid w:val="004B07D2"/>
    <w:rsid w:val="004B0C3A"/>
    <w:rsid w:val="004B1C55"/>
    <w:rsid w:val="004B1D16"/>
    <w:rsid w:val="004B2871"/>
    <w:rsid w:val="004B3543"/>
    <w:rsid w:val="004B3AE5"/>
    <w:rsid w:val="004B3E29"/>
    <w:rsid w:val="004B41A9"/>
    <w:rsid w:val="004B719C"/>
    <w:rsid w:val="004B7624"/>
    <w:rsid w:val="004C0436"/>
    <w:rsid w:val="004C10E0"/>
    <w:rsid w:val="004C2053"/>
    <w:rsid w:val="004C227C"/>
    <w:rsid w:val="004C36A2"/>
    <w:rsid w:val="004C3AE3"/>
    <w:rsid w:val="004C40EC"/>
    <w:rsid w:val="004C4F34"/>
    <w:rsid w:val="004C503E"/>
    <w:rsid w:val="004C53DC"/>
    <w:rsid w:val="004C5EBF"/>
    <w:rsid w:val="004C6075"/>
    <w:rsid w:val="004C6D49"/>
    <w:rsid w:val="004C79D8"/>
    <w:rsid w:val="004D0B5B"/>
    <w:rsid w:val="004D0BA1"/>
    <w:rsid w:val="004D1152"/>
    <w:rsid w:val="004D2326"/>
    <w:rsid w:val="004D3080"/>
    <w:rsid w:val="004D32F0"/>
    <w:rsid w:val="004D3C4E"/>
    <w:rsid w:val="004D4264"/>
    <w:rsid w:val="004D43EA"/>
    <w:rsid w:val="004D5C58"/>
    <w:rsid w:val="004D6B16"/>
    <w:rsid w:val="004D6F73"/>
    <w:rsid w:val="004E1D08"/>
    <w:rsid w:val="004E2644"/>
    <w:rsid w:val="004E3217"/>
    <w:rsid w:val="004E321F"/>
    <w:rsid w:val="004E34BE"/>
    <w:rsid w:val="004E42C3"/>
    <w:rsid w:val="004E4763"/>
    <w:rsid w:val="004E4D59"/>
    <w:rsid w:val="004E4FF8"/>
    <w:rsid w:val="004E5500"/>
    <w:rsid w:val="004E60D8"/>
    <w:rsid w:val="004E7CAE"/>
    <w:rsid w:val="004E7EBA"/>
    <w:rsid w:val="004F071B"/>
    <w:rsid w:val="004F1D17"/>
    <w:rsid w:val="004F28E3"/>
    <w:rsid w:val="004F2AED"/>
    <w:rsid w:val="004F2FAF"/>
    <w:rsid w:val="004F30A4"/>
    <w:rsid w:val="004F465F"/>
    <w:rsid w:val="004F46BE"/>
    <w:rsid w:val="004F646C"/>
    <w:rsid w:val="004F6A0B"/>
    <w:rsid w:val="004F6CA9"/>
    <w:rsid w:val="004F6E15"/>
    <w:rsid w:val="004F725D"/>
    <w:rsid w:val="004F759D"/>
    <w:rsid w:val="00501822"/>
    <w:rsid w:val="00501EF6"/>
    <w:rsid w:val="00501F74"/>
    <w:rsid w:val="00501F91"/>
    <w:rsid w:val="005033E0"/>
    <w:rsid w:val="00504240"/>
    <w:rsid w:val="00504A6A"/>
    <w:rsid w:val="00504A8F"/>
    <w:rsid w:val="00504FFC"/>
    <w:rsid w:val="005050F1"/>
    <w:rsid w:val="0050553E"/>
    <w:rsid w:val="00506219"/>
    <w:rsid w:val="005067A8"/>
    <w:rsid w:val="00506BA6"/>
    <w:rsid w:val="00506BCB"/>
    <w:rsid w:val="005078D6"/>
    <w:rsid w:val="00507F08"/>
    <w:rsid w:val="005105E8"/>
    <w:rsid w:val="00511662"/>
    <w:rsid w:val="00513722"/>
    <w:rsid w:val="0051488A"/>
    <w:rsid w:val="00515910"/>
    <w:rsid w:val="0051618F"/>
    <w:rsid w:val="005162C5"/>
    <w:rsid w:val="00516A27"/>
    <w:rsid w:val="00517913"/>
    <w:rsid w:val="00520005"/>
    <w:rsid w:val="00521B43"/>
    <w:rsid w:val="00521E29"/>
    <w:rsid w:val="00523023"/>
    <w:rsid w:val="005252B4"/>
    <w:rsid w:val="00525F5B"/>
    <w:rsid w:val="005274C0"/>
    <w:rsid w:val="00527BC4"/>
    <w:rsid w:val="0053011D"/>
    <w:rsid w:val="0053017E"/>
    <w:rsid w:val="005318E0"/>
    <w:rsid w:val="00531C81"/>
    <w:rsid w:val="005327E3"/>
    <w:rsid w:val="0053283F"/>
    <w:rsid w:val="00532970"/>
    <w:rsid w:val="00533013"/>
    <w:rsid w:val="0053326D"/>
    <w:rsid w:val="0053394C"/>
    <w:rsid w:val="0053561F"/>
    <w:rsid w:val="0054161D"/>
    <w:rsid w:val="00541698"/>
    <w:rsid w:val="005428C8"/>
    <w:rsid w:val="0054361D"/>
    <w:rsid w:val="00543EA5"/>
    <w:rsid w:val="00543F1D"/>
    <w:rsid w:val="0054461E"/>
    <w:rsid w:val="0054472B"/>
    <w:rsid w:val="005461EC"/>
    <w:rsid w:val="00546B4E"/>
    <w:rsid w:val="005479FE"/>
    <w:rsid w:val="005502C9"/>
    <w:rsid w:val="0055083D"/>
    <w:rsid w:val="00550F41"/>
    <w:rsid w:val="0055258A"/>
    <w:rsid w:val="00552924"/>
    <w:rsid w:val="00553549"/>
    <w:rsid w:val="00553BDE"/>
    <w:rsid w:val="0055429E"/>
    <w:rsid w:val="00554E68"/>
    <w:rsid w:val="00555A41"/>
    <w:rsid w:val="00555DDE"/>
    <w:rsid w:val="00555F60"/>
    <w:rsid w:val="00556B74"/>
    <w:rsid w:val="005572D0"/>
    <w:rsid w:val="00557B78"/>
    <w:rsid w:val="00557F98"/>
    <w:rsid w:val="005614AD"/>
    <w:rsid w:val="00561813"/>
    <w:rsid w:val="00561D90"/>
    <w:rsid w:val="005628A5"/>
    <w:rsid w:val="00562FD8"/>
    <w:rsid w:val="005630C6"/>
    <w:rsid w:val="0056341A"/>
    <w:rsid w:val="00565CEE"/>
    <w:rsid w:val="00565F34"/>
    <w:rsid w:val="00566925"/>
    <w:rsid w:val="00566CE4"/>
    <w:rsid w:val="00570DD3"/>
    <w:rsid w:val="00570E8E"/>
    <w:rsid w:val="0057274C"/>
    <w:rsid w:val="00573F16"/>
    <w:rsid w:val="005744F8"/>
    <w:rsid w:val="005747A0"/>
    <w:rsid w:val="005756B0"/>
    <w:rsid w:val="00575857"/>
    <w:rsid w:val="00575BBF"/>
    <w:rsid w:val="00575C66"/>
    <w:rsid w:val="005772BD"/>
    <w:rsid w:val="00581807"/>
    <w:rsid w:val="00581946"/>
    <w:rsid w:val="00581EEB"/>
    <w:rsid w:val="00582078"/>
    <w:rsid w:val="005820D2"/>
    <w:rsid w:val="0058235B"/>
    <w:rsid w:val="005828AA"/>
    <w:rsid w:val="0058364A"/>
    <w:rsid w:val="00583CB5"/>
    <w:rsid w:val="00583D6E"/>
    <w:rsid w:val="0058408B"/>
    <w:rsid w:val="00584689"/>
    <w:rsid w:val="00584720"/>
    <w:rsid w:val="00584956"/>
    <w:rsid w:val="005861E9"/>
    <w:rsid w:val="0058687D"/>
    <w:rsid w:val="00587751"/>
    <w:rsid w:val="00587B80"/>
    <w:rsid w:val="0059085A"/>
    <w:rsid w:val="00590A73"/>
    <w:rsid w:val="00591138"/>
    <w:rsid w:val="00591D5C"/>
    <w:rsid w:val="00591E60"/>
    <w:rsid w:val="00592379"/>
    <w:rsid w:val="005924C3"/>
    <w:rsid w:val="005925AD"/>
    <w:rsid w:val="00593649"/>
    <w:rsid w:val="005950B1"/>
    <w:rsid w:val="005955CE"/>
    <w:rsid w:val="00597165"/>
    <w:rsid w:val="00597AC8"/>
    <w:rsid w:val="005A0CAD"/>
    <w:rsid w:val="005A153C"/>
    <w:rsid w:val="005A2E8C"/>
    <w:rsid w:val="005A2E99"/>
    <w:rsid w:val="005A3D7C"/>
    <w:rsid w:val="005A40C1"/>
    <w:rsid w:val="005A40C3"/>
    <w:rsid w:val="005A43DF"/>
    <w:rsid w:val="005A4700"/>
    <w:rsid w:val="005A59FA"/>
    <w:rsid w:val="005A5F09"/>
    <w:rsid w:val="005A6395"/>
    <w:rsid w:val="005A6414"/>
    <w:rsid w:val="005A73F7"/>
    <w:rsid w:val="005A758A"/>
    <w:rsid w:val="005A78C1"/>
    <w:rsid w:val="005B01C2"/>
    <w:rsid w:val="005B056D"/>
    <w:rsid w:val="005B127D"/>
    <w:rsid w:val="005B1B6E"/>
    <w:rsid w:val="005B2CEC"/>
    <w:rsid w:val="005B3454"/>
    <w:rsid w:val="005B4502"/>
    <w:rsid w:val="005B45C3"/>
    <w:rsid w:val="005B556F"/>
    <w:rsid w:val="005B59D1"/>
    <w:rsid w:val="005B5D68"/>
    <w:rsid w:val="005B7FC0"/>
    <w:rsid w:val="005C060F"/>
    <w:rsid w:val="005C0ABC"/>
    <w:rsid w:val="005C1646"/>
    <w:rsid w:val="005C1A55"/>
    <w:rsid w:val="005C2486"/>
    <w:rsid w:val="005C2853"/>
    <w:rsid w:val="005C2933"/>
    <w:rsid w:val="005C2EAA"/>
    <w:rsid w:val="005C2F2B"/>
    <w:rsid w:val="005C3A42"/>
    <w:rsid w:val="005C3A51"/>
    <w:rsid w:val="005C48CB"/>
    <w:rsid w:val="005C4FEE"/>
    <w:rsid w:val="005C5569"/>
    <w:rsid w:val="005C589A"/>
    <w:rsid w:val="005C5C52"/>
    <w:rsid w:val="005C60B2"/>
    <w:rsid w:val="005C63F3"/>
    <w:rsid w:val="005C65AB"/>
    <w:rsid w:val="005C6F9A"/>
    <w:rsid w:val="005C7F81"/>
    <w:rsid w:val="005D12AA"/>
    <w:rsid w:val="005D1AB8"/>
    <w:rsid w:val="005D1FDE"/>
    <w:rsid w:val="005D30C3"/>
    <w:rsid w:val="005D4260"/>
    <w:rsid w:val="005D4530"/>
    <w:rsid w:val="005D5207"/>
    <w:rsid w:val="005D5274"/>
    <w:rsid w:val="005D56AB"/>
    <w:rsid w:val="005D5ECB"/>
    <w:rsid w:val="005D6247"/>
    <w:rsid w:val="005D7494"/>
    <w:rsid w:val="005E017D"/>
    <w:rsid w:val="005E151B"/>
    <w:rsid w:val="005E2C26"/>
    <w:rsid w:val="005E36D6"/>
    <w:rsid w:val="005E3C89"/>
    <w:rsid w:val="005E4C07"/>
    <w:rsid w:val="005E4F4C"/>
    <w:rsid w:val="005E4FEB"/>
    <w:rsid w:val="005E538E"/>
    <w:rsid w:val="005E76E0"/>
    <w:rsid w:val="005E796D"/>
    <w:rsid w:val="005E7C9B"/>
    <w:rsid w:val="005E7EBE"/>
    <w:rsid w:val="005E7ED1"/>
    <w:rsid w:val="005F0062"/>
    <w:rsid w:val="005F0263"/>
    <w:rsid w:val="005F1FB4"/>
    <w:rsid w:val="005F3451"/>
    <w:rsid w:val="005F4810"/>
    <w:rsid w:val="005F499D"/>
    <w:rsid w:val="005F4DE5"/>
    <w:rsid w:val="005F5072"/>
    <w:rsid w:val="005F6B0C"/>
    <w:rsid w:val="005F71C7"/>
    <w:rsid w:val="00600517"/>
    <w:rsid w:val="00602EDD"/>
    <w:rsid w:val="0060344A"/>
    <w:rsid w:val="00603932"/>
    <w:rsid w:val="00603FAE"/>
    <w:rsid w:val="006044B6"/>
    <w:rsid w:val="00604B05"/>
    <w:rsid w:val="006063A9"/>
    <w:rsid w:val="0060790C"/>
    <w:rsid w:val="00607DAF"/>
    <w:rsid w:val="006108B2"/>
    <w:rsid w:val="006122B0"/>
    <w:rsid w:val="00612E7B"/>
    <w:rsid w:val="00613146"/>
    <w:rsid w:val="00613CE0"/>
    <w:rsid w:val="006140BB"/>
    <w:rsid w:val="0061418A"/>
    <w:rsid w:val="00614D6B"/>
    <w:rsid w:val="00614FBA"/>
    <w:rsid w:val="00615662"/>
    <w:rsid w:val="00615FED"/>
    <w:rsid w:val="0062090B"/>
    <w:rsid w:val="00620F6A"/>
    <w:rsid w:val="006219DE"/>
    <w:rsid w:val="00621C11"/>
    <w:rsid w:val="0062251E"/>
    <w:rsid w:val="00622DDB"/>
    <w:rsid w:val="00624011"/>
    <w:rsid w:val="00624303"/>
    <w:rsid w:val="0062452C"/>
    <w:rsid w:val="00624E2E"/>
    <w:rsid w:val="00624F22"/>
    <w:rsid w:val="0062554D"/>
    <w:rsid w:val="00625629"/>
    <w:rsid w:val="00627116"/>
    <w:rsid w:val="00627959"/>
    <w:rsid w:val="00627B74"/>
    <w:rsid w:val="00631129"/>
    <w:rsid w:val="006328FE"/>
    <w:rsid w:val="006337C3"/>
    <w:rsid w:val="00633B4A"/>
    <w:rsid w:val="00635436"/>
    <w:rsid w:val="006356EB"/>
    <w:rsid w:val="0063588C"/>
    <w:rsid w:val="006363B9"/>
    <w:rsid w:val="00637794"/>
    <w:rsid w:val="00637A35"/>
    <w:rsid w:val="00637DE1"/>
    <w:rsid w:val="00637E40"/>
    <w:rsid w:val="0064055B"/>
    <w:rsid w:val="00640583"/>
    <w:rsid w:val="00640ACE"/>
    <w:rsid w:val="00640C8B"/>
    <w:rsid w:val="00641ACE"/>
    <w:rsid w:val="00641FED"/>
    <w:rsid w:val="00642CAB"/>
    <w:rsid w:val="00643490"/>
    <w:rsid w:val="006434D5"/>
    <w:rsid w:val="00643D9D"/>
    <w:rsid w:val="00644C56"/>
    <w:rsid w:val="00645532"/>
    <w:rsid w:val="00647055"/>
    <w:rsid w:val="00647E2C"/>
    <w:rsid w:val="006522BE"/>
    <w:rsid w:val="00652B7E"/>
    <w:rsid w:val="006534E1"/>
    <w:rsid w:val="006545CB"/>
    <w:rsid w:val="00654CCC"/>
    <w:rsid w:val="006552EC"/>
    <w:rsid w:val="00655826"/>
    <w:rsid w:val="00657907"/>
    <w:rsid w:val="00661577"/>
    <w:rsid w:val="00661C93"/>
    <w:rsid w:val="006623CE"/>
    <w:rsid w:val="00662903"/>
    <w:rsid w:val="006633AE"/>
    <w:rsid w:val="006633B7"/>
    <w:rsid w:val="00663B00"/>
    <w:rsid w:val="00666014"/>
    <w:rsid w:val="00666759"/>
    <w:rsid w:val="00670F47"/>
    <w:rsid w:val="0067132D"/>
    <w:rsid w:val="0067258E"/>
    <w:rsid w:val="00672F67"/>
    <w:rsid w:val="0067512D"/>
    <w:rsid w:val="00675576"/>
    <w:rsid w:val="0067587B"/>
    <w:rsid w:val="0067597E"/>
    <w:rsid w:val="00675EEA"/>
    <w:rsid w:val="006774E8"/>
    <w:rsid w:val="006777A6"/>
    <w:rsid w:val="00677C75"/>
    <w:rsid w:val="00677F36"/>
    <w:rsid w:val="0068002E"/>
    <w:rsid w:val="00680567"/>
    <w:rsid w:val="0068079B"/>
    <w:rsid w:val="00680CCD"/>
    <w:rsid w:val="00681216"/>
    <w:rsid w:val="00681A67"/>
    <w:rsid w:val="00682DCD"/>
    <w:rsid w:val="00683B9C"/>
    <w:rsid w:val="00686ACE"/>
    <w:rsid w:val="00686FDA"/>
    <w:rsid w:val="00687108"/>
    <w:rsid w:val="0068715E"/>
    <w:rsid w:val="006874A7"/>
    <w:rsid w:val="00687994"/>
    <w:rsid w:val="00687E39"/>
    <w:rsid w:val="00690409"/>
    <w:rsid w:val="00690427"/>
    <w:rsid w:val="00690ED3"/>
    <w:rsid w:val="00691463"/>
    <w:rsid w:val="00691EBF"/>
    <w:rsid w:val="00692194"/>
    <w:rsid w:val="00694162"/>
    <w:rsid w:val="006941E6"/>
    <w:rsid w:val="006942A6"/>
    <w:rsid w:val="00694B4D"/>
    <w:rsid w:val="0069511B"/>
    <w:rsid w:val="006954B8"/>
    <w:rsid w:val="0069579B"/>
    <w:rsid w:val="00697DA3"/>
    <w:rsid w:val="006A0B35"/>
    <w:rsid w:val="006A22DE"/>
    <w:rsid w:val="006A2462"/>
    <w:rsid w:val="006A3DEE"/>
    <w:rsid w:val="006A52FC"/>
    <w:rsid w:val="006A533A"/>
    <w:rsid w:val="006A6BF9"/>
    <w:rsid w:val="006A6D85"/>
    <w:rsid w:val="006A6E0C"/>
    <w:rsid w:val="006A793A"/>
    <w:rsid w:val="006B01D7"/>
    <w:rsid w:val="006B0236"/>
    <w:rsid w:val="006B0D33"/>
    <w:rsid w:val="006B1186"/>
    <w:rsid w:val="006B122F"/>
    <w:rsid w:val="006B142A"/>
    <w:rsid w:val="006B31B3"/>
    <w:rsid w:val="006B5289"/>
    <w:rsid w:val="006B57EC"/>
    <w:rsid w:val="006B5B97"/>
    <w:rsid w:val="006B5BF7"/>
    <w:rsid w:val="006B6256"/>
    <w:rsid w:val="006C0372"/>
    <w:rsid w:val="006C19E2"/>
    <w:rsid w:val="006C1DDB"/>
    <w:rsid w:val="006C3647"/>
    <w:rsid w:val="006C44BB"/>
    <w:rsid w:val="006C487E"/>
    <w:rsid w:val="006C4D9D"/>
    <w:rsid w:val="006C548A"/>
    <w:rsid w:val="006C6490"/>
    <w:rsid w:val="006C699D"/>
    <w:rsid w:val="006C7D5A"/>
    <w:rsid w:val="006D02F8"/>
    <w:rsid w:val="006D082E"/>
    <w:rsid w:val="006D0B6F"/>
    <w:rsid w:val="006D0BE7"/>
    <w:rsid w:val="006D0F9A"/>
    <w:rsid w:val="006D228B"/>
    <w:rsid w:val="006D3229"/>
    <w:rsid w:val="006D3663"/>
    <w:rsid w:val="006D399E"/>
    <w:rsid w:val="006D4658"/>
    <w:rsid w:val="006D5C10"/>
    <w:rsid w:val="006D6C9D"/>
    <w:rsid w:val="006D6CEA"/>
    <w:rsid w:val="006D7066"/>
    <w:rsid w:val="006E074F"/>
    <w:rsid w:val="006E16B1"/>
    <w:rsid w:val="006E3C3C"/>
    <w:rsid w:val="006E530F"/>
    <w:rsid w:val="006E5838"/>
    <w:rsid w:val="006E5C79"/>
    <w:rsid w:val="006E7346"/>
    <w:rsid w:val="006F0FE5"/>
    <w:rsid w:val="006F103E"/>
    <w:rsid w:val="006F10FB"/>
    <w:rsid w:val="006F16F9"/>
    <w:rsid w:val="006F2AF6"/>
    <w:rsid w:val="006F2D5A"/>
    <w:rsid w:val="006F3515"/>
    <w:rsid w:val="006F36CD"/>
    <w:rsid w:val="006F42ED"/>
    <w:rsid w:val="006F4778"/>
    <w:rsid w:val="006F4809"/>
    <w:rsid w:val="006F4E51"/>
    <w:rsid w:val="006F529B"/>
    <w:rsid w:val="006F596B"/>
    <w:rsid w:val="006F5C78"/>
    <w:rsid w:val="006F67C2"/>
    <w:rsid w:val="006F6908"/>
    <w:rsid w:val="006F75D9"/>
    <w:rsid w:val="006F7F56"/>
    <w:rsid w:val="0070170C"/>
    <w:rsid w:val="00701936"/>
    <w:rsid w:val="007019C0"/>
    <w:rsid w:val="00701BAF"/>
    <w:rsid w:val="0070289E"/>
    <w:rsid w:val="00702BE6"/>
    <w:rsid w:val="0070514E"/>
    <w:rsid w:val="00706B2B"/>
    <w:rsid w:val="00707050"/>
    <w:rsid w:val="00707425"/>
    <w:rsid w:val="00707967"/>
    <w:rsid w:val="0071152A"/>
    <w:rsid w:val="00712090"/>
    <w:rsid w:val="007123CF"/>
    <w:rsid w:val="00712B44"/>
    <w:rsid w:val="007139BC"/>
    <w:rsid w:val="0071448E"/>
    <w:rsid w:val="00714672"/>
    <w:rsid w:val="007149F7"/>
    <w:rsid w:val="00714E7E"/>
    <w:rsid w:val="00715348"/>
    <w:rsid w:val="0071627D"/>
    <w:rsid w:val="0071682A"/>
    <w:rsid w:val="00716A76"/>
    <w:rsid w:val="00717174"/>
    <w:rsid w:val="007179DC"/>
    <w:rsid w:val="007201FA"/>
    <w:rsid w:val="00720B2A"/>
    <w:rsid w:val="00720F58"/>
    <w:rsid w:val="00721568"/>
    <w:rsid w:val="00722337"/>
    <w:rsid w:val="0072243D"/>
    <w:rsid w:val="00724CAE"/>
    <w:rsid w:val="0072501F"/>
    <w:rsid w:val="007252D0"/>
    <w:rsid w:val="00725A50"/>
    <w:rsid w:val="00726875"/>
    <w:rsid w:val="007271AC"/>
    <w:rsid w:val="0072735E"/>
    <w:rsid w:val="00727377"/>
    <w:rsid w:val="00727412"/>
    <w:rsid w:val="00727794"/>
    <w:rsid w:val="007279FD"/>
    <w:rsid w:val="00727F4F"/>
    <w:rsid w:val="007303EF"/>
    <w:rsid w:val="007305DA"/>
    <w:rsid w:val="007307EC"/>
    <w:rsid w:val="00730962"/>
    <w:rsid w:val="00730C33"/>
    <w:rsid w:val="00731200"/>
    <w:rsid w:val="00731D21"/>
    <w:rsid w:val="007323F3"/>
    <w:rsid w:val="0073290A"/>
    <w:rsid w:val="00732F51"/>
    <w:rsid w:val="00733117"/>
    <w:rsid w:val="007345DE"/>
    <w:rsid w:val="00734928"/>
    <w:rsid w:val="00735022"/>
    <w:rsid w:val="00735403"/>
    <w:rsid w:val="00736C47"/>
    <w:rsid w:val="00736C50"/>
    <w:rsid w:val="00736EFD"/>
    <w:rsid w:val="007371F7"/>
    <w:rsid w:val="00737ED4"/>
    <w:rsid w:val="00740274"/>
    <w:rsid w:val="0074040F"/>
    <w:rsid w:val="007418DA"/>
    <w:rsid w:val="00741D5A"/>
    <w:rsid w:val="0074217B"/>
    <w:rsid w:val="0074254C"/>
    <w:rsid w:val="00742720"/>
    <w:rsid w:val="00743259"/>
    <w:rsid w:val="00743F57"/>
    <w:rsid w:val="00744105"/>
    <w:rsid w:val="00744D14"/>
    <w:rsid w:val="0074507A"/>
    <w:rsid w:val="007450D5"/>
    <w:rsid w:val="00747FF3"/>
    <w:rsid w:val="00751308"/>
    <w:rsid w:val="00751F7A"/>
    <w:rsid w:val="00753238"/>
    <w:rsid w:val="007537A5"/>
    <w:rsid w:val="0075406E"/>
    <w:rsid w:val="00754543"/>
    <w:rsid w:val="00754853"/>
    <w:rsid w:val="0075488A"/>
    <w:rsid w:val="00754E49"/>
    <w:rsid w:val="007553A9"/>
    <w:rsid w:val="00755EC3"/>
    <w:rsid w:val="00756CB8"/>
    <w:rsid w:val="00756FAE"/>
    <w:rsid w:val="0075749E"/>
    <w:rsid w:val="00760830"/>
    <w:rsid w:val="00761B1E"/>
    <w:rsid w:val="00761CF2"/>
    <w:rsid w:val="00761DF2"/>
    <w:rsid w:val="00762E67"/>
    <w:rsid w:val="007637BF"/>
    <w:rsid w:val="007643CC"/>
    <w:rsid w:val="0076443E"/>
    <w:rsid w:val="00764798"/>
    <w:rsid w:val="00764A76"/>
    <w:rsid w:val="0076565F"/>
    <w:rsid w:val="0076604D"/>
    <w:rsid w:val="007663EA"/>
    <w:rsid w:val="0077045F"/>
    <w:rsid w:val="0077068C"/>
    <w:rsid w:val="00770751"/>
    <w:rsid w:val="00771084"/>
    <w:rsid w:val="007714B7"/>
    <w:rsid w:val="00771E06"/>
    <w:rsid w:val="00772537"/>
    <w:rsid w:val="00772B2D"/>
    <w:rsid w:val="00773DA2"/>
    <w:rsid w:val="00773F72"/>
    <w:rsid w:val="00774FA9"/>
    <w:rsid w:val="00775869"/>
    <w:rsid w:val="00776244"/>
    <w:rsid w:val="0077649A"/>
    <w:rsid w:val="00776BC7"/>
    <w:rsid w:val="00780009"/>
    <w:rsid w:val="00781A47"/>
    <w:rsid w:val="0078282F"/>
    <w:rsid w:val="00783268"/>
    <w:rsid w:val="00783918"/>
    <w:rsid w:val="00785315"/>
    <w:rsid w:val="007856D1"/>
    <w:rsid w:val="007906B0"/>
    <w:rsid w:val="00791CB2"/>
    <w:rsid w:val="00792A7C"/>
    <w:rsid w:val="00792C7A"/>
    <w:rsid w:val="00793349"/>
    <w:rsid w:val="007936FB"/>
    <w:rsid w:val="00793900"/>
    <w:rsid w:val="00794160"/>
    <w:rsid w:val="00795074"/>
    <w:rsid w:val="00795C2B"/>
    <w:rsid w:val="007965BD"/>
    <w:rsid w:val="007979C9"/>
    <w:rsid w:val="00797B42"/>
    <w:rsid w:val="007A0085"/>
    <w:rsid w:val="007A00F4"/>
    <w:rsid w:val="007A13F9"/>
    <w:rsid w:val="007A254A"/>
    <w:rsid w:val="007A2696"/>
    <w:rsid w:val="007A2EE6"/>
    <w:rsid w:val="007A35FE"/>
    <w:rsid w:val="007A414E"/>
    <w:rsid w:val="007A43DB"/>
    <w:rsid w:val="007A4B29"/>
    <w:rsid w:val="007A4FAE"/>
    <w:rsid w:val="007A6520"/>
    <w:rsid w:val="007A6663"/>
    <w:rsid w:val="007B073D"/>
    <w:rsid w:val="007B0D74"/>
    <w:rsid w:val="007B1835"/>
    <w:rsid w:val="007B21E1"/>
    <w:rsid w:val="007B23FC"/>
    <w:rsid w:val="007B24EF"/>
    <w:rsid w:val="007B2520"/>
    <w:rsid w:val="007B2932"/>
    <w:rsid w:val="007B2CC2"/>
    <w:rsid w:val="007B31A5"/>
    <w:rsid w:val="007B35D1"/>
    <w:rsid w:val="007B4F7D"/>
    <w:rsid w:val="007B5609"/>
    <w:rsid w:val="007B5ADE"/>
    <w:rsid w:val="007B5D2A"/>
    <w:rsid w:val="007B5EC8"/>
    <w:rsid w:val="007B5FFD"/>
    <w:rsid w:val="007B6630"/>
    <w:rsid w:val="007B73FF"/>
    <w:rsid w:val="007B7B81"/>
    <w:rsid w:val="007C0BE3"/>
    <w:rsid w:val="007C22D5"/>
    <w:rsid w:val="007C27C5"/>
    <w:rsid w:val="007C2A60"/>
    <w:rsid w:val="007C3071"/>
    <w:rsid w:val="007C3498"/>
    <w:rsid w:val="007C3890"/>
    <w:rsid w:val="007C79FA"/>
    <w:rsid w:val="007D0C25"/>
    <w:rsid w:val="007D0E88"/>
    <w:rsid w:val="007D1615"/>
    <w:rsid w:val="007D1EA4"/>
    <w:rsid w:val="007D2111"/>
    <w:rsid w:val="007D2525"/>
    <w:rsid w:val="007D2CE2"/>
    <w:rsid w:val="007D3109"/>
    <w:rsid w:val="007D32D0"/>
    <w:rsid w:val="007D40A0"/>
    <w:rsid w:val="007D4F26"/>
    <w:rsid w:val="007D5B44"/>
    <w:rsid w:val="007D6756"/>
    <w:rsid w:val="007D6D17"/>
    <w:rsid w:val="007D746E"/>
    <w:rsid w:val="007D7D7D"/>
    <w:rsid w:val="007E06AF"/>
    <w:rsid w:val="007E0D01"/>
    <w:rsid w:val="007E1EA4"/>
    <w:rsid w:val="007E2212"/>
    <w:rsid w:val="007E3048"/>
    <w:rsid w:val="007E52CF"/>
    <w:rsid w:val="007E6159"/>
    <w:rsid w:val="007E630A"/>
    <w:rsid w:val="007E6835"/>
    <w:rsid w:val="007E695B"/>
    <w:rsid w:val="007E77AB"/>
    <w:rsid w:val="007F1C77"/>
    <w:rsid w:val="007F450D"/>
    <w:rsid w:val="007F4A06"/>
    <w:rsid w:val="007F5B6D"/>
    <w:rsid w:val="007F62DF"/>
    <w:rsid w:val="007F6807"/>
    <w:rsid w:val="007F6DCC"/>
    <w:rsid w:val="008002BD"/>
    <w:rsid w:val="00800F20"/>
    <w:rsid w:val="008020B0"/>
    <w:rsid w:val="008032AA"/>
    <w:rsid w:val="00804019"/>
    <w:rsid w:val="00804439"/>
    <w:rsid w:val="008049FE"/>
    <w:rsid w:val="008070D0"/>
    <w:rsid w:val="00807AB1"/>
    <w:rsid w:val="00810CE2"/>
    <w:rsid w:val="00810E96"/>
    <w:rsid w:val="008110F6"/>
    <w:rsid w:val="0081202E"/>
    <w:rsid w:val="0081298C"/>
    <w:rsid w:val="00813275"/>
    <w:rsid w:val="00813691"/>
    <w:rsid w:val="00813763"/>
    <w:rsid w:val="008141CF"/>
    <w:rsid w:val="00814409"/>
    <w:rsid w:val="00814DEA"/>
    <w:rsid w:val="00814FA5"/>
    <w:rsid w:val="00815668"/>
    <w:rsid w:val="008160A1"/>
    <w:rsid w:val="00821D19"/>
    <w:rsid w:val="0082210A"/>
    <w:rsid w:val="00822841"/>
    <w:rsid w:val="00822E79"/>
    <w:rsid w:val="0082310E"/>
    <w:rsid w:val="00823120"/>
    <w:rsid w:val="00823F55"/>
    <w:rsid w:val="00825847"/>
    <w:rsid w:val="00825D00"/>
    <w:rsid w:val="00827130"/>
    <w:rsid w:val="008302FF"/>
    <w:rsid w:val="0083047F"/>
    <w:rsid w:val="00830E74"/>
    <w:rsid w:val="00831893"/>
    <w:rsid w:val="00831A1F"/>
    <w:rsid w:val="00831A2B"/>
    <w:rsid w:val="00833A93"/>
    <w:rsid w:val="00833F1C"/>
    <w:rsid w:val="0083418C"/>
    <w:rsid w:val="00834F2C"/>
    <w:rsid w:val="00836D98"/>
    <w:rsid w:val="00837EED"/>
    <w:rsid w:val="00837F11"/>
    <w:rsid w:val="00840828"/>
    <w:rsid w:val="0084084E"/>
    <w:rsid w:val="008423EF"/>
    <w:rsid w:val="008427C3"/>
    <w:rsid w:val="0084287C"/>
    <w:rsid w:val="00842A7C"/>
    <w:rsid w:val="00842C56"/>
    <w:rsid w:val="00843DC0"/>
    <w:rsid w:val="00844595"/>
    <w:rsid w:val="008445E8"/>
    <w:rsid w:val="00844622"/>
    <w:rsid w:val="00844B82"/>
    <w:rsid w:val="00844C0F"/>
    <w:rsid w:val="00844FF4"/>
    <w:rsid w:val="00845898"/>
    <w:rsid w:val="008459D8"/>
    <w:rsid w:val="00846658"/>
    <w:rsid w:val="00846C44"/>
    <w:rsid w:val="00847867"/>
    <w:rsid w:val="00850FD2"/>
    <w:rsid w:val="00852D79"/>
    <w:rsid w:val="00852DF5"/>
    <w:rsid w:val="00853110"/>
    <w:rsid w:val="00853222"/>
    <w:rsid w:val="0085354B"/>
    <w:rsid w:val="00853C6B"/>
    <w:rsid w:val="00853EEF"/>
    <w:rsid w:val="0085475C"/>
    <w:rsid w:val="00854915"/>
    <w:rsid w:val="0086003E"/>
    <w:rsid w:val="008602D8"/>
    <w:rsid w:val="0086095C"/>
    <w:rsid w:val="008616CD"/>
    <w:rsid w:val="00861CE2"/>
    <w:rsid w:val="00862817"/>
    <w:rsid w:val="00863D72"/>
    <w:rsid w:val="008645E7"/>
    <w:rsid w:val="00864955"/>
    <w:rsid w:val="00867806"/>
    <w:rsid w:val="00867D8E"/>
    <w:rsid w:val="00872991"/>
    <w:rsid w:val="0087430C"/>
    <w:rsid w:val="00874859"/>
    <w:rsid w:val="00875A23"/>
    <w:rsid w:val="00877604"/>
    <w:rsid w:val="0087760A"/>
    <w:rsid w:val="00877C14"/>
    <w:rsid w:val="00877FE9"/>
    <w:rsid w:val="00880246"/>
    <w:rsid w:val="00880421"/>
    <w:rsid w:val="0088083D"/>
    <w:rsid w:val="008808A3"/>
    <w:rsid w:val="00881C18"/>
    <w:rsid w:val="00882A1F"/>
    <w:rsid w:val="008851E3"/>
    <w:rsid w:val="0088595B"/>
    <w:rsid w:val="00885F29"/>
    <w:rsid w:val="00886789"/>
    <w:rsid w:val="00886BA2"/>
    <w:rsid w:val="00886C6A"/>
    <w:rsid w:val="00890657"/>
    <w:rsid w:val="00890F31"/>
    <w:rsid w:val="00891C1C"/>
    <w:rsid w:val="00892131"/>
    <w:rsid w:val="00892BB6"/>
    <w:rsid w:val="0089487D"/>
    <w:rsid w:val="0089575D"/>
    <w:rsid w:val="0089583D"/>
    <w:rsid w:val="00895B12"/>
    <w:rsid w:val="008963E2"/>
    <w:rsid w:val="0089652B"/>
    <w:rsid w:val="0089706F"/>
    <w:rsid w:val="008976E2"/>
    <w:rsid w:val="00897B24"/>
    <w:rsid w:val="008A0315"/>
    <w:rsid w:val="008A0621"/>
    <w:rsid w:val="008A064D"/>
    <w:rsid w:val="008A07F8"/>
    <w:rsid w:val="008A08B7"/>
    <w:rsid w:val="008A17FB"/>
    <w:rsid w:val="008A1E52"/>
    <w:rsid w:val="008A2A42"/>
    <w:rsid w:val="008A2E83"/>
    <w:rsid w:val="008A3C3D"/>
    <w:rsid w:val="008A4081"/>
    <w:rsid w:val="008A42A0"/>
    <w:rsid w:val="008A4CCF"/>
    <w:rsid w:val="008A5173"/>
    <w:rsid w:val="008A70DD"/>
    <w:rsid w:val="008B086F"/>
    <w:rsid w:val="008B0A36"/>
    <w:rsid w:val="008B13E6"/>
    <w:rsid w:val="008B1BE4"/>
    <w:rsid w:val="008B250A"/>
    <w:rsid w:val="008B4088"/>
    <w:rsid w:val="008B48DA"/>
    <w:rsid w:val="008B546D"/>
    <w:rsid w:val="008B5582"/>
    <w:rsid w:val="008B701D"/>
    <w:rsid w:val="008B7096"/>
    <w:rsid w:val="008B7105"/>
    <w:rsid w:val="008B73C1"/>
    <w:rsid w:val="008B7BAF"/>
    <w:rsid w:val="008B7E5B"/>
    <w:rsid w:val="008C0458"/>
    <w:rsid w:val="008C13B1"/>
    <w:rsid w:val="008C1ACD"/>
    <w:rsid w:val="008C1CDA"/>
    <w:rsid w:val="008C25E0"/>
    <w:rsid w:val="008C32EC"/>
    <w:rsid w:val="008C380B"/>
    <w:rsid w:val="008C3CB8"/>
    <w:rsid w:val="008C4636"/>
    <w:rsid w:val="008C5F86"/>
    <w:rsid w:val="008C66AB"/>
    <w:rsid w:val="008C6EA6"/>
    <w:rsid w:val="008C7843"/>
    <w:rsid w:val="008C7A42"/>
    <w:rsid w:val="008D05FF"/>
    <w:rsid w:val="008D0E35"/>
    <w:rsid w:val="008D152F"/>
    <w:rsid w:val="008D1FF8"/>
    <w:rsid w:val="008D331C"/>
    <w:rsid w:val="008D3331"/>
    <w:rsid w:val="008D3A78"/>
    <w:rsid w:val="008D40E6"/>
    <w:rsid w:val="008D48AB"/>
    <w:rsid w:val="008D5076"/>
    <w:rsid w:val="008D5251"/>
    <w:rsid w:val="008D5E1F"/>
    <w:rsid w:val="008D66EC"/>
    <w:rsid w:val="008D6C83"/>
    <w:rsid w:val="008D78B9"/>
    <w:rsid w:val="008E08A4"/>
    <w:rsid w:val="008E0E58"/>
    <w:rsid w:val="008E1116"/>
    <w:rsid w:val="008E16C4"/>
    <w:rsid w:val="008E20B4"/>
    <w:rsid w:val="008E3276"/>
    <w:rsid w:val="008E3963"/>
    <w:rsid w:val="008E4BB8"/>
    <w:rsid w:val="008E4C27"/>
    <w:rsid w:val="008E55D5"/>
    <w:rsid w:val="008E5806"/>
    <w:rsid w:val="008E5AF8"/>
    <w:rsid w:val="008E6104"/>
    <w:rsid w:val="008E674F"/>
    <w:rsid w:val="008E7795"/>
    <w:rsid w:val="008F0A54"/>
    <w:rsid w:val="008F0CBA"/>
    <w:rsid w:val="008F133C"/>
    <w:rsid w:val="008F1663"/>
    <w:rsid w:val="008F189B"/>
    <w:rsid w:val="008F1EEB"/>
    <w:rsid w:val="008F29F2"/>
    <w:rsid w:val="008F2DFB"/>
    <w:rsid w:val="008F4D52"/>
    <w:rsid w:val="008F4F1B"/>
    <w:rsid w:val="008F6429"/>
    <w:rsid w:val="00900429"/>
    <w:rsid w:val="00900620"/>
    <w:rsid w:val="009007A5"/>
    <w:rsid w:val="00900D15"/>
    <w:rsid w:val="00903083"/>
    <w:rsid w:val="00903C9B"/>
    <w:rsid w:val="00904817"/>
    <w:rsid w:val="00904FA9"/>
    <w:rsid w:val="00905F37"/>
    <w:rsid w:val="00906FF9"/>
    <w:rsid w:val="00907E7A"/>
    <w:rsid w:val="00910787"/>
    <w:rsid w:val="00910DB8"/>
    <w:rsid w:val="00911913"/>
    <w:rsid w:val="0091384F"/>
    <w:rsid w:val="009148F5"/>
    <w:rsid w:val="0091509C"/>
    <w:rsid w:val="009152B4"/>
    <w:rsid w:val="009154F3"/>
    <w:rsid w:val="00915DF9"/>
    <w:rsid w:val="009161C3"/>
    <w:rsid w:val="00916964"/>
    <w:rsid w:val="009175D7"/>
    <w:rsid w:val="009178F6"/>
    <w:rsid w:val="00917C2E"/>
    <w:rsid w:val="0092019C"/>
    <w:rsid w:val="009204C7"/>
    <w:rsid w:val="00920AD2"/>
    <w:rsid w:val="00920EDA"/>
    <w:rsid w:val="00921374"/>
    <w:rsid w:val="00921565"/>
    <w:rsid w:val="00921AA2"/>
    <w:rsid w:val="0092204A"/>
    <w:rsid w:val="00922212"/>
    <w:rsid w:val="009223A9"/>
    <w:rsid w:val="0092248C"/>
    <w:rsid w:val="00922579"/>
    <w:rsid w:val="00922923"/>
    <w:rsid w:val="00922C78"/>
    <w:rsid w:val="00922EFB"/>
    <w:rsid w:val="0092410D"/>
    <w:rsid w:val="0092436E"/>
    <w:rsid w:val="00924705"/>
    <w:rsid w:val="00925723"/>
    <w:rsid w:val="00925AAF"/>
    <w:rsid w:val="009269A1"/>
    <w:rsid w:val="00926A54"/>
    <w:rsid w:val="009270D5"/>
    <w:rsid w:val="009273B1"/>
    <w:rsid w:val="009273FE"/>
    <w:rsid w:val="00930387"/>
    <w:rsid w:val="009308F2"/>
    <w:rsid w:val="00931B51"/>
    <w:rsid w:val="00931D6E"/>
    <w:rsid w:val="00932A70"/>
    <w:rsid w:val="0093315F"/>
    <w:rsid w:val="009342B3"/>
    <w:rsid w:val="00935A83"/>
    <w:rsid w:val="009364C2"/>
    <w:rsid w:val="00937B6E"/>
    <w:rsid w:val="00937E13"/>
    <w:rsid w:val="00940408"/>
    <w:rsid w:val="00941813"/>
    <w:rsid w:val="00941DE0"/>
    <w:rsid w:val="00942C26"/>
    <w:rsid w:val="009443E0"/>
    <w:rsid w:val="009449DA"/>
    <w:rsid w:val="00944A8B"/>
    <w:rsid w:val="00945351"/>
    <w:rsid w:val="00945580"/>
    <w:rsid w:val="0094641D"/>
    <w:rsid w:val="00947603"/>
    <w:rsid w:val="00947A27"/>
    <w:rsid w:val="009508D6"/>
    <w:rsid w:val="00950C24"/>
    <w:rsid w:val="00950D37"/>
    <w:rsid w:val="00951276"/>
    <w:rsid w:val="00951BED"/>
    <w:rsid w:val="009527BA"/>
    <w:rsid w:val="009537D0"/>
    <w:rsid w:val="00953927"/>
    <w:rsid w:val="00953A7C"/>
    <w:rsid w:val="00955A3E"/>
    <w:rsid w:val="00956C8F"/>
    <w:rsid w:val="009570BB"/>
    <w:rsid w:val="0095783D"/>
    <w:rsid w:val="00960511"/>
    <w:rsid w:val="009606CC"/>
    <w:rsid w:val="00960F46"/>
    <w:rsid w:val="00963194"/>
    <w:rsid w:val="0096462E"/>
    <w:rsid w:val="009648DE"/>
    <w:rsid w:val="009649A6"/>
    <w:rsid w:val="00965392"/>
    <w:rsid w:val="00965EF0"/>
    <w:rsid w:val="00966238"/>
    <w:rsid w:val="00966660"/>
    <w:rsid w:val="00967666"/>
    <w:rsid w:val="00967E8F"/>
    <w:rsid w:val="00970273"/>
    <w:rsid w:val="00970A15"/>
    <w:rsid w:val="00970F4F"/>
    <w:rsid w:val="00971577"/>
    <w:rsid w:val="009717C6"/>
    <w:rsid w:val="00972C1A"/>
    <w:rsid w:val="00973917"/>
    <w:rsid w:val="00974193"/>
    <w:rsid w:val="009760F3"/>
    <w:rsid w:val="0097668C"/>
    <w:rsid w:val="0097689B"/>
    <w:rsid w:val="00977070"/>
    <w:rsid w:val="009776FB"/>
    <w:rsid w:val="0097798E"/>
    <w:rsid w:val="0098089A"/>
    <w:rsid w:val="009813B8"/>
    <w:rsid w:val="00981D6F"/>
    <w:rsid w:val="009824BB"/>
    <w:rsid w:val="009826BD"/>
    <w:rsid w:val="00982F32"/>
    <w:rsid w:val="00983719"/>
    <w:rsid w:val="00984D17"/>
    <w:rsid w:val="009855FF"/>
    <w:rsid w:val="009860B5"/>
    <w:rsid w:val="00991925"/>
    <w:rsid w:val="009947F8"/>
    <w:rsid w:val="00994E27"/>
    <w:rsid w:val="0099582C"/>
    <w:rsid w:val="00995B33"/>
    <w:rsid w:val="00996154"/>
    <w:rsid w:val="009963D9"/>
    <w:rsid w:val="009966EC"/>
    <w:rsid w:val="00996D3C"/>
    <w:rsid w:val="0099714B"/>
    <w:rsid w:val="009A02C9"/>
    <w:rsid w:val="009A133F"/>
    <w:rsid w:val="009A24FC"/>
    <w:rsid w:val="009A2D8B"/>
    <w:rsid w:val="009A31B8"/>
    <w:rsid w:val="009A391D"/>
    <w:rsid w:val="009A49FE"/>
    <w:rsid w:val="009A61FD"/>
    <w:rsid w:val="009A6394"/>
    <w:rsid w:val="009A70E8"/>
    <w:rsid w:val="009A76A6"/>
    <w:rsid w:val="009B04D0"/>
    <w:rsid w:val="009B04FA"/>
    <w:rsid w:val="009B122F"/>
    <w:rsid w:val="009B15FC"/>
    <w:rsid w:val="009B16A4"/>
    <w:rsid w:val="009B1700"/>
    <w:rsid w:val="009B17C1"/>
    <w:rsid w:val="009B3792"/>
    <w:rsid w:val="009B3F90"/>
    <w:rsid w:val="009B4502"/>
    <w:rsid w:val="009B45E8"/>
    <w:rsid w:val="009C0B3F"/>
    <w:rsid w:val="009C1061"/>
    <w:rsid w:val="009C2999"/>
    <w:rsid w:val="009C6271"/>
    <w:rsid w:val="009C63C0"/>
    <w:rsid w:val="009C6803"/>
    <w:rsid w:val="009C6B27"/>
    <w:rsid w:val="009C70A3"/>
    <w:rsid w:val="009C7255"/>
    <w:rsid w:val="009D0C07"/>
    <w:rsid w:val="009D1E3B"/>
    <w:rsid w:val="009D2784"/>
    <w:rsid w:val="009D4677"/>
    <w:rsid w:val="009D558A"/>
    <w:rsid w:val="009D5D9E"/>
    <w:rsid w:val="009D5FB1"/>
    <w:rsid w:val="009D6583"/>
    <w:rsid w:val="009D6A69"/>
    <w:rsid w:val="009D6E4C"/>
    <w:rsid w:val="009E027B"/>
    <w:rsid w:val="009E04CE"/>
    <w:rsid w:val="009E0E0F"/>
    <w:rsid w:val="009E1B94"/>
    <w:rsid w:val="009E1EEA"/>
    <w:rsid w:val="009E21FE"/>
    <w:rsid w:val="009E23E4"/>
    <w:rsid w:val="009E2C5B"/>
    <w:rsid w:val="009E2CB5"/>
    <w:rsid w:val="009E3686"/>
    <w:rsid w:val="009E3FAF"/>
    <w:rsid w:val="009E4466"/>
    <w:rsid w:val="009E523D"/>
    <w:rsid w:val="009E5871"/>
    <w:rsid w:val="009E655F"/>
    <w:rsid w:val="009E740D"/>
    <w:rsid w:val="009E7415"/>
    <w:rsid w:val="009E7F16"/>
    <w:rsid w:val="009E7FAF"/>
    <w:rsid w:val="009F11F6"/>
    <w:rsid w:val="009F1ADD"/>
    <w:rsid w:val="009F29C9"/>
    <w:rsid w:val="009F29E8"/>
    <w:rsid w:val="009F2E49"/>
    <w:rsid w:val="009F3066"/>
    <w:rsid w:val="009F5C0D"/>
    <w:rsid w:val="009F6073"/>
    <w:rsid w:val="009F67C3"/>
    <w:rsid w:val="009F6C2C"/>
    <w:rsid w:val="009F6DAB"/>
    <w:rsid w:val="009F6E8A"/>
    <w:rsid w:val="009F710C"/>
    <w:rsid w:val="009F7247"/>
    <w:rsid w:val="009F7752"/>
    <w:rsid w:val="00A00E44"/>
    <w:rsid w:val="00A01B73"/>
    <w:rsid w:val="00A025DD"/>
    <w:rsid w:val="00A029F4"/>
    <w:rsid w:val="00A02C3C"/>
    <w:rsid w:val="00A041B2"/>
    <w:rsid w:val="00A04CF0"/>
    <w:rsid w:val="00A050F5"/>
    <w:rsid w:val="00A0565A"/>
    <w:rsid w:val="00A0660E"/>
    <w:rsid w:val="00A06C64"/>
    <w:rsid w:val="00A1014B"/>
    <w:rsid w:val="00A10567"/>
    <w:rsid w:val="00A1110F"/>
    <w:rsid w:val="00A11145"/>
    <w:rsid w:val="00A116BC"/>
    <w:rsid w:val="00A11E7D"/>
    <w:rsid w:val="00A138D9"/>
    <w:rsid w:val="00A144A0"/>
    <w:rsid w:val="00A14CB1"/>
    <w:rsid w:val="00A153C1"/>
    <w:rsid w:val="00A15A08"/>
    <w:rsid w:val="00A161C7"/>
    <w:rsid w:val="00A169DB"/>
    <w:rsid w:val="00A17EAF"/>
    <w:rsid w:val="00A222BA"/>
    <w:rsid w:val="00A225EB"/>
    <w:rsid w:val="00A22B3D"/>
    <w:rsid w:val="00A23CB1"/>
    <w:rsid w:val="00A247A4"/>
    <w:rsid w:val="00A24F09"/>
    <w:rsid w:val="00A25202"/>
    <w:rsid w:val="00A25F24"/>
    <w:rsid w:val="00A26156"/>
    <w:rsid w:val="00A276C3"/>
    <w:rsid w:val="00A27ACD"/>
    <w:rsid w:val="00A304AB"/>
    <w:rsid w:val="00A30AD9"/>
    <w:rsid w:val="00A30F46"/>
    <w:rsid w:val="00A31063"/>
    <w:rsid w:val="00A321CE"/>
    <w:rsid w:val="00A32A36"/>
    <w:rsid w:val="00A32BEF"/>
    <w:rsid w:val="00A404C9"/>
    <w:rsid w:val="00A40D37"/>
    <w:rsid w:val="00A41B2B"/>
    <w:rsid w:val="00A4339B"/>
    <w:rsid w:val="00A43CC1"/>
    <w:rsid w:val="00A44391"/>
    <w:rsid w:val="00A44A12"/>
    <w:rsid w:val="00A450F5"/>
    <w:rsid w:val="00A4591E"/>
    <w:rsid w:val="00A4627B"/>
    <w:rsid w:val="00A4663D"/>
    <w:rsid w:val="00A46769"/>
    <w:rsid w:val="00A46C64"/>
    <w:rsid w:val="00A477F4"/>
    <w:rsid w:val="00A47977"/>
    <w:rsid w:val="00A51674"/>
    <w:rsid w:val="00A530B4"/>
    <w:rsid w:val="00A5340D"/>
    <w:rsid w:val="00A545E3"/>
    <w:rsid w:val="00A56649"/>
    <w:rsid w:val="00A575BA"/>
    <w:rsid w:val="00A57C8C"/>
    <w:rsid w:val="00A6038A"/>
    <w:rsid w:val="00A604E4"/>
    <w:rsid w:val="00A6067E"/>
    <w:rsid w:val="00A61183"/>
    <w:rsid w:val="00A63817"/>
    <w:rsid w:val="00A63B7A"/>
    <w:rsid w:val="00A63C9E"/>
    <w:rsid w:val="00A660EF"/>
    <w:rsid w:val="00A663F7"/>
    <w:rsid w:val="00A6709A"/>
    <w:rsid w:val="00A67A99"/>
    <w:rsid w:val="00A700B8"/>
    <w:rsid w:val="00A734F9"/>
    <w:rsid w:val="00A73BDD"/>
    <w:rsid w:val="00A749F8"/>
    <w:rsid w:val="00A758BF"/>
    <w:rsid w:val="00A75D84"/>
    <w:rsid w:val="00A766E4"/>
    <w:rsid w:val="00A768EB"/>
    <w:rsid w:val="00A770D9"/>
    <w:rsid w:val="00A7741C"/>
    <w:rsid w:val="00A801D7"/>
    <w:rsid w:val="00A80276"/>
    <w:rsid w:val="00A80389"/>
    <w:rsid w:val="00A81E3C"/>
    <w:rsid w:val="00A8294D"/>
    <w:rsid w:val="00A830F3"/>
    <w:rsid w:val="00A834F9"/>
    <w:rsid w:val="00A83698"/>
    <w:rsid w:val="00A84458"/>
    <w:rsid w:val="00A845FF"/>
    <w:rsid w:val="00A84D02"/>
    <w:rsid w:val="00A84EDF"/>
    <w:rsid w:val="00A85332"/>
    <w:rsid w:val="00A85485"/>
    <w:rsid w:val="00A85AE6"/>
    <w:rsid w:val="00A87393"/>
    <w:rsid w:val="00A87CC4"/>
    <w:rsid w:val="00A90C76"/>
    <w:rsid w:val="00A90FA4"/>
    <w:rsid w:val="00A921F5"/>
    <w:rsid w:val="00A9249A"/>
    <w:rsid w:val="00A92599"/>
    <w:rsid w:val="00A92BA1"/>
    <w:rsid w:val="00A9330A"/>
    <w:rsid w:val="00A9456D"/>
    <w:rsid w:val="00A956E9"/>
    <w:rsid w:val="00A95ED1"/>
    <w:rsid w:val="00A964B4"/>
    <w:rsid w:val="00A96E39"/>
    <w:rsid w:val="00AA1931"/>
    <w:rsid w:val="00AA1F23"/>
    <w:rsid w:val="00AA251F"/>
    <w:rsid w:val="00AA3831"/>
    <w:rsid w:val="00AA3CE9"/>
    <w:rsid w:val="00AA43A8"/>
    <w:rsid w:val="00AA558A"/>
    <w:rsid w:val="00AA5993"/>
    <w:rsid w:val="00AA70B7"/>
    <w:rsid w:val="00AA75B7"/>
    <w:rsid w:val="00AA7C6E"/>
    <w:rsid w:val="00AB017C"/>
    <w:rsid w:val="00AB0809"/>
    <w:rsid w:val="00AB0BEB"/>
    <w:rsid w:val="00AB112B"/>
    <w:rsid w:val="00AB23B5"/>
    <w:rsid w:val="00AB23ED"/>
    <w:rsid w:val="00AB26F0"/>
    <w:rsid w:val="00AB2C2D"/>
    <w:rsid w:val="00AB3231"/>
    <w:rsid w:val="00AB3973"/>
    <w:rsid w:val="00AB4D58"/>
    <w:rsid w:val="00AB61F9"/>
    <w:rsid w:val="00AB67BD"/>
    <w:rsid w:val="00AB6FF0"/>
    <w:rsid w:val="00AB7582"/>
    <w:rsid w:val="00AB77C1"/>
    <w:rsid w:val="00AC03BC"/>
    <w:rsid w:val="00AC0579"/>
    <w:rsid w:val="00AC06D6"/>
    <w:rsid w:val="00AC1A18"/>
    <w:rsid w:val="00AC1C43"/>
    <w:rsid w:val="00AC3F83"/>
    <w:rsid w:val="00AC454C"/>
    <w:rsid w:val="00AC5294"/>
    <w:rsid w:val="00AC6085"/>
    <w:rsid w:val="00AC7E5E"/>
    <w:rsid w:val="00AD03B1"/>
    <w:rsid w:val="00AD0CD7"/>
    <w:rsid w:val="00AD1578"/>
    <w:rsid w:val="00AD1D52"/>
    <w:rsid w:val="00AD3BB5"/>
    <w:rsid w:val="00AD509E"/>
    <w:rsid w:val="00AD53C2"/>
    <w:rsid w:val="00AD54AE"/>
    <w:rsid w:val="00AD5CBC"/>
    <w:rsid w:val="00AD613E"/>
    <w:rsid w:val="00AD633F"/>
    <w:rsid w:val="00AE0512"/>
    <w:rsid w:val="00AE1323"/>
    <w:rsid w:val="00AE1F48"/>
    <w:rsid w:val="00AE2331"/>
    <w:rsid w:val="00AE2703"/>
    <w:rsid w:val="00AE32F3"/>
    <w:rsid w:val="00AE37DD"/>
    <w:rsid w:val="00AE5169"/>
    <w:rsid w:val="00AE536C"/>
    <w:rsid w:val="00AE5DB8"/>
    <w:rsid w:val="00AE6945"/>
    <w:rsid w:val="00AE6D4C"/>
    <w:rsid w:val="00AE7759"/>
    <w:rsid w:val="00AF01A0"/>
    <w:rsid w:val="00AF0C05"/>
    <w:rsid w:val="00AF2146"/>
    <w:rsid w:val="00AF21D1"/>
    <w:rsid w:val="00AF26BB"/>
    <w:rsid w:val="00AF2EDF"/>
    <w:rsid w:val="00AF32A5"/>
    <w:rsid w:val="00AF36FB"/>
    <w:rsid w:val="00AF3CE9"/>
    <w:rsid w:val="00AF402B"/>
    <w:rsid w:val="00AF4978"/>
    <w:rsid w:val="00AF4B08"/>
    <w:rsid w:val="00AF4FFC"/>
    <w:rsid w:val="00AF54F8"/>
    <w:rsid w:val="00AF56B7"/>
    <w:rsid w:val="00AF5806"/>
    <w:rsid w:val="00AF630C"/>
    <w:rsid w:val="00AF6626"/>
    <w:rsid w:val="00AF6EFE"/>
    <w:rsid w:val="00AF70F2"/>
    <w:rsid w:val="00B00315"/>
    <w:rsid w:val="00B00CD9"/>
    <w:rsid w:val="00B015B9"/>
    <w:rsid w:val="00B01E6D"/>
    <w:rsid w:val="00B0258E"/>
    <w:rsid w:val="00B042F3"/>
    <w:rsid w:val="00B04BE7"/>
    <w:rsid w:val="00B04C07"/>
    <w:rsid w:val="00B05CFE"/>
    <w:rsid w:val="00B05DC4"/>
    <w:rsid w:val="00B06F1E"/>
    <w:rsid w:val="00B07859"/>
    <w:rsid w:val="00B10080"/>
    <w:rsid w:val="00B1013E"/>
    <w:rsid w:val="00B1183F"/>
    <w:rsid w:val="00B11F1E"/>
    <w:rsid w:val="00B128AE"/>
    <w:rsid w:val="00B136FA"/>
    <w:rsid w:val="00B1442E"/>
    <w:rsid w:val="00B145C8"/>
    <w:rsid w:val="00B14C25"/>
    <w:rsid w:val="00B14CEE"/>
    <w:rsid w:val="00B15043"/>
    <w:rsid w:val="00B15D07"/>
    <w:rsid w:val="00B20BC2"/>
    <w:rsid w:val="00B20E1C"/>
    <w:rsid w:val="00B212E4"/>
    <w:rsid w:val="00B21DAA"/>
    <w:rsid w:val="00B2297B"/>
    <w:rsid w:val="00B230E2"/>
    <w:rsid w:val="00B2389B"/>
    <w:rsid w:val="00B241AB"/>
    <w:rsid w:val="00B24D33"/>
    <w:rsid w:val="00B250E6"/>
    <w:rsid w:val="00B2661E"/>
    <w:rsid w:val="00B3003F"/>
    <w:rsid w:val="00B3085E"/>
    <w:rsid w:val="00B30A1E"/>
    <w:rsid w:val="00B321F6"/>
    <w:rsid w:val="00B326C4"/>
    <w:rsid w:val="00B330B3"/>
    <w:rsid w:val="00B333B7"/>
    <w:rsid w:val="00B35839"/>
    <w:rsid w:val="00B35950"/>
    <w:rsid w:val="00B36FA2"/>
    <w:rsid w:val="00B37236"/>
    <w:rsid w:val="00B379D4"/>
    <w:rsid w:val="00B37ACB"/>
    <w:rsid w:val="00B37EB0"/>
    <w:rsid w:val="00B40067"/>
    <w:rsid w:val="00B40BFE"/>
    <w:rsid w:val="00B411E5"/>
    <w:rsid w:val="00B414C3"/>
    <w:rsid w:val="00B41960"/>
    <w:rsid w:val="00B41A01"/>
    <w:rsid w:val="00B41DC0"/>
    <w:rsid w:val="00B427CE"/>
    <w:rsid w:val="00B42E97"/>
    <w:rsid w:val="00B448BF"/>
    <w:rsid w:val="00B45DC1"/>
    <w:rsid w:val="00B469A9"/>
    <w:rsid w:val="00B47E74"/>
    <w:rsid w:val="00B5044C"/>
    <w:rsid w:val="00B51367"/>
    <w:rsid w:val="00B52391"/>
    <w:rsid w:val="00B53499"/>
    <w:rsid w:val="00B53ECA"/>
    <w:rsid w:val="00B53F1A"/>
    <w:rsid w:val="00B5545E"/>
    <w:rsid w:val="00B55B41"/>
    <w:rsid w:val="00B55DA2"/>
    <w:rsid w:val="00B55F6E"/>
    <w:rsid w:val="00B56241"/>
    <w:rsid w:val="00B565EB"/>
    <w:rsid w:val="00B5679F"/>
    <w:rsid w:val="00B56BD5"/>
    <w:rsid w:val="00B573BE"/>
    <w:rsid w:val="00B60399"/>
    <w:rsid w:val="00B60C7C"/>
    <w:rsid w:val="00B615F1"/>
    <w:rsid w:val="00B61BE2"/>
    <w:rsid w:val="00B61E8A"/>
    <w:rsid w:val="00B61F54"/>
    <w:rsid w:val="00B63012"/>
    <w:rsid w:val="00B630AC"/>
    <w:rsid w:val="00B63727"/>
    <w:rsid w:val="00B63E04"/>
    <w:rsid w:val="00B64389"/>
    <w:rsid w:val="00B65631"/>
    <w:rsid w:val="00B66068"/>
    <w:rsid w:val="00B666A8"/>
    <w:rsid w:val="00B669B5"/>
    <w:rsid w:val="00B679CA"/>
    <w:rsid w:val="00B70C27"/>
    <w:rsid w:val="00B7100F"/>
    <w:rsid w:val="00B72FD7"/>
    <w:rsid w:val="00B73317"/>
    <w:rsid w:val="00B74216"/>
    <w:rsid w:val="00B74D6E"/>
    <w:rsid w:val="00B753B4"/>
    <w:rsid w:val="00B75B70"/>
    <w:rsid w:val="00B75BC4"/>
    <w:rsid w:val="00B76203"/>
    <w:rsid w:val="00B7733F"/>
    <w:rsid w:val="00B77426"/>
    <w:rsid w:val="00B77459"/>
    <w:rsid w:val="00B77759"/>
    <w:rsid w:val="00B77F4D"/>
    <w:rsid w:val="00B807C1"/>
    <w:rsid w:val="00B821A6"/>
    <w:rsid w:val="00B82724"/>
    <w:rsid w:val="00B82A35"/>
    <w:rsid w:val="00B82CC0"/>
    <w:rsid w:val="00B83617"/>
    <w:rsid w:val="00B837FC"/>
    <w:rsid w:val="00B83F85"/>
    <w:rsid w:val="00B8417F"/>
    <w:rsid w:val="00B845AC"/>
    <w:rsid w:val="00B84AA1"/>
    <w:rsid w:val="00B84AA2"/>
    <w:rsid w:val="00B84CF2"/>
    <w:rsid w:val="00B85481"/>
    <w:rsid w:val="00B8591B"/>
    <w:rsid w:val="00B85AD2"/>
    <w:rsid w:val="00B85B8A"/>
    <w:rsid w:val="00B869E7"/>
    <w:rsid w:val="00B86A96"/>
    <w:rsid w:val="00B87AF4"/>
    <w:rsid w:val="00B87DAF"/>
    <w:rsid w:val="00B87E4C"/>
    <w:rsid w:val="00B901DD"/>
    <w:rsid w:val="00B9097F"/>
    <w:rsid w:val="00B90B76"/>
    <w:rsid w:val="00B91AC9"/>
    <w:rsid w:val="00B92670"/>
    <w:rsid w:val="00B9309B"/>
    <w:rsid w:val="00B946E1"/>
    <w:rsid w:val="00B95EDE"/>
    <w:rsid w:val="00B965AC"/>
    <w:rsid w:val="00BA09FA"/>
    <w:rsid w:val="00BA12DE"/>
    <w:rsid w:val="00BA1547"/>
    <w:rsid w:val="00BA18D9"/>
    <w:rsid w:val="00BA1C3D"/>
    <w:rsid w:val="00BA2331"/>
    <w:rsid w:val="00BA2963"/>
    <w:rsid w:val="00BA2C75"/>
    <w:rsid w:val="00BA4BCF"/>
    <w:rsid w:val="00BA510B"/>
    <w:rsid w:val="00BA669F"/>
    <w:rsid w:val="00BA6F67"/>
    <w:rsid w:val="00BA755B"/>
    <w:rsid w:val="00BA7EB4"/>
    <w:rsid w:val="00BB0FCF"/>
    <w:rsid w:val="00BB352E"/>
    <w:rsid w:val="00BB629B"/>
    <w:rsid w:val="00BB6A34"/>
    <w:rsid w:val="00BC0677"/>
    <w:rsid w:val="00BC0825"/>
    <w:rsid w:val="00BC09E1"/>
    <w:rsid w:val="00BC0CFD"/>
    <w:rsid w:val="00BC1C37"/>
    <w:rsid w:val="00BC1C74"/>
    <w:rsid w:val="00BC1EAC"/>
    <w:rsid w:val="00BC28E1"/>
    <w:rsid w:val="00BC2A45"/>
    <w:rsid w:val="00BC2BB6"/>
    <w:rsid w:val="00BC2D84"/>
    <w:rsid w:val="00BC2E2D"/>
    <w:rsid w:val="00BC35AA"/>
    <w:rsid w:val="00BC3B90"/>
    <w:rsid w:val="00BC6A64"/>
    <w:rsid w:val="00BC734C"/>
    <w:rsid w:val="00BD1BD0"/>
    <w:rsid w:val="00BD28A4"/>
    <w:rsid w:val="00BD28EC"/>
    <w:rsid w:val="00BD3D09"/>
    <w:rsid w:val="00BD4CD2"/>
    <w:rsid w:val="00BD4F6D"/>
    <w:rsid w:val="00BD539F"/>
    <w:rsid w:val="00BD53A5"/>
    <w:rsid w:val="00BD6CAB"/>
    <w:rsid w:val="00BE0D20"/>
    <w:rsid w:val="00BE0FC4"/>
    <w:rsid w:val="00BE22F9"/>
    <w:rsid w:val="00BE2417"/>
    <w:rsid w:val="00BE25CD"/>
    <w:rsid w:val="00BE270E"/>
    <w:rsid w:val="00BE2916"/>
    <w:rsid w:val="00BE4375"/>
    <w:rsid w:val="00BE4725"/>
    <w:rsid w:val="00BE4AD1"/>
    <w:rsid w:val="00BE51B7"/>
    <w:rsid w:val="00BE53D9"/>
    <w:rsid w:val="00BE55C7"/>
    <w:rsid w:val="00BE5AAD"/>
    <w:rsid w:val="00BE5F97"/>
    <w:rsid w:val="00BE63B1"/>
    <w:rsid w:val="00BE7D35"/>
    <w:rsid w:val="00BF01AC"/>
    <w:rsid w:val="00BF0499"/>
    <w:rsid w:val="00BF078D"/>
    <w:rsid w:val="00BF2A8A"/>
    <w:rsid w:val="00BF3101"/>
    <w:rsid w:val="00BF3395"/>
    <w:rsid w:val="00BF340B"/>
    <w:rsid w:val="00BF5227"/>
    <w:rsid w:val="00BF53E3"/>
    <w:rsid w:val="00BF63D5"/>
    <w:rsid w:val="00BF7CE4"/>
    <w:rsid w:val="00C00483"/>
    <w:rsid w:val="00C00DD2"/>
    <w:rsid w:val="00C017B6"/>
    <w:rsid w:val="00C01F49"/>
    <w:rsid w:val="00C02DA3"/>
    <w:rsid w:val="00C03273"/>
    <w:rsid w:val="00C040A4"/>
    <w:rsid w:val="00C0545E"/>
    <w:rsid w:val="00C0556B"/>
    <w:rsid w:val="00C05FA7"/>
    <w:rsid w:val="00C06677"/>
    <w:rsid w:val="00C07598"/>
    <w:rsid w:val="00C07BE3"/>
    <w:rsid w:val="00C07EA7"/>
    <w:rsid w:val="00C11329"/>
    <w:rsid w:val="00C1175C"/>
    <w:rsid w:val="00C13A0E"/>
    <w:rsid w:val="00C13BBA"/>
    <w:rsid w:val="00C13F66"/>
    <w:rsid w:val="00C143FC"/>
    <w:rsid w:val="00C14971"/>
    <w:rsid w:val="00C14F9A"/>
    <w:rsid w:val="00C158E4"/>
    <w:rsid w:val="00C15B68"/>
    <w:rsid w:val="00C17A43"/>
    <w:rsid w:val="00C17A93"/>
    <w:rsid w:val="00C17D2B"/>
    <w:rsid w:val="00C20154"/>
    <w:rsid w:val="00C206B1"/>
    <w:rsid w:val="00C212FA"/>
    <w:rsid w:val="00C21EA0"/>
    <w:rsid w:val="00C24233"/>
    <w:rsid w:val="00C247A2"/>
    <w:rsid w:val="00C25C84"/>
    <w:rsid w:val="00C26341"/>
    <w:rsid w:val="00C27710"/>
    <w:rsid w:val="00C30352"/>
    <w:rsid w:val="00C30FDE"/>
    <w:rsid w:val="00C318C1"/>
    <w:rsid w:val="00C328B9"/>
    <w:rsid w:val="00C3307F"/>
    <w:rsid w:val="00C33E63"/>
    <w:rsid w:val="00C36423"/>
    <w:rsid w:val="00C37598"/>
    <w:rsid w:val="00C37A1E"/>
    <w:rsid w:val="00C42385"/>
    <w:rsid w:val="00C425D7"/>
    <w:rsid w:val="00C44AF2"/>
    <w:rsid w:val="00C44E8C"/>
    <w:rsid w:val="00C450EE"/>
    <w:rsid w:val="00C463E2"/>
    <w:rsid w:val="00C46641"/>
    <w:rsid w:val="00C47C7F"/>
    <w:rsid w:val="00C47D11"/>
    <w:rsid w:val="00C5027E"/>
    <w:rsid w:val="00C505CB"/>
    <w:rsid w:val="00C50682"/>
    <w:rsid w:val="00C50FBA"/>
    <w:rsid w:val="00C513C7"/>
    <w:rsid w:val="00C516B6"/>
    <w:rsid w:val="00C523CE"/>
    <w:rsid w:val="00C52E5A"/>
    <w:rsid w:val="00C53BA0"/>
    <w:rsid w:val="00C5586C"/>
    <w:rsid w:val="00C558BA"/>
    <w:rsid w:val="00C55E31"/>
    <w:rsid w:val="00C56456"/>
    <w:rsid w:val="00C57125"/>
    <w:rsid w:val="00C608AC"/>
    <w:rsid w:val="00C61352"/>
    <w:rsid w:val="00C6207E"/>
    <w:rsid w:val="00C629EC"/>
    <w:rsid w:val="00C629F8"/>
    <w:rsid w:val="00C62F2A"/>
    <w:rsid w:val="00C63B3B"/>
    <w:rsid w:val="00C6467F"/>
    <w:rsid w:val="00C670C7"/>
    <w:rsid w:val="00C6761C"/>
    <w:rsid w:val="00C67944"/>
    <w:rsid w:val="00C707AD"/>
    <w:rsid w:val="00C70854"/>
    <w:rsid w:val="00C70B6A"/>
    <w:rsid w:val="00C710E4"/>
    <w:rsid w:val="00C71B7D"/>
    <w:rsid w:val="00C71BC8"/>
    <w:rsid w:val="00C71D0C"/>
    <w:rsid w:val="00C7220C"/>
    <w:rsid w:val="00C722BF"/>
    <w:rsid w:val="00C72739"/>
    <w:rsid w:val="00C72992"/>
    <w:rsid w:val="00C7329E"/>
    <w:rsid w:val="00C7336C"/>
    <w:rsid w:val="00C74104"/>
    <w:rsid w:val="00C74ED5"/>
    <w:rsid w:val="00C74EF9"/>
    <w:rsid w:val="00C766F0"/>
    <w:rsid w:val="00C776AE"/>
    <w:rsid w:val="00C8067E"/>
    <w:rsid w:val="00C80CAE"/>
    <w:rsid w:val="00C8127E"/>
    <w:rsid w:val="00C816AA"/>
    <w:rsid w:val="00C81A1C"/>
    <w:rsid w:val="00C81CAF"/>
    <w:rsid w:val="00C8216A"/>
    <w:rsid w:val="00C82413"/>
    <w:rsid w:val="00C8249E"/>
    <w:rsid w:val="00C83E8E"/>
    <w:rsid w:val="00C84308"/>
    <w:rsid w:val="00C84DE9"/>
    <w:rsid w:val="00C858B5"/>
    <w:rsid w:val="00C86144"/>
    <w:rsid w:val="00C86DA6"/>
    <w:rsid w:val="00C86F13"/>
    <w:rsid w:val="00C902D6"/>
    <w:rsid w:val="00C905A0"/>
    <w:rsid w:val="00C91137"/>
    <w:rsid w:val="00C912ED"/>
    <w:rsid w:val="00C919F0"/>
    <w:rsid w:val="00C9234C"/>
    <w:rsid w:val="00C9237A"/>
    <w:rsid w:val="00C93C29"/>
    <w:rsid w:val="00C93C34"/>
    <w:rsid w:val="00C93D38"/>
    <w:rsid w:val="00C95597"/>
    <w:rsid w:val="00C96AE3"/>
    <w:rsid w:val="00C97523"/>
    <w:rsid w:val="00C97DAD"/>
    <w:rsid w:val="00CA2920"/>
    <w:rsid w:val="00CA35D7"/>
    <w:rsid w:val="00CA4FD3"/>
    <w:rsid w:val="00CA5691"/>
    <w:rsid w:val="00CA6D0B"/>
    <w:rsid w:val="00CA71D9"/>
    <w:rsid w:val="00CB049E"/>
    <w:rsid w:val="00CB1537"/>
    <w:rsid w:val="00CB1865"/>
    <w:rsid w:val="00CB1BD9"/>
    <w:rsid w:val="00CB2440"/>
    <w:rsid w:val="00CB364E"/>
    <w:rsid w:val="00CB432A"/>
    <w:rsid w:val="00CB4403"/>
    <w:rsid w:val="00CB4567"/>
    <w:rsid w:val="00CB4E04"/>
    <w:rsid w:val="00CB4E1C"/>
    <w:rsid w:val="00CB5F31"/>
    <w:rsid w:val="00CB6B50"/>
    <w:rsid w:val="00CB6E4B"/>
    <w:rsid w:val="00CC065D"/>
    <w:rsid w:val="00CC07DC"/>
    <w:rsid w:val="00CC0848"/>
    <w:rsid w:val="00CC0AE0"/>
    <w:rsid w:val="00CC117C"/>
    <w:rsid w:val="00CC1250"/>
    <w:rsid w:val="00CC1C5A"/>
    <w:rsid w:val="00CC2204"/>
    <w:rsid w:val="00CC2364"/>
    <w:rsid w:val="00CC342F"/>
    <w:rsid w:val="00CC42D9"/>
    <w:rsid w:val="00CC538C"/>
    <w:rsid w:val="00CC557F"/>
    <w:rsid w:val="00CC5BD5"/>
    <w:rsid w:val="00CC5E34"/>
    <w:rsid w:val="00CC6621"/>
    <w:rsid w:val="00CC6C69"/>
    <w:rsid w:val="00CC6DE5"/>
    <w:rsid w:val="00CC75AF"/>
    <w:rsid w:val="00CC76A9"/>
    <w:rsid w:val="00CD102D"/>
    <w:rsid w:val="00CD1413"/>
    <w:rsid w:val="00CD2A49"/>
    <w:rsid w:val="00CD2AE5"/>
    <w:rsid w:val="00CD2E90"/>
    <w:rsid w:val="00CD4229"/>
    <w:rsid w:val="00CD4D88"/>
    <w:rsid w:val="00CD512B"/>
    <w:rsid w:val="00CD74CC"/>
    <w:rsid w:val="00CE1508"/>
    <w:rsid w:val="00CE17D7"/>
    <w:rsid w:val="00CE1A2F"/>
    <w:rsid w:val="00CE39EB"/>
    <w:rsid w:val="00CE3D38"/>
    <w:rsid w:val="00CE49C9"/>
    <w:rsid w:val="00CE4A9B"/>
    <w:rsid w:val="00CE4B28"/>
    <w:rsid w:val="00CF281E"/>
    <w:rsid w:val="00CF3AC0"/>
    <w:rsid w:val="00CF3DED"/>
    <w:rsid w:val="00CF52CF"/>
    <w:rsid w:val="00CF574A"/>
    <w:rsid w:val="00CF7046"/>
    <w:rsid w:val="00CF7DE2"/>
    <w:rsid w:val="00D00691"/>
    <w:rsid w:val="00D00CA0"/>
    <w:rsid w:val="00D012BC"/>
    <w:rsid w:val="00D0161D"/>
    <w:rsid w:val="00D02D45"/>
    <w:rsid w:val="00D0465E"/>
    <w:rsid w:val="00D06028"/>
    <w:rsid w:val="00D0645B"/>
    <w:rsid w:val="00D06A89"/>
    <w:rsid w:val="00D072D3"/>
    <w:rsid w:val="00D07887"/>
    <w:rsid w:val="00D100F1"/>
    <w:rsid w:val="00D10336"/>
    <w:rsid w:val="00D1051E"/>
    <w:rsid w:val="00D11945"/>
    <w:rsid w:val="00D132DD"/>
    <w:rsid w:val="00D138C9"/>
    <w:rsid w:val="00D13980"/>
    <w:rsid w:val="00D14B86"/>
    <w:rsid w:val="00D1620E"/>
    <w:rsid w:val="00D163DF"/>
    <w:rsid w:val="00D201EA"/>
    <w:rsid w:val="00D2023A"/>
    <w:rsid w:val="00D206E9"/>
    <w:rsid w:val="00D22100"/>
    <w:rsid w:val="00D22AE3"/>
    <w:rsid w:val="00D23373"/>
    <w:rsid w:val="00D25AC6"/>
    <w:rsid w:val="00D25FFB"/>
    <w:rsid w:val="00D2619C"/>
    <w:rsid w:val="00D26367"/>
    <w:rsid w:val="00D2652E"/>
    <w:rsid w:val="00D2743C"/>
    <w:rsid w:val="00D27B3D"/>
    <w:rsid w:val="00D316CA"/>
    <w:rsid w:val="00D317CA"/>
    <w:rsid w:val="00D31804"/>
    <w:rsid w:val="00D31D43"/>
    <w:rsid w:val="00D31FD6"/>
    <w:rsid w:val="00D32907"/>
    <w:rsid w:val="00D32CC5"/>
    <w:rsid w:val="00D32E9F"/>
    <w:rsid w:val="00D32EDD"/>
    <w:rsid w:val="00D3534D"/>
    <w:rsid w:val="00D355D3"/>
    <w:rsid w:val="00D35607"/>
    <w:rsid w:val="00D357B5"/>
    <w:rsid w:val="00D36197"/>
    <w:rsid w:val="00D369BA"/>
    <w:rsid w:val="00D37300"/>
    <w:rsid w:val="00D42FCC"/>
    <w:rsid w:val="00D437A8"/>
    <w:rsid w:val="00D43B0A"/>
    <w:rsid w:val="00D4546A"/>
    <w:rsid w:val="00D45517"/>
    <w:rsid w:val="00D45E43"/>
    <w:rsid w:val="00D460D5"/>
    <w:rsid w:val="00D4613B"/>
    <w:rsid w:val="00D46546"/>
    <w:rsid w:val="00D4699E"/>
    <w:rsid w:val="00D469B3"/>
    <w:rsid w:val="00D46BC3"/>
    <w:rsid w:val="00D46DC0"/>
    <w:rsid w:val="00D47B2E"/>
    <w:rsid w:val="00D47F02"/>
    <w:rsid w:val="00D502C6"/>
    <w:rsid w:val="00D50781"/>
    <w:rsid w:val="00D508E1"/>
    <w:rsid w:val="00D519E0"/>
    <w:rsid w:val="00D52BDF"/>
    <w:rsid w:val="00D532AD"/>
    <w:rsid w:val="00D53D8D"/>
    <w:rsid w:val="00D5420B"/>
    <w:rsid w:val="00D543ED"/>
    <w:rsid w:val="00D54FA8"/>
    <w:rsid w:val="00D56581"/>
    <w:rsid w:val="00D5664C"/>
    <w:rsid w:val="00D56F6F"/>
    <w:rsid w:val="00D60350"/>
    <w:rsid w:val="00D606AE"/>
    <w:rsid w:val="00D608CC"/>
    <w:rsid w:val="00D60B0C"/>
    <w:rsid w:val="00D61BC5"/>
    <w:rsid w:val="00D61D30"/>
    <w:rsid w:val="00D61D87"/>
    <w:rsid w:val="00D61DA6"/>
    <w:rsid w:val="00D62520"/>
    <w:rsid w:val="00D62679"/>
    <w:rsid w:val="00D628B1"/>
    <w:rsid w:val="00D62CDA"/>
    <w:rsid w:val="00D63E0C"/>
    <w:rsid w:val="00D64123"/>
    <w:rsid w:val="00D648CD"/>
    <w:rsid w:val="00D64C90"/>
    <w:rsid w:val="00D6568E"/>
    <w:rsid w:val="00D65A1F"/>
    <w:rsid w:val="00D6623D"/>
    <w:rsid w:val="00D6685A"/>
    <w:rsid w:val="00D66FBF"/>
    <w:rsid w:val="00D678A2"/>
    <w:rsid w:val="00D708C9"/>
    <w:rsid w:val="00D713F4"/>
    <w:rsid w:val="00D730D6"/>
    <w:rsid w:val="00D74A36"/>
    <w:rsid w:val="00D757C1"/>
    <w:rsid w:val="00D75A11"/>
    <w:rsid w:val="00D80701"/>
    <w:rsid w:val="00D81CA1"/>
    <w:rsid w:val="00D834B8"/>
    <w:rsid w:val="00D83606"/>
    <w:rsid w:val="00D83663"/>
    <w:rsid w:val="00D8508B"/>
    <w:rsid w:val="00D857B0"/>
    <w:rsid w:val="00D8586B"/>
    <w:rsid w:val="00D85AC6"/>
    <w:rsid w:val="00D905BC"/>
    <w:rsid w:val="00D91290"/>
    <w:rsid w:val="00D92AC9"/>
    <w:rsid w:val="00D92D30"/>
    <w:rsid w:val="00D935C2"/>
    <w:rsid w:val="00D936E1"/>
    <w:rsid w:val="00D93BE1"/>
    <w:rsid w:val="00D93DEC"/>
    <w:rsid w:val="00D953AF"/>
    <w:rsid w:val="00D9615B"/>
    <w:rsid w:val="00D9702E"/>
    <w:rsid w:val="00DA0864"/>
    <w:rsid w:val="00DA0D7C"/>
    <w:rsid w:val="00DA0F16"/>
    <w:rsid w:val="00DA149E"/>
    <w:rsid w:val="00DA2385"/>
    <w:rsid w:val="00DA2E06"/>
    <w:rsid w:val="00DA49DE"/>
    <w:rsid w:val="00DA57CF"/>
    <w:rsid w:val="00DA5F30"/>
    <w:rsid w:val="00DA6042"/>
    <w:rsid w:val="00DA66CD"/>
    <w:rsid w:val="00DA69D3"/>
    <w:rsid w:val="00DA6EAA"/>
    <w:rsid w:val="00DA6EF2"/>
    <w:rsid w:val="00DA7E30"/>
    <w:rsid w:val="00DB167F"/>
    <w:rsid w:val="00DB1B63"/>
    <w:rsid w:val="00DB1C4B"/>
    <w:rsid w:val="00DB1C56"/>
    <w:rsid w:val="00DB23E6"/>
    <w:rsid w:val="00DB274C"/>
    <w:rsid w:val="00DB38D2"/>
    <w:rsid w:val="00DB4214"/>
    <w:rsid w:val="00DB4B90"/>
    <w:rsid w:val="00DB6C23"/>
    <w:rsid w:val="00DB6D20"/>
    <w:rsid w:val="00DB7193"/>
    <w:rsid w:val="00DC0568"/>
    <w:rsid w:val="00DC119F"/>
    <w:rsid w:val="00DC18C7"/>
    <w:rsid w:val="00DC19A3"/>
    <w:rsid w:val="00DC2131"/>
    <w:rsid w:val="00DC2AAF"/>
    <w:rsid w:val="00DC3507"/>
    <w:rsid w:val="00DC4109"/>
    <w:rsid w:val="00DC41B7"/>
    <w:rsid w:val="00DC457F"/>
    <w:rsid w:val="00DC4B7E"/>
    <w:rsid w:val="00DC5BE1"/>
    <w:rsid w:val="00DC5FDD"/>
    <w:rsid w:val="00DC6CE6"/>
    <w:rsid w:val="00DC7506"/>
    <w:rsid w:val="00DC7A48"/>
    <w:rsid w:val="00DD0A0C"/>
    <w:rsid w:val="00DD14BF"/>
    <w:rsid w:val="00DD14C9"/>
    <w:rsid w:val="00DD1691"/>
    <w:rsid w:val="00DD2848"/>
    <w:rsid w:val="00DD288D"/>
    <w:rsid w:val="00DD2B9D"/>
    <w:rsid w:val="00DD2E64"/>
    <w:rsid w:val="00DD3828"/>
    <w:rsid w:val="00DD38AF"/>
    <w:rsid w:val="00DD4502"/>
    <w:rsid w:val="00DD462F"/>
    <w:rsid w:val="00DD48D9"/>
    <w:rsid w:val="00DD6640"/>
    <w:rsid w:val="00DD66CC"/>
    <w:rsid w:val="00DD670E"/>
    <w:rsid w:val="00DD6CC4"/>
    <w:rsid w:val="00DD6EC8"/>
    <w:rsid w:val="00DD7298"/>
    <w:rsid w:val="00DD7BD2"/>
    <w:rsid w:val="00DD7EF0"/>
    <w:rsid w:val="00DE0334"/>
    <w:rsid w:val="00DE1056"/>
    <w:rsid w:val="00DE1382"/>
    <w:rsid w:val="00DE173C"/>
    <w:rsid w:val="00DE1E00"/>
    <w:rsid w:val="00DE20D3"/>
    <w:rsid w:val="00DE291E"/>
    <w:rsid w:val="00DE2E3E"/>
    <w:rsid w:val="00DE34DC"/>
    <w:rsid w:val="00DE4433"/>
    <w:rsid w:val="00DE4448"/>
    <w:rsid w:val="00DE4798"/>
    <w:rsid w:val="00DE526A"/>
    <w:rsid w:val="00DE7511"/>
    <w:rsid w:val="00DE7AB5"/>
    <w:rsid w:val="00DE7D70"/>
    <w:rsid w:val="00DE7DB5"/>
    <w:rsid w:val="00DF0F25"/>
    <w:rsid w:val="00DF258A"/>
    <w:rsid w:val="00DF25CC"/>
    <w:rsid w:val="00DF2A2C"/>
    <w:rsid w:val="00DF3D45"/>
    <w:rsid w:val="00DF4145"/>
    <w:rsid w:val="00DF4217"/>
    <w:rsid w:val="00DF471E"/>
    <w:rsid w:val="00DF5DE2"/>
    <w:rsid w:val="00DF7256"/>
    <w:rsid w:val="00E00489"/>
    <w:rsid w:val="00E00731"/>
    <w:rsid w:val="00E016AA"/>
    <w:rsid w:val="00E03474"/>
    <w:rsid w:val="00E03B99"/>
    <w:rsid w:val="00E042F8"/>
    <w:rsid w:val="00E04799"/>
    <w:rsid w:val="00E04FB4"/>
    <w:rsid w:val="00E050B3"/>
    <w:rsid w:val="00E0540A"/>
    <w:rsid w:val="00E05657"/>
    <w:rsid w:val="00E05912"/>
    <w:rsid w:val="00E062AF"/>
    <w:rsid w:val="00E062D6"/>
    <w:rsid w:val="00E13298"/>
    <w:rsid w:val="00E1382C"/>
    <w:rsid w:val="00E13AA7"/>
    <w:rsid w:val="00E140A2"/>
    <w:rsid w:val="00E140C4"/>
    <w:rsid w:val="00E14495"/>
    <w:rsid w:val="00E1484E"/>
    <w:rsid w:val="00E14B2E"/>
    <w:rsid w:val="00E15356"/>
    <w:rsid w:val="00E15660"/>
    <w:rsid w:val="00E15B07"/>
    <w:rsid w:val="00E15C64"/>
    <w:rsid w:val="00E163FC"/>
    <w:rsid w:val="00E16428"/>
    <w:rsid w:val="00E16783"/>
    <w:rsid w:val="00E17519"/>
    <w:rsid w:val="00E2000F"/>
    <w:rsid w:val="00E21557"/>
    <w:rsid w:val="00E21BE7"/>
    <w:rsid w:val="00E22B22"/>
    <w:rsid w:val="00E22DF1"/>
    <w:rsid w:val="00E23588"/>
    <w:rsid w:val="00E23CBE"/>
    <w:rsid w:val="00E23F49"/>
    <w:rsid w:val="00E25C21"/>
    <w:rsid w:val="00E26D42"/>
    <w:rsid w:val="00E306C5"/>
    <w:rsid w:val="00E31851"/>
    <w:rsid w:val="00E3291B"/>
    <w:rsid w:val="00E3390C"/>
    <w:rsid w:val="00E34B89"/>
    <w:rsid w:val="00E34E25"/>
    <w:rsid w:val="00E35070"/>
    <w:rsid w:val="00E360B5"/>
    <w:rsid w:val="00E36202"/>
    <w:rsid w:val="00E362E2"/>
    <w:rsid w:val="00E366C4"/>
    <w:rsid w:val="00E36A61"/>
    <w:rsid w:val="00E36B06"/>
    <w:rsid w:val="00E36F93"/>
    <w:rsid w:val="00E37F16"/>
    <w:rsid w:val="00E41039"/>
    <w:rsid w:val="00E411CE"/>
    <w:rsid w:val="00E41FF7"/>
    <w:rsid w:val="00E42E77"/>
    <w:rsid w:val="00E43246"/>
    <w:rsid w:val="00E43B27"/>
    <w:rsid w:val="00E44B2A"/>
    <w:rsid w:val="00E44C51"/>
    <w:rsid w:val="00E461C5"/>
    <w:rsid w:val="00E461DB"/>
    <w:rsid w:val="00E46DE9"/>
    <w:rsid w:val="00E472DA"/>
    <w:rsid w:val="00E50131"/>
    <w:rsid w:val="00E51000"/>
    <w:rsid w:val="00E510C6"/>
    <w:rsid w:val="00E51793"/>
    <w:rsid w:val="00E52A50"/>
    <w:rsid w:val="00E54484"/>
    <w:rsid w:val="00E54E66"/>
    <w:rsid w:val="00E5522B"/>
    <w:rsid w:val="00E55AE4"/>
    <w:rsid w:val="00E560CE"/>
    <w:rsid w:val="00E564F0"/>
    <w:rsid w:val="00E56727"/>
    <w:rsid w:val="00E56B3D"/>
    <w:rsid w:val="00E577BD"/>
    <w:rsid w:val="00E60994"/>
    <w:rsid w:val="00E60D08"/>
    <w:rsid w:val="00E61465"/>
    <w:rsid w:val="00E61E3D"/>
    <w:rsid w:val="00E622B5"/>
    <w:rsid w:val="00E625A4"/>
    <w:rsid w:val="00E62621"/>
    <w:rsid w:val="00E63367"/>
    <w:rsid w:val="00E633CD"/>
    <w:rsid w:val="00E63A4F"/>
    <w:rsid w:val="00E644DA"/>
    <w:rsid w:val="00E64695"/>
    <w:rsid w:val="00E64B03"/>
    <w:rsid w:val="00E65E17"/>
    <w:rsid w:val="00E65F50"/>
    <w:rsid w:val="00E6624B"/>
    <w:rsid w:val="00E6723F"/>
    <w:rsid w:val="00E672FC"/>
    <w:rsid w:val="00E67C84"/>
    <w:rsid w:val="00E70DB6"/>
    <w:rsid w:val="00E71FDA"/>
    <w:rsid w:val="00E739A8"/>
    <w:rsid w:val="00E74DA4"/>
    <w:rsid w:val="00E75CD6"/>
    <w:rsid w:val="00E771BA"/>
    <w:rsid w:val="00E771E2"/>
    <w:rsid w:val="00E817C7"/>
    <w:rsid w:val="00E81891"/>
    <w:rsid w:val="00E82EF3"/>
    <w:rsid w:val="00E83480"/>
    <w:rsid w:val="00E83D19"/>
    <w:rsid w:val="00E8490E"/>
    <w:rsid w:val="00E84AC1"/>
    <w:rsid w:val="00E85093"/>
    <w:rsid w:val="00E8522A"/>
    <w:rsid w:val="00E852A6"/>
    <w:rsid w:val="00E85994"/>
    <w:rsid w:val="00E87247"/>
    <w:rsid w:val="00E9084D"/>
    <w:rsid w:val="00E91AA2"/>
    <w:rsid w:val="00E921C4"/>
    <w:rsid w:val="00E923A6"/>
    <w:rsid w:val="00E925D2"/>
    <w:rsid w:val="00E9307D"/>
    <w:rsid w:val="00E939FA"/>
    <w:rsid w:val="00E94266"/>
    <w:rsid w:val="00E9453B"/>
    <w:rsid w:val="00E952D8"/>
    <w:rsid w:val="00E96FD6"/>
    <w:rsid w:val="00E973DB"/>
    <w:rsid w:val="00E9797D"/>
    <w:rsid w:val="00E97D89"/>
    <w:rsid w:val="00EA092F"/>
    <w:rsid w:val="00EA0B7D"/>
    <w:rsid w:val="00EA1774"/>
    <w:rsid w:val="00EA1B08"/>
    <w:rsid w:val="00EA2FC0"/>
    <w:rsid w:val="00EA409C"/>
    <w:rsid w:val="00EA465A"/>
    <w:rsid w:val="00EA5288"/>
    <w:rsid w:val="00EA7D11"/>
    <w:rsid w:val="00EB0B5B"/>
    <w:rsid w:val="00EB1F12"/>
    <w:rsid w:val="00EB253E"/>
    <w:rsid w:val="00EB267F"/>
    <w:rsid w:val="00EB2C40"/>
    <w:rsid w:val="00EB338E"/>
    <w:rsid w:val="00EB482D"/>
    <w:rsid w:val="00EB57EC"/>
    <w:rsid w:val="00EB5B7E"/>
    <w:rsid w:val="00EB6034"/>
    <w:rsid w:val="00EB64FB"/>
    <w:rsid w:val="00EB67DE"/>
    <w:rsid w:val="00EB6D00"/>
    <w:rsid w:val="00EB772F"/>
    <w:rsid w:val="00EB7AC4"/>
    <w:rsid w:val="00EC0206"/>
    <w:rsid w:val="00EC1CDF"/>
    <w:rsid w:val="00EC1FE6"/>
    <w:rsid w:val="00EC260F"/>
    <w:rsid w:val="00EC2E73"/>
    <w:rsid w:val="00EC3116"/>
    <w:rsid w:val="00EC3A86"/>
    <w:rsid w:val="00EC48FD"/>
    <w:rsid w:val="00EC52AC"/>
    <w:rsid w:val="00EC53D1"/>
    <w:rsid w:val="00EC60D5"/>
    <w:rsid w:val="00EC69CF"/>
    <w:rsid w:val="00EC7A52"/>
    <w:rsid w:val="00ED023E"/>
    <w:rsid w:val="00ED0B22"/>
    <w:rsid w:val="00ED0B32"/>
    <w:rsid w:val="00ED0D4B"/>
    <w:rsid w:val="00ED201C"/>
    <w:rsid w:val="00ED2B5F"/>
    <w:rsid w:val="00ED2D39"/>
    <w:rsid w:val="00ED4133"/>
    <w:rsid w:val="00ED4B2F"/>
    <w:rsid w:val="00ED4CAB"/>
    <w:rsid w:val="00ED5045"/>
    <w:rsid w:val="00ED53CE"/>
    <w:rsid w:val="00ED5C76"/>
    <w:rsid w:val="00ED6D7C"/>
    <w:rsid w:val="00ED7091"/>
    <w:rsid w:val="00EE0038"/>
    <w:rsid w:val="00EE0B0B"/>
    <w:rsid w:val="00EE2216"/>
    <w:rsid w:val="00EE319D"/>
    <w:rsid w:val="00EE35AE"/>
    <w:rsid w:val="00EE3944"/>
    <w:rsid w:val="00EE3D36"/>
    <w:rsid w:val="00EE45CC"/>
    <w:rsid w:val="00EE468E"/>
    <w:rsid w:val="00EE4D05"/>
    <w:rsid w:val="00EE4D0D"/>
    <w:rsid w:val="00EE4E0D"/>
    <w:rsid w:val="00EE4E1D"/>
    <w:rsid w:val="00EE4EDA"/>
    <w:rsid w:val="00EE5884"/>
    <w:rsid w:val="00EE66DB"/>
    <w:rsid w:val="00EE6A05"/>
    <w:rsid w:val="00EE6F32"/>
    <w:rsid w:val="00EE7B7A"/>
    <w:rsid w:val="00EF052B"/>
    <w:rsid w:val="00EF0679"/>
    <w:rsid w:val="00EF0C5E"/>
    <w:rsid w:val="00EF127E"/>
    <w:rsid w:val="00EF142D"/>
    <w:rsid w:val="00EF1CB8"/>
    <w:rsid w:val="00EF1CE2"/>
    <w:rsid w:val="00EF2527"/>
    <w:rsid w:val="00EF278C"/>
    <w:rsid w:val="00EF2B75"/>
    <w:rsid w:val="00EF2BA1"/>
    <w:rsid w:val="00EF2E7C"/>
    <w:rsid w:val="00EF3AD8"/>
    <w:rsid w:val="00EF3C27"/>
    <w:rsid w:val="00EF3F00"/>
    <w:rsid w:val="00EF5EC4"/>
    <w:rsid w:val="00EF6933"/>
    <w:rsid w:val="00EF70A6"/>
    <w:rsid w:val="00F0039E"/>
    <w:rsid w:val="00F003F5"/>
    <w:rsid w:val="00F0075A"/>
    <w:rsid w:val="00F007D0"/>
    <w:rsid w:val="00F0114B"/>
    <w:rsid w:val="00F026F2"/>
    <w:rsid w:val="00F03307"/>
    <w:rsid w:val="00F035FF"/>
    <w:rsid w:val="00F05633"/>
    <w:rsid w:val="00F056A9"/>
    <w:rsid w:val="00F057C0"/>
    <w:rsid w:val="00F0642A"/>
    <w:rsid w:val="00F10CBF"/>
    <w:rsid w:val="00F11722"/>
    <w:rsid w:val="00F12526"/>
    <w:rsid w:val="00F125F9"/>
    <w:rsid w:val="00F12F8A"/>
    <w:rsid w:val="00F134C4"/>
    <w:rsid w:val="00F13620"/>
    <w:rsid w:val="00F14307"/>
    <w:rsid w:val="00F154F3"/>
    <w:rsid w:val="00F15801"/>
    <w:rsid w:val="00F16490"/>
    <w:rsid w:val="00F170D3"/>
    <w:rsid w:val="00F179F6"/>
    <w:rsid w:val="00F17D40"/>
    <w:rsid w:val="00F2010E"/>
    <w:rsid w:val="00F210AC"/>
    <w:rsid w:val="00F21802"/>
    <w:rsid w:val="00F218C2"/>
    <w:rsid w:val="00F21D72"/>
    <w:rsid w:val="00F225A5"/>
    <w:rsid w:val="00F23505"/>
    <w:rsid w:val="00F2394C"/>
    <w:rsid w:val="00F23C40"/>
    <w:rsid w:val="00F243DE"/>
    <w:rsid w:val="00F25600"/>
    <w:rsid w:val="00F263D7"/>
    <w:rsid w:val="00F26759"/>
    <w:rsid w:val="00F26BD2"/>
    <w:rsid w:val="00F26F0F"/>
    <w:rsid w:val="00F27216"/>
    <w:rsid w:val="00F27CF7"/>
    <w:rsid w:val="00F27FD1"/>
    <w:rsid w:val="00F324D5"/>
    <w:rsid w:val="00F324EE"/>
    <w:rsid w:val="00F32DAB"/>
    <w:rsid w:val="00F33090"/>
    <w:rsid w:val="00F335D1"/>
    <w:rsid w:val="00F33970"/>
    <w:rsid w:val="00F344ED"/>
    <w:rsid w:val="00F35024"/>
    <w:rsid w:val="00F35985"/>
    <w:rsid w:val="00F36E65"/>
    <w:rsid w:val="00F375A1"/>
    <w:rsid w:val="00F378C1"/>
    <w:rsid w:val="00F37E09"/>
    <w:rsid w:val="00F4100F"/>
    <w:rsid w:val="00F420BB"/>
    <w:rsid w:val="00F421C2"/>
    <w:rsid w:val="00F4558C"/>
    <w:rsid w:val="00F4565B"/>
    <w:rsid w:val="00F45D9C"/>
    <w:rsid w:val="00F45F62"/>
    <w:rsid w:val="00F46195"/>
    <w:rsid w:val="00F461C0"/>
    <w:rsid w:val="00F46C68"/>
    <w:rsid w:val="00F46CF8"/>
    <w:rsid w:val="00F4748C"/>
    <w:rsid w:val="00F50815"/>
    <w:rsid w:val="00F50E37"/>
    <w:rsid w:val="00F5224E"/>
    <w:rsid w:val="00F52487"/>
    <w:rsid w:val="00F52FCC"/>
    <w:rsid w:val="00F541A8"/>
    <w:rsid w:val="00F54D01"/>
    <w:rsid w:val="00F55156"/>
    <w:rsid w:val="00F56868"/>
    <w:rsid w:val="00F603A7"/>
    <w:rsid w:val="00F604FA"/>
    <w:rsid w:val="00F60AB3"/>
    <w:rsid w:val="00F60D0D"/>
    <w:rsid w:val="00F60D52"/>
    <w:rsid w:val="00F61903"/>
    <w:rsid w:val="00F63B3C"/>
    <w:rsid w:val="00F64078"/>
    <w:rsid w:val="00F640CB"/>
    <w:rsid w:val="00F64EAA"/>
    <w:rsid w:val="00F65A9B"/>
    <w:rsid w:val="00F65EFF"/>
    <w:rsid w:val="00F65FB7"/>
    <w:rsid w:val="00F66502"/>
    <w:rsid w:val="00F6723A"/>
    <w:rsid w:val="00F67C56"/>
    <w:rsid w:val="00F70D82"/>
    <w:rsid w:val="00F7104F"/>
    <w:rsid w:val="00F71394"/>
    <w:rsid w:val="00F72A89"/>
    <w:rsid w:val="00F72CFF"/>
    <w:rsid w:val="00F74C86"/>
    <w:rsid w:val="00F74ECF"/>
    <w:rsid w:val="00F75EFB"/>
    <w:rsid w:val="00F7610B"/>
    <w:rsid w:val="00F762B3"/>
    <w:rsid w:val="00F76C77"/>
    <w:rsid w:val="00F76FB0"/>
    <w:rsid w:val="00F80218"/>
    <w:rsid w:val="00F80812"/>
    <w:rsid w:val="00F80982"/>
    <w:rsid w:val="00F80EB9"/>
    <w:rsid w:val="00F814E9"/>
    <w:rsid w:val="00F81D47"/>
    <w:rsid w:val="00F81E91"/>
    <w:rsid w:val="00F8240F"/>
    <w:rsid w:val="00F8245C"/>
    <w:rsid w:val="00F8360F"/>
    <w:rsid w:val="00F83D5E"/>
    <w:rsid w:val="00F83FAA"/>
    <w:rsid w:val="00F8444E"/>
    <w:rsid w:val="00F85219"/>
    <w:rsid w:val="00F859A4"/>
    <w:rsid w:val="00F85C91"/>
    <w:rsid w:val="00F85F50"/>
    <w:rsid w:val="00F86D57"/>
    <w:rsid w:val="00F87570"/>
    <w:rsid w:val="00F878DB"/>
    <w:rsid w:val="00F87DDE"/>
    <w:rsid w:val="00F9018F"/>
    <w:rsid w:val="00F9043E"/>
    <w:rsid w:val="00F90786"/>
    <w:rsid w:val="00F90ED4"/>
    <w:rsid w:val="00F934D3"/>
    <w:rsid w:val="00F9398D"/>
    <w:rsid w:val="00F93A2A"/>
    <w:rsid w:val="00F93A3E"/>
    <w:rsid w:val="00F93E42"/>
    <w:rsid w:val="00F94192"/>
    <w:rsid w:val="00F972FD"/>
    <w:rsid w:val="00F97ACE"/>
    <w:rsid w:val="00FA0AEA"/>
    <w:rsid w:val="00FA0DEA"/>
    <w:rsid w:val="00FA1A1C"/>
    <w:rsid w:val="00FA3571"/>
    <w:rsid w:val="00FA4338"/>
    <w:rsid w:val="00FA4406"/>
    <w:rsid w:val="00FA4651"/>
    <w:rsid w:val="00FA492B"/>
    <w:rsid w:val="00FA5A9A"/>
    <w:rsid w:val="00FA6127"/>
    <w:rsid w:val="00FA6C60"/>
    <w:rsid w:val="00FA7F9A"/>
    <w:rsid w:val="00FB08F0"/>
    <w:rsid w:val="00FB0CAB"/>
    <w:rsid w:val="00FB2617"/>
    <w:rsid w:val="00FB2E46"/>
    <w:rsid w:val="00FB3F20"/>
    <w:rsid w:val="00FB4130"/>
    <w:rsid w:val="00FB4330"/>
    <w:rsid w:val="00FB59B2"/>
    <w:rsid w:val="00FB5A63"/>
    <w:rsid w:val="00FB5CF2"/>
    <w:rsid w:val="00FB69A1"/>
    <w:rsid w:val="00FB7201"/>
    <w:rsid w:val="00FB7276"/>
    <w:rsid w:val="00FB7D78"/>
    <w:rsid w:val="00FC02A2"/>
    <w:rsid w:val="00FC06EA"/>
    <w:rsid w:val="00FC087D"/>
    <w:rsid w:val="00FC1BFF"/>
    <w:rsid w:val="00FC1F50"/>
    <w:rsid w:val="00FC28F2"/>
    <w:rsid w:val="00FC3684"/>
    <w:rsid w:val="00FC40BC"/>
    <w:rsid w:val="00FC4723"/>
    <w:rsid w:val="00FC4887"/>
    <w:rsid w:val="00FC5035"/>
    <w:rsid w:val="00FC556A"/>
    <w:rsid w:val="00FC5612"/>
    <w:rsid w:val="00FC5841"/>
    <w:rsid w:val="00FC5D5C"/>
    <w:rsid w:val="00FC5F14"/>
    <w:rsid w:val="00FC69A5"/>
    <w:rsid w:val="00FC6BAF"/>
    <w:rsid w:val="00FC761A"/>
    <w:rsid w:val="00FC790A"/>
    <w:rsid w:val="00FC7972"/>
    <w:rsid w:val="00FC7F54"/>
    <w:rsid w:val="00FD2F55"/>
    <w:rsid w:val="00FD303F"/>
    <w:rsid w:val="00FD5737"/>
    <w:rsid w:val="00FD5F0D"/>
    <w:rsid w:val="00FD5F51"/>
    <w:rsid w:val="00FD6199"/>
    <w:rsid w:val="00FD6785"/>
    <w:rsid w:val="00FD6F35"/>
    <w:rsid w:val="00FE082F"/>
    <w:rsid w:val="00FE0D61"/>
    <w:rsid w:val="00FE18FA"/>
    <w:rsid w:val="00FE1EE8"/>
    <w:rsid w:val="00FE1F6B"/>
    <w:rsid w:val="00FE2546"/>
    <w:rsid w:val="00FE29B0"/>
    <w:rsid w:val="00FE2EE1"/>
    <w:rsid w:val="00FE2FB4"/>
    <w:rsid w:val="00FE5964"/>
    <w:rsid w:val="00FE69EC"/>
    <w:rsid w:val="00FE7708"/>
    <w:rsid w:val="00FE7A5E"/>
    <w:rsid w:val="00FF09F4"/>
    <w:rsid w:val="00FF12BD"/>
    <w:rsid w:val="00FF3B0F"/>
    <w:rsid w:val="00FF413F"/>
    <w:rsid w:val="00FF592E"/>
    <w:rsid w:val="00FF610F"/>
    <w:rsid w:val="00FF6F8F"/>
    <w:rsid w:val="00FF71D0"/>
    <w:rsid w:val="00FF7AC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nhideWhenUsed="0"/>
    <w:lsdException w:name="heading 6" w:semiHidden="0" w:unhideWhenUsed="0"/>
    <w:lsdException w:name="Normal Indent" w:uiPriority="14" w:qFormat="1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9" w:qFormat="1"/>
  </w:latentStyles>
  <w:style w:type="paragraph" w:default="1" w:styleId="Normal">
    <w:name w:val="Normal"/>
    <w:rsid w:val="00764A76"/>
    <w:pPr>
      <w:keepLines/>
      <w:spacing w:before="240"/>
      <w:jc w:val="both"/>
    </w:pPr>
  </w:style>
  <w:style w:type="paragraph" w:styleId="Titre1">
    <w:name w:val="heading 1"/>
    <w:basedOn w:val="Normal"/>
    <w:next w:val="Retraitnormal"/>
    <w:uiPriority w:val="1"/>
    <w:qFormat/>
    <w:rsid w:val="00764A76"/>
    <w:pPr>
      <w:keepNext/>
      <w:pageBreakBefore/>
      <w:numPr>
        <w:ilvl w:val="2"/>
        <w:numId w:val="14"/>
      </w:numPr>
      <w:pBdr>
        <w:bottom w:val="single" w:sz="4" w:space="1" w:color="808080"/>
      </w:pBdr>
      <w:spacing w:before="480"/>
      <w:jc w:val="left"/>
      <w:outlineLvl w:val="0"/>
    </w:pPr>
    <w:rPr>
      <w:color w:val="00477F"/>
      <w:sz w:val="48"/>
      <w:szCs w:val="48"/>
    </w:rPr>
  </w:style>
  <w:style w:type="paragraph" w:styleId="Titre2">
    <w:name w:val="heading 2"/>
    <w:basedOn w:val="Normal"/>
    <w:next w:val="Retraitnormal"/>
    <w:uiPriority w:val="2"/>
    <w:qFormat/>
    <w:rsid w:val="00764A76"/>
    <w:pPr>
      <w:numPr>
        <w:ilvl w:val="3"/>
        <w:numId w:val="14"/>
      </w:numPr>
      <w:spacing w:before="360"/>
      <w:outlineLvl w:val="1"/>
    </w:pPr>
    <w:rPr>
      <w:color w:val="00477F"/>
      <w:sz w:val="28"/>
    </w:rPr>
  </w:style>
  <w:style w:type="paragraph" w:styleId="Titre3">
    <w:name w:val="heading 3"/>
    <w:basedOn w:val="Titre2"/>
    <w:next w:val="Retraitnormal"/>
    <w:uiPriority w:val="3"/>
    <w:qFormat/>
    <w:rsid w:val="00764A76"/>
    <w:pPr>
      <w:numPr>
        <w:ilvl w:val="4"/>
      </w:numPr>
      <w:spacing w:before="240"/>
      <w:outlineLvl w:val="2"/>
    </w:pPr>
    <w:rPr>
      <w:sz w:val="24"/>
    </w:rPr>
  </w:style>
  <w:style w:type="paragraph" w:styleId="Titre4">
    <w:name w:val="heading 4"/>
    <w:basedOn w:val="Titre2"/>
    <w:next w:val="Retraitnormal"/>
    <w:uiPriority w:val="4"/>
    <w:qFormat/>
    <w:rsid w:val="00764A76"/>
    <w:pPr>
      <w:numPr>
        <w:ilvl w:val="5"/>
      </w:numPr>
      <w:outlineLvl w:val="3"/>
    </w:pPr>
    <w:rPr>
      <w:sz w:val="24"/>
    </w:rPr>
  </w:style>
  <w:style w:type="paragraph" w:styleId="Titre5">
    <w:name w:val="heading 5"/>
    <w:basedOn w:val="Titre4"/>
    <w:next w:val="Retraitnormal"/>
    <w:rsid w:val="00764A76"/>
    <w:pPr>
      <w:outlineLvl w:val="4"/>
    </w:pPr>
  </w:style>
  <w:style w:type="paragraph" w:styleId="Titre6">
    <w:name w:val="heading 6"/>
    <w:basedOn w:val="Titre5"/>
    <w:next w:val="Normal"/>
    <w:rsid w:val="00764A76"/>
    <w:pPr>
      <w:outlineLvl w:val="5"/>
    </w:pPr>
  </w:style>
  <w:style w:type="paragraph" w:styleId="Titre7">
    <w:name w:val="heading 7"/>
    <w:basedOn w:val="Titre6"/>
    <w:next w:val="Normal"/>
    <w:rsid w:val="00764A76"/>
    <w:pPr>
      <w:outlineLvl w:val="6"/>
    </w:pPr>
  </w:style>
  <w:style w:type="paragraph" w:styleId="Titre8">
    <w:name w:val="heading 8"/>
    <w:basedOn w:val="Titre7"/>
    <w:next w:val="Normal"/>
    <w:rsid w:val="00764A76"/>
    <w:pPr>
      <w:outlineLvl w:val="7"/>
    </w:pPr>
  </w:style>
  <w:style w:type="paragraph" w:styleId="Titre9">
    <w:name w:val="heading 9"/>
    <w:basedOn w:val="Titre8"/>
    <w:next w:val="Normal"/>
    <w:rsid w:val="00764A76"/>
    <w:pPr>
      <w:outlineLvl w:val="8"/>
    </w:pPr>
  </w:style>
  <w:style w:type="character" w:default="1" w:styleId="Policepardfaut">
    <w:name w:val="Default Paragraph Font"/>
    <w:uiPriority w:val="1"/>
    <w:semiHidden/>
    <w:unhideWhenUsed/>
    <w:rsid w:val="00764A7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64A76"/>
  </w:style>
  <w:style w:type="character" w:styleId="Appelnotedebasdep">
    <w:name w:val="footnote reference"/>
    <w:semiHidden/>
    <w:rsid w:val="00764A76"/>
    <w:rPr>
      <w:vertAlign w:val="superscript"/>
    </w:rPr>
  </w:style>
  <w:style w:type="paragraph" w:customStyle="1" w:styleId="CorpsdeCV">
    <w:name w:val="CorpsdeCV"/>
    <w:basedOn w:val="Normal"/>
    <w:autoRedefine/>
    <w:rsid w:val="00764A76"/>
    <w:pPr>
      <w:keepLines w:val="0"/>
      <w:spacing w:before="120" w:after="40"/>
    </w:pPr>
    <w:rPr>
      <w:lang w:val="de-DE" w:eastAsia="en-US"/>
    </w:rPr>
  </w:style>
  <w:style w:type="paragraph" w:customStyle="1" w:styleId="CVFonctionDate">
    <w:name w:val="CV FonctionDate"/>
    <w:basedOn w:val="Normal"/>
    <w:rsid w:val="00764A76"/>
    <w:pPr>
      <w:spacing w:before="120" w:after="120"/>
      <w:jc w:val="right"/>
    </w:pPr>
    <w:rPr>
      <w:b/>
      <w:color w:val="808080"/>
    </w:rPr>
  </w:style>
  <w:style w:type="paragraph" w:customStyle="1" w:styleId="CVNom">
    <w:name w:val="CV Nom"/>
    <w:basedOn w:val="Normal"/>
    <w:rsid w:val="00764A76"/>
    <w:pPr>
      <w:spacing w:before="120" w:after="120"/>
      <w:jc w:val="right"/>
    </w:pPr>
    <w:rPr>
      <w:b/>
      <w:color w:val="808080"/>
      <w:sz w:val="32"/>
    </w:rPr>
  </w:style>
  <w:style w:type="paragraph" w:customStyle="1" w:styleId="CVSousTitreRubrique">
    <w:name w:val="CV SousTitreRubrique"/>
    <w:basedOn w:val="Normal"/>
    <w:rsid w:val="00764A76"/>
    <w:pPr>
      <w:spacing w:before="120" w:after="120"/>
      <w:jc w:val="left"/>
    </w:pPr>
    <w:rPr>
      <w:b/>
      <w:i/>
      <w:color w:val="808080"/>
    </w:rPr>
  </w:style>
  <w:style w:type="paragraph" w:customStyle="1" w:styleId="CVTitreMission">
    <w:name w:val="CV TitreMission"/>
    <w:basedOn w:val="Normal"/>
    <w:rsid w:val="00764A76"/>
    <w:pPr>
      <w:spacing w:before="120" w:after="120"/>
      <w:jc w:val="left"/>
    </w:pPr>
    <w:rPr>
      <w:b/>
      <w:color w:val="808080"/>
    </w:rPr>
  </w:style>
  <w:style w:type="paragraph" w:customStyle="1" w:styleId="CVTitreRubrique">
    <w:name w:val="CV TitreRubrique"/>
    <w:basedOn w:val="Normal"/>
    <w:rsid w:val="00764A76"/>
    <w:pPr>
      <w:spacing w:before="120" w:after="120"/>
      <w:jc w:val="left"/>
    </w:pPr>
    <w:rPr>
      <w:b/>
      <w:caps/>
      <w:color w:val="808080"/>
    </w:rPr>
  </w:style>
  <w:style w:type="paragraph" w:customStyle="1" w:styleId="CVFonctionDate0">
    <w:name w:val="CVFonctionDate"/>
    <w:basedOn w:val="Normal"/>
    <w:autoRedefine/>
    <w:rsid w:val="00764A76"/>
    <w:pPr>
      <w:keepLines w:val="0"/>
      <w:spacing w:before="0"/>
      <w:jc w:val="center"/>
    </w:pPr>
    <w:rPr>
      <w:rFonts w:ascii="Arial Gras" w:hAnsi="Arial Gras"/>
      <w:b/>
      <w:color w:val="808080"/>
      <w:lang w:eastAsia="en-US"/>
    </w:rPr>
  </w:style>
  <w:style w:type="paragraph" w:styleId="En-tte">
    <w:name w:val="header"/>
    <w:basedOn w:val="Normal"/>
    <w:rsid w:val="00764A76"/>
    <w:pPr>
      <w:spacing w:before="0"/>
      <w:jc w:val="left"/>
    </w:pPr>
    <w:rPr>
      <w:color w:val="808080"/>
    </w:rPr>
  </w:style>
  <w:style w:type="paragraph" w:customStyle="1" w:styleId="Enum1">
    <w:name w:val="Enum1"/>
    <w:basedOn w:val="Normal"/>
    <w:uiPriority w:val="8"/>
    <w:qFormat/>
    <w:rsid w:val="00764A76"/>
    <w:pPr>
      <w:numPr>
        <w:numId w:val="15"/>
      </w:numPr>
      <w:spacing w:before="180"/>
    </w:pPr>
  </w:style>
  <w:style w:type="paragraph" w:customStyle="1" w:styleId="Enum1Suite">
    <w:name w:val="Enum1 Suite"/>
    <w:basedOn w:val="Enum1"/>
    <w:uiPriority w:val="9"/>
    <w:qFormat/>
    <w:rsid w:val="00764A76"/>
    <w:pPr>
      <w:numPr>
        <w:numId w:val="0"/>
      </w:numPr>
      <w:ind w:left="1418"/>
    </w:pPr>
  </w:style>
  <w:style w:type="paragraph" w:customStyle="1" w:styleId="Enum1Tableau">
    <w:name w:val="Enum1 Tableau"/>
    <w:basedOn w:val="Normal"/>
    <w:uiPriority w:val="15"/>
    <w:qFormat/>
    <w:rsid w:val="00764A76"/>
    <w:pPr>
      <w:numPr>
        <w:numId w:val="16"/>
      </w:numPr>
      <w:spacing w:before="120"/>
    </w:pPr>
  </w:style>
  <w:style w:type="paragraph" w:customStyle="1" w:styleId="Enum1TableauSuite">
    <w:name w:val="Enum1 Tableau Suite"/>
    <w:basedOn w:val="Enum1Tableau"/>
    <w:rsid w:val="00764A76"/>
    <w:pPr>
      <w:numPr>
        <w:numId w:val="0"/>
      </w:numPr>
      <w:ind w:left="567"/>
    </w:pPr>
  </w:style>
  <w:style w:type="paragraph" w:customStyle="1" w:styleId="Enum1TableauTitre">
    <w:name w:val="Enum1 Tableau Titre"/>
    <w:basedOn w:val="Enum1Tableau"/>
    <w:next w:val="Enum1TableauSuite"/>
    <w:rsid w:val="00764A76"/>
    <w:pPr>
      <w:keepNext/>
      <w:numPr>
        <w:numId w:val="1"/>
      </w:numPr>
    </w:pPr>
    <w:rPr>
      <w:b/>
      <w:color w:val="808080"/>
    </w:rPr>
  </w:style>
  <w:style w:type="paragraph" w:customStyle="1" w:styleId="Enum1Titre">
    <w:name w:val="Enum1 Titre"/>
    <w:basedOn w:val="Enum1"/>
    <w:next w:val="Enum1Suite"/>
    <w:rsid w:val="00764A76"/>
    <w:pPr>
      <w:keepNext/>
      <w:numPr>
        <w:numId w:val="2"/>
      </w:numPr>
    </w:pPr>
    <w:rPr>
      <w:b/>
      <w:color w:val="808080"/>
    </w:rPr>
  </w:style>
  <w:style w:type="paragraph" w:customStyle="1" w:styleId="Enum2">
    <w:name w:val="Enum2"/>
    <w:basedOn w:val="Normal"/>
    <w:uiPriority w:val="10"/>
    <w:qFormat/>
    <w:rsid w:val="00764A76"/>
    <w:pPr>
      <w:numPr>
        <w:numId w:val="17"/>
      </w:numPr>
      <w:spacing w:before="120"/>
    </w:pPr>
  </w:style>
  <w:style w:type="paragraph" w:customStyle="1" w:styleId="Enum2Suite">
    <w:name w:val="Enum2 Suite"/>
    <w:basedOn w:val="Enum2"/>
    <w:uiPriority w:val="11"/>
    <w:qFormat/>
    <w:rsid w:val="00764A76"/>
    <w:pPr>
      <w:numPr>
        <w:numId w:val="0"/>
      </w:numPr>
      <w:ind w:left="1985"/>
    </w:pPr>
  </w:style>
  <w:style w:type="paragraph" w:customStyle="1" w:styleId="Enum2Tableau">
    <w:name w:val="Enum2 Tableau"/>
    <w:basedOn w:val="Normal"/>
    <w:uiPriority w:val="16"/>
    <w:qFormat/>
    <w:rsid w:val="00764A76"/>
    <w:pPr>
      <w:numPr>
        <w:numId w:val="18"/>
      </w:numPr>
      <w:spacing w:before="120"/>
    </w:pPr>
  </w:style>
  <w:style w:type="paragraph" w:customStyle="1" w:styleId="Enum2TableauSuite">
    <w:name w:val="Enum2 Tableau Suite"/>
    <w:basedOn w:val="Enum2Tableau"/>
    <w:rsid w:val="00764A76"/>
    <w:pPr>
      <w:numPr>
        <w:numId w:val="0"/>
      </w:numPr>
      <w:ind w:left="851"/>
    </w:pPr>
  </w:style>
  <w:style w:type="paragraph" w:customStyle="1" w:styleId="Enum2TableauTitre">
    <w:name w:val="Enum2 Tableau Titre"/>
    <w:basedOn w:val="Enum2Tableau"/>
    <w:next w:val="Enum2TableauSuite"/>
    <w:rsid w:val="00764A76"/>
    <w:pPr>
      <w:keepNext/>
      <w:numPr>
        <w:numId w:val="3"/>
      </w:numPr>
    </w:pPr>
    <w:rPr>
      <w:b/>
      <w:color w:val="808080"/>
    </w:rPr>
  </w:style>
  <w:style w:type="paragraph" w:customStyle="1" w:styleId="Enum2Titre">
    <w:name w:val="Enum2 Titre"/>
    <w:basedOn w:val="Enum2"/>
    <w:next w:val="Enum2Suite"/>
    <w:rsid w:val="00764A76"/>
    <w:pPr>
      <w:keepNext/>
      <w:numPr>
        <w:numId w:val="4"/>
      </w:numPr>
      <w:ind w:left="1985"/>
    </w:pPr>
    <w:rPr>
      <w:b/>
      <w:color w:val="808080"/>
    </w:rPr>
  </w:style>
  <w:style w:type="paragraph" w:customStyle="1" w:styleId="Enum3">
    <w:name w:val="Enum3"/>
    <w:basedOn w:val="Normal"/>
    <w:uiPriority w:val="12"/>
    <w:qFormat/>
    <w:rsid w:val="00764A76"/>
    <w:pPr>
      <w:numPr>
        <w:numId w:val="19"/>
      </w:numPr>
      <w:spacing w:before="60"/>
    </w:pPr>
  </w:style>
  <w:style w:type="paragraph" w:customStyle="1" w:styleId="Enum3Suite">
    <w:name w:val="Enum3 Suite"/>
    <w:basedOn w:val="Enum3"/>
    <w:uiPriority w:val="13"/>
    <w:qFormat/>
    <w:rsid w:val="00764A76"/>
    <w:pPr>
      <w:numPr>
        <w:numId w:val="0"/>
      </w:numPr>
      <w:ind w:left="2552"/>
    </w:pPr>
  </w:style>
  <w:style w:type="paragraph" w:customStyle="1" w:styleId="Enum3Tableau">
    <w:name w:val="Enum3 Tableau"/>
    <w:basedOn w:val="Normal"/>
    <w:uiPriority w:val="17"/>
    <w:qFormat/>
    <w:rsid w:val="00764A76"/>
    <w:pPr>
      <w:numPr>
        <w:numId w:val="20"/>
      </w:numPr>
      <w:spacing w:before="60"/>
    </w:pPr>
  </w:style>
  <w:style w:type="paragraph" w:customStyle="1" w:styleId="Enum3TableauSuite">
    <w:name w:val="Enum3 Tableau Suite"/>
    <w:basedOn w:val="Enum3Tableau"/>
    <w:rsid w:val="00764A76"/>
    <w:pPr>
      <w:numPr>
        <w:numId w:val="0"/>
      </w:numPr>
      <w:ind w:left="1134"/>
    </w:pPr>
  </w:style>
  <w:style w:type="paragraph" w:customStyle="1" w:styleId="Enum3TableauTitre">
    <w:name w:val="Enum3 Tableau Titre"/>
    <w:basedOn w:val="Enum3Tableau"/>
    <w:next w:val="Enum3TableauSuite"/>
    <w:rsid w:val="00764A76"/>
    <w:pPr>
      <w:keepNext/>
      <w:numPr>
        <w:numId w:val="5"/>
      </w:numPr>
    </w:pPr>
    <w:rPr>
      <w:rFonts w:ascii="Arial Gras" w:hAnsi="Arial Gras"/>
      <w:b/>
      <w:color w:val="808080"/>
    </w:rPr>
  </w:style>
  <w:style w:type="paragraph" w:customStyle="1" w:styleId="Enum3Titre">
    <w:name w:val="Enum3 Titre"/>
    <w:basedOn w:val="Enum3"/>
    <w:next w:val="Enum3Suite"/>
    <w:rsid w:val="00764A76"/>
    <w:pPr>
      <w:keepNext/>
      <w:numPr>
        <w:numId w:val="6"/>
      </w:numPr>
    </w:pPr>
    <w:rPr>
      <w:b/>
      <w:color w:val="808080"/>
    </w:rPr>
  </w:style>
  <w:style w:type="paragraph" w:customStyle="1" w:styleId="Enum4">
    <w:name w:val="Enum4"/>
    <w:basedOn w:val="Normal"/>
    <w:rsid w:val="00764A76"/>
    <w:pPr>
      <w:numPr>
        <w:numId w:val="7"/>
      </w:numPr>
      <w:spacing w:before="60"/>
      <w:ind w:left="3119" w:hanging="284"/>
    </w:pPr>
  </w:style>
  <w:style w:type="paragraph" w:customStyle="1" w:styleId="Enum4Suite">
    <w:name w:val="Enum4 Suite"/>
    <w:basedOn w:val="Enum4"/>
    <w:rsid w:val="00764A76"/>
    <w:pPr>
      <w:numPr>
        <w:numId w:val="0"/>
      </w:numPr>
      <w:ind w:left="3119"/>
    </w:pPr>
  </w:style>
  <w:style w:type="paragraph" w:customStyle="1" w:styleId="Enum4Tableau">
    <w:name w:val="Enum4 Tableau"/>
    <w:basedOn w:val="Normal"/>
    <w:rsid w:val="00764A76"/>
    <w:pPr>
      <w:numPr>
        <w:numId w:val="8"/>
      </w:numPr>
      <w:spacing w:before="60"/>
    </w:pPr>
  </w:style>
  <w:style w:type="paragraph" w:customStyle="1" w:styleId="Enum4TableauSuite">
    <w:name w:val="Enum4 Tableau Suite"/>
    <w:basedOn w:val="Enum4Tableau"/>
    <w:rsid w:val="00764A76"/>
    <w:pPr>
      <w:numPr>
        <w:numId w:val="0"/>
      </w:numPr>
      <w:ind w:left="1418"/>
    </w:pPr>
  </w:style>
  <w:style w:type="paragraph" w:customStyle="1" w:styleId="Enum4TableauTitre">
    <w:name w:val="Enum4 Tableau Titre"/>
    <w:basedOn w:val="Enum4Tableau"/>
    <w:rsid w:val="00764A76"/>
    <w:pPr>
      <w:numPr>
        <w:numId w:val="9"/>
      </w:numPr>
    </w:pPr>
    <w:rPr>
      <w:color w:val="808080"/>
    </w:rPr>
  </w:style>
  <w:style w:type="paragraph" w:customStyle="1" w:styleId="Enum4Titre">
    <w:name w:val="Enum4 Titre"/>
    <w:basedOn w:val="Enum4"/>
    <w:next w:val="Enum4"/>
    <w:rsid w:val="00764A76"/>
    <w:pPr>
      <w:numPr>
        <w:numId w:val="10"/>
      </w:numPr>
    </w:pPr>
    <w:rPr>
      <w:rFonts w:ascii="Arial Gras" w:hAnsi="Arial Gras"/>
      <w:b/>
      <w:color w:val="808080"/>
    </w:rPr>
  </w:style>
  <w:style w:type="table" w:styleId="Grilledutableau">
    <w:name w:val="Table Grid"/>
    <w:basedOn w:val="TableauNormal"/>
    <w:semiHidden/>
    <w:rsid w:val="00764A76"/>
    <w:pPr>
      <w:keepLine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Retraitnormal"/>
    <w:rsid w:val="00764A76"/>
    <w:pPr>
      <w:spacing w:before="480" w:after="480"/>
      <w:jc w:val="center"/>
    </w:pPr>
  </w:style>
  <w:style w:type="paragraph" w:styleId="Retraitnormal">
    <w:name w:val="Normal Indent"/>
    <w:basedOn w:val="Normal"/>
    <w:uiPriority w:val="14"/>
    <w:qFormat/>
    <w:rsid w:val="00764A76"/>
    <w:pPr>
      <w:ind w:left="851"/>
    </w:pPr>
  </w:style>
  <w:style w:type="paragraph" w:customStyle="1" w:styleId="Lignedecommande">
    <w:name w:val="Ligne de commande"/>
    <w:basedOn w:val="Normal"/>
    <w:rsid w:val="00764A76"/>
    <w:pPr>
      <w:pBdr>
        <w:top w:val="single" w:sz="4" w:space="1" w:color="308987"/>
        <w:left w:val="single" w:sz="4" w:space="4" w:color="308987"/>
        <w:bottom w:val="single" w:sz="4" w:space="1" w:color="308987"/>
        <w:right w:val="single" w:sz="4" w:space="4" w:color="308987"/>
      </w:pBdr>
      <w:shd w:val="clear" w:color="auto" w:fill="DCE5EC"/>
      <w:ind w:left="851"/>
      <w:contextualSpacing/>
    </w:pPr>
    <w:rPr>
      <w:rFonts w:ascii="Courier New" w:hAnsi="Courier New"/>
      <w:sz w:val="18"/>
    </w:rPr>
  </w:style>
  <w:style w:type="character" w:customStyle="1" w:styleId="Miseenvaleur">
    <w:name w:val="Mise en valeur"/>
    <w:basedOn w:val="Policepardfaut"/>
    <w:uiPriority w:val="7"/>
    <w:qFormat/>
    <w:rsid w:val="00764A76"/>
    <w:rPr>
      <w:b/>
      <w:color w:val="00477F"/>
      <w:lang w:val="fr-FR"/>
    </w:rPr>
  </w:style>
  <w:style w:type="paragraph" w:styleId="Pieddepage">
    <w:name w:val="footer"/>
    <w:basedOn w:val="Normal"/>
    <w:rsid w:val="00764A76"/>
    <w:pPr>
      <w:spacing w:before="0"/>
      <w:jc w:val="left"/>
    </w:pPr>
    <w:rPr>
      <w:color w:val="808080"/>
    </w:rPr>
  </w:style>
  <w:style w:type="paragraph" w:customStyle="1" w:styleId="NomBDP">
    <w:name w:val="Nom BDP"/>
    <w:basedOn w:val="Pieddepage"/>
    <w:rsid w:val="00764A76"/>
    <w:pPr>
      <w:spacing w:before="60" w:after="60"/>
      <w:jc w:val="right"/>
    </w:pPr>
    <w:rPr>
      <w:smallCaps/>
      <w:sz w:val="16"/>
    </w:rPr>
  </w:style>
  <w:style w:type="paragraph" w:customStyle="1" w:styleId="NomClient">
    <w:name w:val="Nom Client"/>
    <w:basedOn w:val="Normal"/>
    <w:rsid w:val="00764A76"/>
    <w:pPr>
      <w:spacing w:before="120" w:after="120"/>
      <w:jc w:val="right"/>
    </w:pPr>
    <w:rPr>
      <w:rFonts w:ascii="Arial Gras" w:hAnsi="Arial Gras"/>
      <w:b/>
      <w:color w:val="00477F"/>
      <w:sz w:val="40"/>
    </w:rPr>
  </w:style>
  <w:style w:type="paragraph" w:customStyle="1" w:styleId="NomClientBDP">
    <w:name w:val="Nom Client BDP"/>
    <w:basedOn w:val="Pieddepage"/>
    <w:rsid w:val="00764A76"/>
    <w:pPr>
      <w:spacing w:before="60" w:after="60"/>
    </w:pPr>
    <w:rPr>
      <w:rFonts w:ascii="Arial Gras" w:hAnsi="Arial Gras"/>
      <w:b/>
    </w:rPr>
  </w:style>
  <w:style w:type="paragraph" w:customStyle="1" w:styleId="NomEtude">
    <w:name w:val="Nom Etude"/>
    <w:basedOn w:val="Normal"/>
    <w:rsid w:val="00764A76"/>
    <w:pPr>
      <w:spacing w:before="120" w:after="120"/>
      <w:jc w:val="center"/>
    </w:pPr>
    <w:rPr>
      <w:color w:val="00477F"/>
      <w:sz w:val="36"/>
    </w:rPr>
  </w:style>
  <w:style w:type="paragraph" w:customStyle="1" w:styleId="NomEtudeBDP">
    <w:name w:val="Nom Etude BDP"/>
    <w:basedOn w:val="Pieddepage"/>
    <w:rsid w:val="00764A76"/>
    <w:pPr>
      <w:spacing w:before="60" w:after="60"/>
    </w:pPr>
    <w:rPr>
      <w:sz w:val="16"/>
    </w:rPr>
  </w:style>
  <w:style w:type="paragraph" w:customStyle="1" w:styleId="NomSujetDocument">
    <w:name w:val="Nom SujetDocument"/>
    <w:basedOn w:val="Normal"/>
    <w:rsid w:val="00764A76"/>
    <w:pPr>
      <w:spacing w:before="120" w:after="120"/>
      <w:jc w:val="center"/>
    </w:pPr>
    <w:rPr>
      <w:i/>
      <w:color w:val="00477F"/>
      <w:sz w:val="36"/>
    </w:rPr>
  </w:style>
  <w:style w:type="paragraph" w:customStyle="1" w:styleId="NomSujetDocumentBDP">
    <w:name w:val="Nom SujetDocument BDP"/>
    <w:basedOn w:val="Pieddepage"/>
    <w:rsid w:val="00764A76"/>
    <w:pPr>
      <w:spacing w:before="60" w:after="60"/>
    </w:pPr>
    <w:rPr>
      <w:i/>
      <w:sz w:val="16"/>
    </w:rPr>
  </w:style>
  <w:style w:type="paragraph" w:customStyle="1" w:styleId="NomTypeDocument">
    <w:name w:val="Nom TypeDocument"/>
    <w:basedOn w:val="Normal"/>
    <w:rsid w:val="00764A76"/>
    <w:pPr>
      <w:keepNext/>
      <w:numPr>
        <w:numId w:val="14"/>
      </w:numPr>
      <w:spacing w:before="0"/>
      <w:jc w:val="right"/>
    </w:pPr>
    <w:rPr>
      <w:color w:val="00477F"/>
      <w:sz w:val="44"/>
    </w:rPr>
  </w:style>
  <w:style w:type="paragraph" w:styleId="Notedebasdepage">
    <w:name w:val="footnote text"/>
    <w:basedOn w:val="Retraitnormal"/>
    <w:semiHidden/>
    <w:rsid w:val="00764A76"/>
    <w:pPr>
      <w:spacing w:before="120"/>
      <w:ind w:hanging="227"/>
    </w:pPr>
    <w:rPr>
      <w:sz w:val="18"/>
    </w:rPr>
  </w:style>
  <w:style w:type="paragraph" w:customStyle="1" w:styleId="Pagedegarde">
    <w:name w:val="Page de garde"/>
    <w:basedOn w:val="Normal"/>
    <w:rsid w:val="00764A76"/>
    <w:pPr>
      <w:spacing w:before="480" w:after="240"/>
    </w:pPr>
    <w:rPr>
      <w:b/>
    </w:rPr>
  </w:style>
  <w:style w:type="paragraph" w:customStyle="1" w:styleId="PoliceSoluCom">
    <w:name w:val="Police SoluCom"/>
    <w:next w:val="Normal"/>
    <w:rsid w:val="00764A76"/>
    <w:pPr>
      <w:spacing w:before="240"/>
    </w:pPr>
    <w:rPr>
      <w:rFonts w:ascii="Albertus Medium" w:hAnsi="Albertus Medium"/>
      <w:noProof/>
      <w:color w:val="FF0000"/>
      <w:spacing w:val="30"/>
      <w:sz w:val="12"/>
    </w:rPr>
  </w:style>
  <w:style w:type="paragraph" w:customStyle="1" w:styleId="SoustitreCV">
    <w:name w:val="SoustitreCV"/>
    <w:basedOn w:val="Normal"/>
    <w:autoRedefine/>
    <w:rsid w:val="00764A76"/>
    <w:pPr>
      <w:keepLines w:val="0"/>
      <w:widowControl w:val="0"/>
      <w:spacing w:before="120"/>
      <w:jc w:val="left"/>
    </w:pPr>
    <w:rPr>
      <w:b/>
      <w:color w:val="00477F"/>
      <w:lang w:eastAsia="en-US"/>
    </w:rPr>
  </w:style>
  <w:style w:type="paragraph" w:customStyle="1" w:styleId="Titreannexes">
    <w:name w:val="Titre annexes"/>
    <w:basedOn w:val="Normal"/>
    <w:next w:val="Retraitnormal"/>
    <w:rsid w:val="00764A76"/>
    <w:pPr>
      <w:keepNext/>
      <w:pageBreakBefore/>
      <w:numPr>
        <w:ilvl w:val="1"/>
        <w:numId w:val="12"/>
      </w:numPr>
      <w:spacing w:before="4400"/>
      <w:jc w:val="right"/>
      <w:outlineLvl w:val="0"/>
    </w:pPr>
    <w:rPr>
      <w:color w:val="00477F"/>
      <w:sz w:val="48"/>
      <w:szCs w:val="48"/>
    </w:rPr>
  </w:style>
  <w:style w:type="paragraph" w:customStyle="1" w:styleId="SupraTitre">
    <w:name w:val="Supra Titre"/>
    <w:basedOn w:val="Titreannexes"/>
    <w:next w:val="Titre1"/>
    <w:rsid w:val="00764A76"/>
    <w:pPr>
      <w:numPr>
        <w:ilvl w:val="0"/>
        <w:numId w:val="11"/>
      </w:numPr>
    </w:pPr>
  </w:style>
  <w:style w:type="paragraph" w:customStyle="1" w:styleId="Tableau">
    <w:name w:val="Tableau"/>
    <w:basedOn w:val="Normal"/>
    <w:rsid w:val="00764A76"/>
    <w:pPr>
      <w:keepNext/>
      <w:spacing w:before="60" w:after="60"/>
      <w:jc w:val="left"/>
    </w:pPr>
  </w:style>
  <w:style w:type="table" w:customStyle="1" w:styleId="TableauSolucom">
    <w:name w:val="Tableau Solucom"/>
    <w:basedOn w:val="TableauNormal"/>
    <w:rsid w:val="00764A76"/>
    <w:pPr>
      <w:jc w:val="center"/>
    </w:pPr>
    <w:tblPr>
      <w:tblStyleRowBandSize w:val="1"/>
      <w:tblStyleColBandSize w:val="1"/>
      <w:jc w:val="center"/>
      <w:tblBorders>
        <w:top w:val="single" w:sz="2" w:space="0" w:color="00477F"/>
        <w:left w:val="single" w:sz="2" w:space="0" w:color="00477F"/>
        <w:bottom w:val="single" w:sz="2" w:space="0" w:color="00477F"/>
        <w:right w:val="single" w:sz="2" w:space="0" w:color="00477F"/>
        <w:insideH w:val="single" w:sz="2" w:space="0" w:color="00477F"/>
        <w:insideV w:val="single" w:sz="2" w:space="0" w:color="00477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b/>
        <w:color w:val="auto"/>
      </w:rPr>
      <w:tblPr/>
      <w:tcPr>
        <w:tcBorders>
          <w:insideH w:val="nil"/>
          <w:insideV w:val="single" w:sz="2" w:space="0" w:color="FFFFFF"/>
        </w:tcBorders>
        <w:shd w:val="clear" w:color="auto" w:fill="00477F"/>
      </w:tcPr>
    </w:tblStylePr>
    <w:tblStylePr w:type="firstCol">
      <w:rPr>
        <w:color w:val="auto"/>
      </w:rPr>
    </w:tblStylePr>
  </w:style>
  <w:style w:type="paragraph" w:styleId="Textedebulles">
    <w:name w:val="Balloon Text"/>
    <w:basedOn w:val="Normal"/>
    <w:semiHidden/>
    <w:rsid w:val="00764A76"/>
    <w:rPr>
      <w:rFonts w:ascii="Tahoma" w:hAnsi="Tahoma" w:cs="Tahoma"/>
      <w:sz w:val="16"/>
      <w:szCs w:val="16"/>
    </w:rPr>
  </w:style>
  <w:style w:type="paragraph" w:customStyle="1" w:styleId="Titrealina">
    <w:name w:val="Titre alinéa"/>
    <w:basedOn w:val="Normal"/>
    <w:next w:val="Retraitnormal"/>
    <w:uiPriority w:val="5"/>
    <w:qFormat/>
    <w:rsid w:val="00764A76"/>
    <w:pPr>
      <w:keepNext/>
      <w:spacing w:before="480"/>
      <w:ind w:left="851"/>
      <w:jc w:val="left"/>
    </w:pPr>
    <w:rPr>
      <w:b/>
      <w:color w:val="00477F"/>
      <w:sz w:val="24"/>
    </w:rPr>
  </w:style>
  <w:style w:type="paragraph" w:customStyle="1" w:styleId="Titrealina2">
    <w:name w:val="Titre alinéa 2"/>
    <w:basedOn w:val="Titrealina"/>
    <w:next w:val="Retraitnormal"/>
    <w:uiPriority w:val="6"/>
    <w:qFormat/>
    <w:rsid w:val="00764A76"/>
    <w:rPr>
      <w:color w:val="808080"/>
    </w:rPr>
  </w:style>
  <w:style w:type="paragraph" w:customStyle="1" w:styleId="Titrefigure">
    <w:name w:val="Titre figure"/>
    <w:basedOn w:val="Normal"/>
    <w:next w:val="Normal"/>
    <w:uiPriority w:val="19"/>
    <w:qFormat/>
    <w:rsid w:val="00764A76"/>
    <w:pPr>
      <w:jc w:val="center"/>
    </w:pPr>
    <w:rPr>
      <w:i/>
    </w:rPr>
  </w:style>
  <w:style w:type="paragraph" w:customStyle="1" w:styleId="TitrehorsTM">
    <w:name w:val="Titre hors TM"/>
    <w:basedOn w:val="Titre1"/>
    <w:next w:val="Retraitnormal"/>
    <w:rsid w:val="00764A76"/>
    <w:pPr>
      <w:numPr>
        <w:ilvl w:val="0"/>
        <w:numId w:val="0"/>
      </w:numPr>
      <w:tabs>
        <w:tab w:val="left" w:pos="851"/>
      </w:tabs>
      <w:outlineLvl w:val="9"/>
    </w:pPr>
  </w:style>
  <w:style w:type="paragraph" w:customStyle="1" w:styleId="Titretableau">
    <w:name w:val="Titre tableau"/>
    <w:basedOn w:val="Normal"/>
    <w:next w:val="Normal"/>
    <w:uiPriority w:val="18"/>
    <w:qFormat/>
    <w:rsid w:val="00764A76"/>
    <w:pPr>
      <w:jc w:val="center"/>
    </w:pPr>
    <w:rPr>
      <w:i/>
    </w:rPr>
  </w:style>
  <w:style w:type="paragraph" w:customStyle="1" w:styleId="TitreTables">
    <w:name w:val="Titre Tables"/>
    <w:basedOn w:val="Normal"/>
    <w:next w:val="Retraitnormal"/>
    <w:rsid w:val="00764A76"/>
    <w:pPr>
      <w:pageBreakBefore/>
      <w:pBdr>
        <w:bottom w:val="single" w:sz="4" w:space="1" w:color="808080"/>
      </w:pBdr>
      <w:spacing w:before="0"/>
      <w:jc w:val="left"/>
    </w:pPr>
    <w:rPr>
      <w:color w:val="00477F"/>
      <w:sz w:val="48"/>
      <w:szCs w:val="48"/>
    </w:rPr>
  </w:style>
  <w:style w:type="paragraph" w:customStyle="1" w:styleId="TitreRubriqueCV">
    <w:name w:val="TitreRubriqueCV"/>
    <w:basedOn w:val="Titre5"/>
    <w:autoRedefine/>
    <w:rsid w:val="00764A76"/>
    <w:pPr>
      <w:keepNext/>
      <w:keepLines w:val="0"/>
      <w:numPr>
        <w:ilvl w:val="0"/>
        <w:numId w:val="0"/>
      </w:numPr>
      <w:tabs>
        <w:tab w:val="left" w:pos="3350"/>
      </w:tabs>
      <w:spacing w:before="40"/>
    </w:pPr>
    <w:rPr>
      <w:rFonts w:ascii="Arial Gras" w:hAnsi="Arial Gras" w:cs="Arial"/>
      <w:b/>
      <w:color w:val="FFFFFF"/>
      <w:sz w:val="22"/>
      <w:lang w:eastAsia="en-US"/>
    </w:rPr>
  </w:style>
  <w:style w:type="paragraph" w:styleId="TM1">
    <w:name w:val="toc 1"/>
    <w:basedOn w:val="Normal"/>
    <w:next w:val="Normal"/>
    <w:rsid w:val="00764A76"/>
    <w:pPr>
      <w:ind w:left="851" w:hanging="851"/>
      <w:jc w:val="left"/>
    </w:pPr>
    <w:rPr>
      <w:color w:val="808080"/>
      <w:sz w:val="28"/>
    </w:rPr>
  </w:style>
  <w:style w:type="paragraph" w:styleId="TM2">
    <w:name w:val="toc 2"/>
    <w:basedOn w:val="TM1"/>
    <w:next w:val="Normal"/>
    <w:rsid w:val="00764A76"/>
    <w:pPr>
      <w:spacing w:before="80"/>
      <w:ind w:left="1135"/>
    </w:pPr>
    <w:rPr>
      <w:sz w:val="20"/>
    </w:rPr>
  </w:style>
  <w:style w:type="paragraph" w:styleId="TM3">
    <w:name w:val="toc 3"/>
    <w:basedOn w:val="TM2"/>
    <w:next w:val="Normal"/>
    <w:rsid w:val="00764A76"/>
    <w:pPr>
      <w:spacing w:before="60"/>
      <w:ind w:left="1418"/>
    </w:pPr>
    <w:rPr>
      <w:i/>
    </w:rPr>
  </w:style>
  <w:style w:type="paragraph" w:styleId="Corpsdetexte3">
    <w:name w:val="Body Text 3"/>
    <w:basedOn w:val="Normal"/>
    <w:rsid w:val="00764A76"/>
    <w:pPr>
      <w:spacing w:after="120"/>
    </w:pPr>
    <w:rPr>
      <w:sz w:val="16"/>
      <w:szCs w:val="16"/>
    </w:rPr>
  </w:style>
  <w:style w:type="character" w:styleId="Marquedecommentaire">
    <w:name w:val="annotation reference"/>
    <w:semiHidden/>
    <w:rsid w:val="00764A76"/>
    <w:rPr>
      <w:sz w:val="16"/>
      <w:szCs w:val="16"/>
    </w:rPr>
  </w:style>
  <w:style w:type="paragraph" w:styleId="Commentaire">
    <w:name w:val="annotation text"/>
    <w:basedOn w:val="Normal"/>
    <w:semiHidden/>
    <w:rsid w:val="00764A76"/>
  </w:style>
  <w:style w:type="paragraph" w:styleId="Objetducommentaire">
    <w:name w:val="annotation subject"/>
    <w:basedOn w:val="Commentaire"/>
    <w:next w:val="Commentaire"/>
    <w:semiHidden/>
    <w:rsid w:val="00764A76"/>
    <w:rPr>
      <w:b/>
      <w:bCs/>
    </w:rPr>
  </w:style>
  <w:style w:type="character" w:styleId="Lienhypertexte">
    <w:name w:val="Hyperlink"/>
    <w:rsid w:val="00764A76"/>
    <w:rPr>
      <w:color w:val="0000FF"/>
      <w:u w:val="single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764A76"/>
    <w:pPr>
      <w:spacing w:before="0" w:after="200"/>
    </w:pPr>
    <w:rPr>
      <w:b/>
      <w:bCs/>
      <w:color w:val="9CB9D8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764A76"/>
  </w:style>
  <w:style w:type="paragraph" w:styleId="Paragraphedeliste">
    <w:name w:val="List Paragraph"/>
    <w:basedOn w:val="Normal"/>
    <w:uiPriority w:val="34"/>
    <w:rsid w:val="00764A7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64A76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4A76"/>
    <w:rPr>
      <w:rFonts w:ascii="Courier New" w:hAnsi="Courier New" w:cs="Courier New"/>
    </w:rPr>
  </w:style>
  <w:style w:type="character" w:customStyle="1" w:styleId="apple-style-span">
    <w:name w:val="apple-style-span"/>
    <w:basedOn w:val="Policepardfaut"/>
    <w:rsid w:val="00764A76"/>
  </w:style>
  <w:style w:type="character" w:customStyle="1" w:styleId="apple-converted-space">
    <w:name w:val="apple-converted-space"/>
    <w:basedOn w:val="Policepardfaut"/>
    <w:rsid w:val="00764A76"/>
  </w:style>
  <w:style w:type="paragraph" w:styleId="NormalWeb">
    <w:name w:val="Normal (Web)"/>
    <w:basedOn w:val="Normal"/>
    <w:uiPriority w:val="99"/>
    <w:unhideWhenUsed/>
    <w:rsid w:val="00764A76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kina">
    <w:name w:val="okina"/>
    <w:basedOn w:val="Policepardfaut"/>
    <w:rsid w:val="00764A76"/>
  </w:style>
  <w:style w:type="paragraph" w:styleId="Listepuces">
    <w:name w:val="List Bullet"/>
    <w:basedOn w:val="Normal"/>
    <w:rsid w:val="00764A76"/>
    <w:pPr>
      <w:numPr>
        <w:numId w:val="13"/>
      </w:numPr>
      <w:contextualSpacing/>
    </w:pPr>
  </w:style>
  <w:style w:type="paragraph" w:customStyle="1" w:styleId="Default">
    <w:name w:val="Default"/>
    <w:rsid w:val="00D465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nhideWhenUsed="0"/>
    <w:lsdException w:name="heading 6" w:semiHidden="0" w:unhideWhenUsed="0"/>
    <w:lsdException w:name="Normal Indent" w:uiPriority="14" w:qFormat="1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9" w:qFormat="1"/>
  </w:latentStyles>
  <w:style w:type="paragraph" w:default="1" w:styleId="Normal">
    <w:name w:val="Normal"/>
    <w:rsid w:val="00764A76"/>
    <w:pPr>
      <w:keepLines/>
      <w:spacing w:before="240"/>
      <w:jc w:val="both"/>
    </w:pPr>
  </w:style>
  <w:style w:type="paragraph" w:styleId="Titre1">
    <w:name w:val="heading 1"/>
    <w:basedOn w:val="Normal"/>
    <w:next w:val="Retraitnormal"/>
    <w:uiPriority w:val="1"/>
    <w:qFormat/>
    <w:rsid w:val="00764A76"/>
    <w:pPr>
      <w:keepNext/>
      <w:pageBreakBefore/>
      <w:numPr>
        <w:ilvl w:val="2"/>
        <w:numId w:val="14"/>
      </w:numPr>
      <w:pBdr>
        <w:bottom w:val="single" w:sz="4" w:space="1" w:color="808080"/>
      </w:pBdr>
      <w:spacing w:before="480"/>
      <w:jc w:val="left"/>
      <w:outlineLvl w:val="0"/>
    </w:pPr>
    <w:rPr>
      <w:color w:val="00477F"/>
      <w:sz w:val="48"/>
      <w:szCs w:val="48"/>
    </w:rPr>
  </w:style>
  <w:style w:type="paragraph" w:styleId="Titre2">
    <w:name w:val="heading 2"/>
    <w:basedOn w:val="Normal"/>
    <w:next w:val="Retraitnormal"/>
    <w:uiPriority w:val="2"/>
    <w:qFormat/>
    <w:rsid w:val="00764A76"/>
    <w:pPr>
      <w:numPr>
        <w:ilvl w:val="3"/>
        <w:numId w:val="14"/>
      </w:numPr>
      <w:spacing w:before="360"/>
      <w:outlineLvl w:val="1"/>
    </w:pPr>
    <w:rPr>
      <w:color w:val="00477F"/>
      <w:sz w:val="28"/>
    </w:rPr>
  </w:style>
  <w:style w:type="paragraph" w:styleId="Titre3">
    <w:name w:val="heading 3"/>
    <w:basedOn w:val="Titre2"/>
    <w:next w:val="Retraitnormal"/>
    <w:uiPriority w:val="3"/>
    <w:qFormat/>
    <w:rsid w:val="00764A76"/>
    <w:pPr>
      <w:numPr>
        <w:ilvl w:val="4"/>
      </w:numPr>
      <w:spacing w:before="240"/>
      <w:outlineLvl w:val="2"/>
    </w:pPr>
    <w:rPr>
      <w:sz w:val="24"/>
    </w:rPr>
  </w:style>
  <w:style w:type="paragraph" w:styleId="Titre4">
    <w:name w:val="heading 4"/>
    <w:basedOn w:val="Titre2"/>
    <w:next w:val="Retraitnormal"/>
    <w:uiPriority w:val="4"/>
    <w:qFormat/>
    <w:rsid w:val="00764A76"/>
    <w:pPr>
      <w:numPr>
        <w:ilvl w:val="5"/>
      </w:numPr>
      <w:outlineLvl w:val="3"/>
    </w:pPr>
    <w:rPr>
      <w:sz w:val="24"/>
    </w:rPr>
  </w:style>
  <w:style w:type="paragraph" w:styleId="Titre5">
    <w:name w:val="heading 5"/>
    <w:basedOn w:val="Titre4"/>
    <w:next w:val="Retraitnormal"/>
    <w:rsid w:val="00764A76"/>
    <w:pPr>
      <w:outlineLvl w:val="4"/>
    </w:pPr>
  </w:style>
  <w:style w:type="paragraph" w:styleId="Titre6">
    <w:name w:val="heading 6"/>
    <w:basedOn w:val="Titre5"/>
    <w:next w:val="Normal"/>
    <w:rsid w:val="00764A76"/>
    <w:pPr>
      <w:outlineLvl w:val="5"/>
    </w:pPr>
  </w:style>
  <w:style w:type="paragraph" w:styleId="Titre7">
    <w:name w:val="heading 7"/>
    <w:basedOn w:val="Titre6"/>
    <w:next w:val="Normal"/>
    <w:rsid w:val="00764A76"/>
    <w:pPr>
      <w:outlineLvl w:val="6"/>
    </w:pPr>
  </w:style>
  <w:style w:type="paragraph" w:styleId="Titre8">
    <w:name w:val="heading 8"/>
    <w:basedOn w:val="Titre7"/>
    <w:next w:val="Normal"/>
    <w:rsid w:val="00764A76"/>
    <w:pPr>
      <w:outlineLvl w:val="7"/>
    </w:pPr>
  </w:style>
  <w:style w:type="paragraph" w:styleId="Titre9">
    <w:name w:val="heading 9"/>
    <w:basedOn w:val="Titre8"/>
    <w:next w:val="Normal"/>
    <w:rsid w:val="00764A76"/>
    <w:pPr>
      <w:outlineLvl w:val="8"/>
    </w:pPr>
  </w:style>
  <w:style w:type="character" w:default="1" w:styleId="Policepardfaut">
    <w:name w:val="Default Paragraph Font"/>
    <w:uiPriority w:val="1"/>
    <w:semiHidden/>
    <w:unhideWhenUsed/>
    <w:rsid w:val="00764A7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64A76"/>
  </w:style>
  <w:style w:type="character" w:styleId="Appelnotedebasdep">
    <w:name w:val="footnote reference"/>
    <w:semiHidden/>
    <w:rsid w:val="00764A76"/>
    <w:rPr>
      <w:vertAlign w:val="superscript"/>
    </w:rPr>
  </w:style>
  <w:style w:type="paragraph" w:customStyle="1" w:styleId="CorpsdeCV">
    <w:name w:val="CorpsdeCV"/>
    <w:basedOn w:val="Normal"/>
    <w:autoRedefine/>
    <w:rsid w:val="00764A76"/>
    <w:pPr>
      <w:keepLines w:val="0"/>
      <w:spacing w:before="120" w:after="40"/>
    </w:pPr>
    <w:rPr>
      <w:lang w:val="de-DE" w:eastAsia="en-US"/>
    </w:rPr>
  </w:style>
  <w:style w:type="paragraph" w:customStyle="1" w:styleId="CVFonctionDate">
    <w:name w:val="CV FonctionDate"/>
    <w:basedOn w:val="Normal"/>
    <w:rsid w:val="00764A76"/>
    <w:pPr>
      <w:spacing w:before="120" w:after="120"/>
      <w:jc w:val="right"/>
    </w:pPr>
    <w:rPr>
      <w:b/>
      <w:color w:val="808080"/>
    </w:rPr>
  </w:style>
  <w:style w:type="paragraph" w:customStyle="1" w:styleId="CVNom">
    <w:name w:val="CV Nom"/>
    <w:basedOn w:val="Normal"/>
    <w:rsid w:val="00764A76"/>
    <w:pPr>
      <w:spacing w:before="120" w:after="120"/>
      <w:jc w:val="right"/>
    </w:pPr>
    <w:rPr>
      <w:b/>
      <w:color w:val="808080"/>
      <w:sz w:val="32"/>
    </w:rPr>
  </w:style>
  <w:style w:type="paragraph" w:customStyle="1" w:styleId="CVSousTitreRubrique">
    <w:name w:val="CV SousTitreRubrique"/>
    <w:basedOn w:val="Normal"/>
    <w:rsid w:val="00764A76"/>
    <w:pPr>
      <w:spacing w:before="120" w:after="120"/>
      <w:jc w:val="left"/>
    </w:pPr>
    <w:rPr>
      <w:b/>
      <w:i/>
      <w:color w:val="808080"/>
    </w:rPr>
  </w:style>
  <w:style w:type="paragraph" w:customStyle="1" w:styleId="CVTitreMission">
    <w:name w:val="CV TitreMission"/>
    <w:basedOn w:val="Normal"/>
    <w:rsid w:val="00764A76"/>
    <w:pPr>
      <w:spacing w:before="120" w:after="120"/>
      <w:jc w:val="left"/>
    </w:pPr>
    <w:rPr>
      <w:b/>
      <w:color w:val="808080"/>
    </w:rPr>
  </w:style>
  <w:style w:type="paragraph" w:customStyle="1" w:styleId="CVTitreRubrique">
    <w:name w:val="CV TitreRubrique"/>
    <w:basedOn w:val="Normal"/>
    <w:rsid w:val="00764A76"/>
    <w:pPr>
      <w:spacing w:before="120" w:after="120"/>
      <w:jc w:val="left"/>
    </w:pPr>
    <w:rPr>
      <w:b/>
      <w:caps/>
      <w:color w:val="808080"/>
    </w:rPr>
  </w:style>
  <w:style w:type="paragraph" w:customStyle="1" w:styleId="CVFonctionDate0">
    <w:name w:val="CVFonctionDate"/>
    <w:basedOn w:val="Normal"/>
    <w:autoRedefine/>
    <w:rsid w:val="00764A76"/>
    <w:pPr>
      <w:keepLines w:val="0"/>
      <w:spacing w:before="0"/>
      <w:jc w:val="center"/>
    </w:pPr>
    <w:rPr>
      <w:rFonts w:ascii="Arial Gras" w:hAnsi="Arial Gras"/>
      <w:b/>
      <w:color w:val="808080"/>
      <w:lang w:eastAsia="en-US"/>
    </w:rPr>
  </w:style>
  <w:style w:type="paragraph" w:styleId="En-tte">
    <w:name w:val="header"/>
    <w:basedOn w:val="Normal"/>
    <w:rsid w:val="00764A76"/>
    <w:pPr>
      <w:spacing w:before="0"/>
      <w:jc w:val="left"/>
    </w:pPr>
    <w:rPr>
      <w:color w:val="808080"/>
    </w:rPr>
  </w:style>
  <w:style w:type="paragraph" w:customStyle="1" w:styleId="Enum1">
    <w:name w:val="Enum1"/>
    <w:basedOn w:val="Normal"/>
    <w:uiPriority w:val="8"/>
    <w:qFormat/>
    <w:rsid w:val="00764A76"/>
    <w:pPr>
      <w:numPr>
        <w:numId w:val="15"/>
      </w:numPr>
      <w:spacing w:before="180"/>
    </w:pPr>
  </w:style>
  <w:style w:type="paragraph" w:customStyle="1" w:styleId="Enum1Suite">
    <w:name w:val="Enum1 Suite"/>
    <w:basedOn w:val="Enum1"/>
    <w:uiPriority w:val="9"/>
    <w:qFormat/>
    <w:rsid w:val="00764A76"/>
    <w:pPr>
      <w:numPr>
        <w:numId w:val="0"/>
      </w:numPr>
      <w:ind w:left="1418"/>
    </w:pPr>
  </w:style>
  <w:style w:type="paragraph" w:customStyle="1" w:styleId="Enum1Tableau">
    <w:name w:val="Enum1 Tableau"/>
    <w:basedOn w:val="Normal"/>
    <w:uiPriority w:val="15"/>
    <w:qFormat/>
    <w:rsid w:val="00764A76"/>
    <w:pPr>
      <w:numPr>
        <w:numId w:val="16"/>
      </w:numPr>
      <w:spacing w:before="120"/>
    </w:pPr>
  </w:style>
  <w:style w:type="paragraph" w:customStyle="1" w:styleId="Enum1TableauSuite">
    <w:name w:val="Enum1 Tableau Suite"/>
    <w:basedOn w:val="Enum1Tableau"/>
    <w:rsid w:val="00764A76"/>
    <w:pPr>
      <w:numPr>
        <w:numId w:val="0"/>
      </w:numPr>
      <w:ind w:left="567"/>
    </w:pPr>
  </w:style>
  <w:style w:type="paragraph" w:customStyle="1" w:styleId="Enum1TableauTitre">
    <w:name w:val="Enum1 Tableau Titre"/>
    <w:basedOn w:val="Enum1Tableau"/>
    <w:next w:val="Enum1TableauSuite"/>
    <w:rsid w:val="00764A76"/>
    <w:pPr>
      <w:keepNext/>
      <w:numPr>
        <w:numId w:val="1"/>
      </w:numPr>
    </w:pPr>
    <w:rPr>
      <w:b/>
      <w:color w:val="808080"/>
    </w:rPr>
  </w:style>
  <w:style w:type="paragraph" w:customStyle="1" w:styleId="Enum1Titre">
    <w:name w:val="Enum1 Titre"/>
    <w:basedOn w:val="Enum1"/>
    <w:next w:val="Enum1Suite"/>
    <w:rsid w:val="00764A76"/>
    <w:pPr>
      <w:keepNext/>
      <w:numPr>
        <w:numId w:val="2"/>
      </w:numPr>
    </w:pPr>
    <w:rPr>
      <w:b/>
      <w:color w:val="808080"/>
    </w:rPr>
  </w:style>
  <w:style w:type="paragraph" w:customStyle="1" w:styleId="Enum2">
    <w:name w:val="Enum2"/>
    <w:basedOn w:val="Normal"/>
    <w:uiPriority w:val="10"/>
    <w:qFormat/>
    <w:rsid w:val="00764A76"/>
    <w:pPr>
      <w:numPr>
        <w:numId w:val="17"/>
      </w:numPr>
      <w:spacing w:before="120"/>
    </w:pPr>
  </w:style>
  <w:style w:type="paragraph" w:customStyle="1" w:styleId="Enum2Suite">
    <w:name w:val="Enum2 Suite"/>
    <w:basedOn w:val="Enum2"/>
    <w:uiPriority w:val="11"/>
    <w:qFormat/>
    <w:rsid w:val="00764A76"/>
    <w:pPr>
      <w:numPr>
        <w:numId w:val="0"/>
      </w:numPr>
      <w:ind w:left="1985"/>
    </w:pPr>
  </w:style>
  <w:style w:type="paragraph" w:customStyle="1" w:styleId="Enum2Tableau">
    <w:name w:val="Enum2 Tableau"/>
    <w:basedOn w:val="Normal"/>
    <w:uiPriority w:val="16"/>
    <w:qFormat/>
    <w:rsid w:val="00764A76"/>
    <w:pPr>
      <w:numPr>
        <w:numId w:val="18"/>
      </w:numPr>
      <w:spacing w:before="120"/>
    </w:pPr>
  </w:style>
  <w:style w:type="paragraph" w:customStyle="1" w:styleId="Enum2TableauSuite">
    <w:name w:val="Enum2 Tableau Suite"/>
    <w:basedOn w:val="Enum2Tableau"/>
    <w:rsid w:val="00764A76"/>
    <w:pPr>
      <w:numPr>
        <w:numId w:val="0"/>
      </w:numPr>
      <w:ind w:left="851"/>
    </w:pPr>
  </w:style>
  <w:style w:type="paragraph" w:customStyle="1" w:styleId="Enum2TableauTitre">
    <w:name w:val="Enum2 Tableau Titre"/>
    <w:basedOn w:val="Enum2Tableau"/>
    <w:next w:val="Enum2TableauSuite"/>
    <w:rsid w:val="00764A76"/>
    <w:pPr>
      <w:keepNext/>
      <w:numPr>
        <w:numId w:val="3"/>
      </w:numPr>
    </w:pPr>
    <w:rPr>
      <w:b/>
      <w:color w:val="808080"/>
    </w:rPr>
  </w:style>
  <w:style w:type="paragraph" w:customStyle="1" w:styleId="Enum2Titre">
    <w:name w:val="Enum2 Titre"/>
    <w:basedOn w:val="Enum2"/>
    <w:next w:val="Enum2Suite"/>
    <w:rsid w:val="00764A76"/>
    <w:pPr>
      <w:keepNext/>
      <w:numPr>
        <w:numId w:val="4"/>
      </w:numPr>
      <w:ind w:left="1985"/>
    </w:pPr>
    <w:rPr>
      <w:b/>
      <w:color w:val="808080"/>
    </w:rPr>
  </w:style>
  <w:style w:type="paragraph" w:customStyle="1" w:styleId="Enum3">
    <w:name w:val="Enum3"/>
    <w:basedOn w:val="Normal"/>
    <w:uiPriority w:val="12"/>
    <w:qFormat/>
    <w:rsid w:val="00764A76"/>
    <w:pPr>
      <w:numPr>
        <w:numId w:val="19"/>
      </w:numPr>
      <w:spacing w:before="60"/>
    </w:pPr>
  </w:style>
  <w:style w:type="paragraph" w:customStyle="1" w:styleId="Enum3Suite">
    <w:name w:val="Enum3 Suite"/>
    <w:basedOn w:val="Enum3"/>
    <w:uiPriority w:val="13"/>
    <w:qFormat/>
    <w:rsid w:val="00764A76"/>
    <w:pPr>
      <w:numPr>
        <w:numId w:val="0"/>
      </w:numPr>
      <w:ind w:left="2552"/>
    </w:pPr>
  </w:style>
  <w:style w:type="paragraph" w:customStyle="1" w:styleId="Enum3Tableau">
    <w:name w:val="Enum3 Tableau"/>
    <w:basedOn w:val="Normal"/>
    <w:uiPriority w:val="17"/>
    <w:qFormat/>
    <w:rsid w:val="00764A76"/>
    <w:pPr>
      <w:numPr>
        <w:numId w:val="20"/>
      </w:numPr>
      <w:spacing w:before="60"/>
    </w:pPr>
  </w:style>
  <w:style w:type="paragraph" w:customStyle="1" w:styleId="Enum3TableauSuite">
    <w:name w:val="Enum3 Tableau Suite"/>
    <w:basedOn w:val="Enum3Tableau"/>
    <w:rsid w:val="00764A76"/>
    <w:pPr>
      <w:numPr>
        <w:numId w:val="0"/>
      </w:numPr>
      <w:ind w:left="1134"/>
    </w:pPr>
  </w:style>
  <w:style w:type="paragraph" w:customStyle="1" w:styleId="Enum3TableauTitre">
    <w:name w:val="Enum3 Tableau Titre"/>
    <w:basedOn w:val="Enum3Tableau"/>
    <w:next w:val="Enum3TableauSuite"/>
    <w:rsid w:val="00764A76"/>
    <w:pPr>
      <w:keepNext/>
      <w:numPr>
        <w:numId w:val="5"/>
      </w:numPr>
    </w:pPr>
    <w:rPr>
      <w:rFonts w:ascii="Arial Gras" w:hAnsi="Arial Gras"/>
      <w:b/>
      <w:color w:val="808080"/>
    </w:rPr>
  </w:style>
  <w:style w:type="paragraph" w:customStyle="1" w:styleId="Enum3Titre">
    <w:name w:val="Enum3 Titre"/>
    <w:basedOn w:val="Enum3"/>
    <w:next w:val="Enum3Suite"/>
    <w:rsid w:val="00764A76"/>
    <w:pPr>
      <w:keepNext/>
      <w:numPr>
        <w:numId w:val="6"/>
      </w:numPr>
    </w:pPr>
    <w:rPr>
      <w:b/>
      <w:color w:val="808080"/>
    </w:rPr>
  </w:style>
  <w:style w:type="paragraph" w:customStyle="1" w:styleId="Enum4">
    <w:name w:val="Enum4"/>
    <w:basedOn w:val="Normal"/>
    <w:rsid w:val="00764A76"/>
    <w:pPr>
      <w:numPr>
        <w:numId w:val="7"/>
      </w:numPr>
      <w:spacing w:before="60"/>
      <w:ind w:left="3119" w:hanging="284"/>
    </w:pPr>
  </w:style>
  <w:style w:type="paragraph" w:customStyle="1" w:styleId="Enum4Suite">
    <w:name w:val="Enum4 Suite"/>
    <w:basedOn w:val="Enum4"/>
    <w:rsid w:val="00764A76"/>
    <w:pPr>
      <w:numPr>
        <w:numId w:val="0"/>
      </w:numPr>
      <w:ind w:left="3119"/>
    </w:pPr>
  </w:style>
  <w:style w:type="paragraph" w:customStyle="1" w:styleId="Enum4Tableau">
    <w:name w:val="Enum4 Tableau"/>
    <w:basedOn w:val="Normal"/>
    <w:rsid w:val="00764A76"/>
    <w:pPr>
      <w:numPr>
        <w:numId w:val="8"/>
      </w:numPr>
      <w:spacing w:before="60"/>
    </w:pPr>
  </w:style>
  <w:style w:type="paragraph" w:customStyle="1" w:styleId="Enum4TableauSuite">
    <w:name w:val="Enum4 Tableau Suite"/>
    <w:basedOn w:val="Enum4Tableau"/>
    <w:rsid w:val="00764A76"/>
    <w:pPr>
      <w:numPr>
        <w:numId w:val="0"/>
      </w:numPr>
      <w:ind w:left="1418"/>
    </w:pPr>
  </w:style>
  <w:style w:type="paragraph" w:customStyle="1" w:styleId="Enum4TableauTitre">
    <w:name w:val="Enum4 Tableau Titre"/>
    <w:basedOn w:val="Enum4Tableau"/>
    <w:rsid w:val="00764A76"/>
    <w:pPr>
      <w:numPr>
        <w:numId w:val="9"/>
      </w:numPr>
    </w:pPr>
    <w:rPr>
      <w:color w:val="808080"/>
    </w:rPr>
  </w:style>
  <w:style w:type="paragraph" w:customStyle="1" w:styleId="Enum4Titre">
    <w:name w:val="Enum4 Titre"/>
    <w:basedOn w:val="Enum4"/>
    <w:next w:val="Enum4"/>
    <w:rsid w:val="00764A76"/>
    <w:pPr>
      <w:numPr>
        <w:numId w:val="10"/>
      </w:numPr>
    </w:pPr>
    <w:rPr>
      <w:rFonts w:ascii="Arial Gras" w:hAnsi="Arial Gras"/>
      <w:b/>
      <w:color w:val="808080"/>
    </w:rPr>
  </w:style>
  <w:style w:type="table" w:styleId="Grilledutableau">
    <w:name w:val="Table Grid"/>
    <w:basedOn w:val="TableauNormal"/>
    <w:semiHidden/>
    <w:rsid w:val="00764A76"/>
    <w:pPr>
      <w:keepLine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Retraitnormal"/>
    <w:rsid w:val="00764A76"/>
    <w:pPr>
      <w:spacing w:before="480" w:after="480"/>
      <w:jc w:val="center"/>
    </w:pPr>
  </w:style>
  <w:style w:type="paragraph" w:styleId="Retraitnormal">
    <w:name w:val="Normal Indent"/>
    <w:basedOn w:val="Normal"/>
    <w:uiPriority w:val="14"/>
    <w:qFormat/>
    <w:rsid w:val="00764A76"/>
    <w:pPr>
      <w:ind w:left="851"/>
    </w:pPr>
  </w:style>
  <w:style w:type="paragraph" w:customStyle="1" w:styleId="Lignedecommande">
    <w:name w:val="Ligne de commande"/>
    <w:basedOn w:val="Normal"/>
    <w:rsid w:val="00764A76"/>
    <w:pPr>
      <w:pBdr>
        <w:top w:val="single" w:sz="4" w:space="1" w:color="308987"/>
        <w:left w:val="single" w:sz="4" w:space="4" w:color="308987"/>
        <w:bottom w:val="single" w:sz="4" w:space="1" w:color="308987"/>
        <w:right w:val="single" w:sz="4" w:space="4" w:color="308987"/>
      </w:pBdr>
      <w:shd w:val="clear" w:color="auto" w:fill="DCE5EC"/>
      <w:ind w:left="851"/>
      <w:contextualSpacing/>
    </w:pPr>
    <w:rPr>
      <w:rFonts w:ascii="Courier New" w:hAnsi="Courier New"/>
      <w:sz w:val="18"/>
    </w:rPr>
  </w:style>
  <w:style w:type="character" w:customStyle="1" w:styleId="Miseenvaleur">
    <w:name w:val="Mise en valeur"/>
    <w:basedOn w:val="Policepardfaut"/>
    <w:uiPriority w:val="7"/>
    <w:qFormat/>
    <w:rsid w:val="00764A76"/>
    <w:rPr>
      <w:b/>
      <w:color w:val="00477F"/>
      <w:lang w:val="fr-FR"/>
    </w:rPr>
  </w:style>
  <w:style w:type="paragraph" w:styleId="Pieddepage">
    <w:name w:val="footer"/>
    <w:basedOn w:val="Normal"/>
    <w:rsid w:val="00764A76"/>
    <w:pPr>
      <w:spacing w:before="0"/>
      <w:jc w:val="left"/>
    </w:pPr>
    <w:rPr>
      <w:color w:val="808080"/>
    </w:rPr>
  </w:style>
  <w:style w:type="paragraph" w:customStyle="1" w:styleId="NomBDP">
    <w:name w:val="Nom BDP"/>
    <w:basedOn w:val="Pieddepage"/>
    <w:rsid w:val="00764A76"/>
    <w:pPr>
      <w:spacing w:before="60" w:after="60"/>
      <w:jc w:val="right"/>
    </w:pPr>
    <w:rPr>
      <w:smallCaps/>
      <w:sz w:val="16"/>
    </w:rPr>
  </w:style>
  <w:style w:type="paragraph" w:customStyle="1" w:styleId="NomClient">
    <w:name w:val="Nom Client"/>
    <w:basedOn w:val="Normal"/>
    <w:rsid w:val="00764A76"/>
    <w:pPr>
      <w:spacing w:before="120" w:after="120"/>
      <w:jc w:val="right"/>
    </w:pPr>
    <w:rPr>
      <w:rFonts w:ascii="Arial Gras" w:hAnsi="Arial Gras"/>
      <w:b/>
      <w:color w:val="00477F"/>
      <w:sz w:val="40"/>
    </w:rPr>
  </w:style>
  <w:style w:type="paragraph" w:customStyle="1" w:styleId="NomClientBDP">
    <w:name w:val="Nom Client BDP"/>
    <w:basedOn w:val="Pieddepage"/>
    <w:rsid w:val="00764A76"/>
    <w:pPr>
      <w:spacing w:before="60" w:after="60"/>
    </w:pPr>
    <w:rPr>
      <w:rFonts w:ascii="Arial Gras" w:hAnsi="Arial Gras"/>
      <w:b/>
    </w:rPr>
  </w:style>
  <w:style w:type="paragraph" w:customStyle="1" w:styleId="NomEtude">
    <w:name w:val="Nom Etude"/>
    <w:basedOn w:val="Normal"/>
    <w:rsid w:val="00764A76"/>
    <w:pPr>
      <w:spacing w:before="120" w:after="120"/>
      <w:jc w:val="center"/>
    </w:pPr>
    <w:rPr>
      <w:color w:val="00477F"/>
      <w:sz w:val="36"/>
    </w:rPr>
  </w:style>
  <w:style w:type="paragraph" w:customStyle="1" w:styleId="NomEtudeBDP">
    <w:name w:val="Nom Etude BDP"/>
    <w:basedOn w:val="Pieddepage"/>
    <w:rsid w:val="00764A76"/>
    <w:pPr>
      <w:spacing w:before="60" w:after="60"/>
    </w:pPr>
    <w:rPr>
      <w:sz w:val="16"/>
    </w:rPr>
  </w:style>
  <w:style w:type="paragraph" w:customStyle="1" w:styleId="NomSujetDocument">
    <w:name w:val="Nom SujetDocument"/>
    <w:basedOn w:val="Normal"/>
    <w:rsid w:val="00764A76"/>
    <w:pPr>
      <w:spacing w:before="120" w:after="120"/>
      <w:jc w:val="center"/>
    </w:pPr>
    <w:rPr>
      <w:i/>
      <w:color w:val="00477F"/>
      <w:sz w:val="36"/>
    </w:rPr>
  </w:style>
  <w:style w:type="paragraph" w:customStyle="1" w:styleId="NomSujetDocumentBDP">
    <w:name w:val="Nom SujetDocument BDP"/>
    <w:basedOn w:val="Pieddepage"/>
    <w:rsid w:val="00764A76"/>
    <w:pPr>
      <w:spacing w:before="60" w:after="60"/>
    </w:pPr>
    <w:rPr>
      <w:i/>
      <w:sz w:val="16"/>
    </w:rPr>
  </w:style>
  <w:style w:type="paragraph" w:customStyle="1" w:styleId="NomTypeDocument">
    <w:name w:val="Nom TypeDocument"/>
    <w:basedOn w:val="Normal"/>
    <w:rsid w:val="00764A76"/>
    <w:pPr>
      <w:keepNext/>
      <w:numPr>
        <w:numId w:val="14"/>
      </w:numPr>
      <w:spacing w:before="0"/>
      <w:jc w:val="right"/>
    </w:pPr>
    <w:rPr>
      <w:color w:val="00477F"/>
      <w:sz w:val="44"/>
    </w:rPr>
  </w:style>
  <w:style w:type="paragraph" w:styleId="Notedebasdepage">
    <w:name w:val="footnote text"/>
    <w:basedOn w:val="Retraitnormal"/>
    <w:semiHidden/>
    <w:rsid w:val="00764A76"/>
    <w:pPr>
      <w:spacing w:before="120"/>
      <w:ind w:hanging="227"/>
    </w:pPr>
    <w:rPr>
      <w:sz w:val="18"/>
    </w:rPr>
  </w:style>
  <w:style w:type="paragraph" w:customStyle="1" w:styleId="Pagedegarde">
    <w:name w:val="Page de garde"/>
    <w:basedOn w:val="Normal"/>
    <w:rsid w:val="00764A76"/>
    <w:pPr>
      <w:spacing w:before="480" w:after="240"/>
    </w:pPr>
    <w:rPr>
      <w:b/>
    </w:rPr>
  </w:style>
  <w:style w:type="paragraph" w:customStyle="1" w:styleId="PoliceSoluCom">
    <w:name w:val="Police SoluCom"/>
    <w:next w:val="Normal"/>
    <w:rsid w:val="00764A76"/>
    <w:pPr>
      <w:spacing w:before="240"/>
    </w:pPr>
    <w:rPr>
      <w:rFonts w:ascii="Albertus Medium" w:hAnsi="Albertus Medium"/>
      <w:noProof/>
      <w:color w:val="FF0000"/>
      <w:spacing w:val="30"/>
      <w:sz w:val="12"/>
    </w:rPr>
  </w:style>
  <w:style w:type="paragraph" w:customStyle="1" w:styleId="SoustitreCV">
    <w:name w:val="SoustitreCV"/>
    <w:basedOn w:val="Normal"/>
    <w:autoRedefine/>
    <w:rsid w:val="00764A76"/>
    <w:pPr>
      <w:keepLines w:val="0"/>
      <w:widowControl w:val="0"/>
      <w:spacing w:before="120"/>
      <w:jc w:val="left"/>
    </w:pPr>
    <w:rPr>
      <w:b/>
      <w:color w:val="00477F"/>
      <w:lang w:eastAsia="en-US"/>
    </w:rPr>
  </w:style>
  <w:style w:type="paragraph" w:customStyle="1" w:styleId="Titreannexes">
    <w:name w:val="Titre annexes"/>
    <w:basedOn w:val="Normal"/>
    <w:next w:val="Retraitnormal"/>
    <w:rsid w:val="00764A76"/>
    <w:pPr>
      <w:keepNext/>
      <w:pageBreakBefore/>
      <w:numPr>
        <w:ilvl w:val="1"/>
        <w:numId w:val="12"/>
      </w:numPr>
      <w:spacing w:before="4400"/>
      <w:jc w:val="right"/>
      <w:outlineLvl w:val="0"/>
    </w:pPr>
    <w:rPr>
      <w:color w:val="00477F"/>
      <w:sz w:val="48"/>
      <w:szCs w:val="48"/>
    </w:rPr>
  </w:style>
  <w:style w:type="paragraph" w:customStyle="1" w:styleId="SupraTitre">
    <w:name w:val="Supra Titre"/>
    <w:basedOn w:val="Titreannexes"/>
    <w:next w:val="Titre1"/>
    <w:rsid w:val="00764A76"/>
    <w:pPr>
      <w:numPr>
        <w:ilvl w:val="0"/>
        <w:numId w:val="11"/>
      </w:numPr>
    </w:pPr>
  </w:style>
  <w:style w:type="paragraph" w:customStyle="1" w:styleId="Tableau">
    <w:name w:val="Tableau"/>
    <w:basedOn w:val="Normal"/>
    <w:rsid w:val="00764A76"/>
    <w:pPr>
      <w:keepNext/>
      <w:spacing w:before="60" w:after="60"/>
      <w:jc w:val="left"/>
    </w:pPr>
  </w:style>
  <w:style w:type="table" w:customStyle="1" w:styleId="TableauSolucom">
    <w:name w:val="Tableau Solucom"/>
    <w:basedOn w:val="TableauNormal"/>
    <w:rsid w:val="00764A76"/>
    <w:pPr>
      <w:jc w:val="center"/>
    </w:pPr>
    <w:tblPr>
      <w:tblStyleRowBandSize w:val="1"/>
      <w:tblStyleColBandSize w:val="1"/>
      <w:jc w:val="center"/>
      <w:tblBorders>
        <w:top w:val="single" w:sz="2" w:space="0" w:color="00477F"/>
        <w:left w:val="single" w:sz="2" w:space="0" w:color="00477F"/>
        <w:bottom w:val="single" w:sz="2" w:space="0" w:color="00477F"/>
        <w:right w:val="single" w:sz="2" w:space="0" w:color="00477F"/>
        <w:insideH w:val="single" w:sz="2" w:space="0" w:color="00477F"/>
        <w:insideV w:val="single" w:sz="2" w:space="0" w:color="00477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b/>
        <w:color w:val="auto"/>
      </w:rPr>
      <w:tblPr/>
      <w:tcPr>
        <w:tcBorders>
          <w:insideH w:val="nil"/>
          <w:insideV w:val="single" w:sz="2" w:space="0" w:color="FFFFFF"/>
        </w:tcBorders>
        <w:shd w:val="clear" w:color="auto" w:fill="00477F"/>
      </w:tcPr>
    </w:tblStylePr>
    <w:tblStylePr w:type="firstCol">
      <w:rPr>
        <w:color w:val="auto"/>
      </w:rPr>
    </w:tblStylePr>
  </w:style>
  <w:style w:type="paragraph" w:styleId="Textedebulles">
    <w:name w:val="Balloon Text"/>
    <w:basedOn w:val="Normal"/>
    <w:semiHidden/>
    <w:rsid w:val="00764A76"/>
    <w:rPr>
      <w:rFonts w:ascii="Tahoma" w:hAnsi="Tahoma" w:cs="Tahoma"/>
      <w:sz w:val="16"/>
      <w:szCs w:val="16"/>
    </w:rPr>
  </w:style>
  <w:style w:type="paragraph" w:customStyle="1" w:styleId="Titrealina">
    <w:name w:val="Titre alinéa"/>
    <w:basedOn w:val="Normal"/>
    <w:next w:val="Retraitnormal"/>
    <w:uiPriority w:val="5"/>
    <w:qFormat/>
    <w:rsid w:val="00764A76"/>
    <w:pPr>
      <w:keepNext/>
      <w:spacing w:before="480"/>
      <w:ind w:left="851"/>
      <w:jc w:val="left"/>
    </w:pPr>
    <w:rPr>
      <w:b/>
      <w:color w:val="00477F"/>
      <w:sz w:val="24"/>
    </w:rPr>
  </w:style>
  <w:style w:type="paragraph" w:customStyle="1" w:styleId="Titrealina2">
    <w:name w:val="Titre alinéa 2"/>
    <w:basedOn w:val="Titrealina"/>
    <w:next w:val="Retraitnormal"/>
    <w:uiPriority w:val="6"/>
    <w:qFormat/>
    <w:rsid w:val="00764A76"/>
    <w:rPr>
      <w:color w:val="808080"/>
    </w:rPr>
  </w:style>
  <w:style w:type="paragraph" w:customStyle="1" w:styleId="Titrefigure">
    <w:name w:val="Titre figure"/>
    <w:basedOn w:val="Normal"/>
    <w:next w:val="Normal"/>
    <w:uiPriority w:val="19"/>
    <w:qFormat/>
    <w:rsid w:val="00764A76"/>
    <w:pPr>
      <w:jc w:val="center"/>
    </w:pPr>
    <w:rPr>
      <w:i/>
    </w:rPr>
  </w:style>
  <w:style w:type="paragraph" w:customStyle="1" w:styleId="TitrehorsTM">
    <w:name w:val="Titre hors TM"/>
    <w:basedOn w:val="Titre1"/>
    <w:next w:val="Retraitnormal"/>
    <w:rsid w:val="00764A76"/>
    <w:pPr>
      <w:numPr>
        <w:ilvl w:val="0"/>
        <w:numId w:val="0"/>
      </w:numPr>
      <w:tabs>
        <w:tab w:val="left" w:pos="851"/>
      </w:tabs>
      <w:outlineLvl w:val="9"/>
    </w:pPr>
  </w:style>
  <w:style w:type="paragraph" w:customStyle="1" w:styleId="Titretableau">
    <w:name w:val="Titre tableau"/>
    <w:basedOn w:val="Normal"/>
    <w:next w:val="Normal"/>
    <w:uiPriority w:val="18"/>
    <w:qFormat/>
    <w:rsid w:val="00764A76"/>
    <w:pPr>
      <w:jc w:val="center"/>
    </w:pPr>
    <w:rPr>
      <w:i/>
    </w:rPr>
  </w:style>
  <w:style w:type="paragraph" w:customStyle="1" w:styleId="TitreTables">
    <w:name w:val="Titre Tables"/>
    <w:basedOn w:val="Normal"/>
    <w:next w:val="Retraitnormal"/>
    <w:rsid w:val="00764A76"/>
    <w:pPr>
      <w:pageBreakBefore/>
      <w:pBdr>
        <w:bottom w:val="single" w:sz="4" w:space="1" w:color="808080"/>
      </w:pBdr>
      <w:spacing w:before="0"/>
      <w:jc w:val="left"/>
    </w:pPr>
    <w:rPr>
      <w:color w:val="00477F"/>
      <w:sz w:val="48"/>
      <w:szCs w:val="48"/>
    </w:rPr>
  </w:style>
  <w:style w:type="paragraph" w:customStyle="1" w:styleId="TitreRubriqueCV">
    <w:name w:val="TitreRubriqueCV"/>
    <w:basedOn w:val="Titre5"/>
    <w:autoRedefine/>
    <w:rsid w:val="00764A76"/>
    <w:pPr>
      <w:keepNext/>
      <w:keepLines w:val="0"/>
      <w:numPr>
        <w:ilvl w:val="0"/>
        <w:numId w:val="0"/>
      </w:numPr>
      <w:tabs>
        <w:tab w:val="left" w:pos="3350"/>
      </w:tabs>
      <w:spacing w:before="40"/>
    </w:pPr>
    <w:rPr>
      <w:rFonts w:ascii="Arial Gras" w:hAnsi="Arial Gras" w:cs="Arial"/>
      <w:b/>
      <w:color w:val="FFFFFF"/>
      <w:sz w:val="22"/>
      <w:lang w:eastAsia="en-US"/>
    </w:rPr>
  </w:style>
  <w:style w:type="paragraph" w:styleId="TM1">
    <w:name w:val="toc 1"/>
    <w:basedOn w:val="Normal"/>
    <w:next w:val="Normal"/>
    <w:rsid w:val="00764A76"/>
    <w:pPr>
      <w:ind w:left="851" w:hanging="851"/>
      <w:jc w:val="left"/>
    </w:pPr>
    <w:rPr>
      <w:color w:val="808080"/>
      <w:sz w:val="28"/>
    </w:rPr>
  </w:style>
  <w:style w:type="paragraph" w:styleId="TM2">
    <w:name w:val="toc 2"/>
    <w:basedOn w:val="TM1"/>
    <w:next w:val="Normal"/>
    <w:rsid w:val="00764A76"/>
    <w:pPr>
      <w:spacing w:before="80"/>
      <w:ind w:left="1135"/>
    </w:pPr>
    <w:rPr>
      <w:sz w:val="20"/>
    </w:rPr>
  </w:style>
  <w:style w:type="paragraph" w:styleId="TM3">
    <w:name w:val="toc 3"/>
    <w:basedOn w:val="TM2"/>
    <w:next w:val="Normal"/>
    <w:rsid w:val="00764A76"/>
    <w:pPr>
      <w:spacing w:before="60"/>
      <w:ind w:left="1418"/>
    </w:pPr>
    <w:rPr>
      <w:i/>
    </w:rPr>
  </w:style>
  <w:style w:type="paragraph" w:styleId="Corpsdetexte3">
    <w:name w:val="Body Text 3"/>
    <w:basedOn w:val="Normal"/>
    <w:rsid w:val="00764A76"/>
    <w:pPr>
      <w:spacing w:after="120"/>
    </w:pPr>
    <w:rPr>
      <w:sz w:val="16"/>
      <w:szCs w:val="16"/>
    </w:rPr>
  </w:style>
  <w:style w:type="character" w:styleId="Marquedecommentaire">
    <w:name w:val="annotation reference"/>
    <w:semiHidden/>
    <w:rsid w:val="00764A76"/>
    <w:rPr>
      <w:sz w:val="16"/>
      <w:szCs w:val="16"/>
    </w:rPr>
  </w:style>
  <w:style w:type="paragraph" w:styleId="Commentaire">
    <w:name w:val="annotation text"/>
    <w:basedOn w:val="Normal"/>
    <w:semiHidden/>
    <w:rsid w:val="00764A76"/>
  </w:style>
  <w:style w:type="paragraph" w:styleId="Objetducommentaire">
    <w:name w:val="annotation subject"/>
    <w:basedOn w:val="Commentaire"/>
    <w:next w:val="Commentaire"/>
    <w:semiHidden/>
    <w:rsid w:val="00764A76"/>
    <w:rPr>
      <w:b/>
      <w:bCs/>
    </w:rPr>
  </w:style>
  <w:style w:type="character" w:styleId="Lienhypertexte">
    <w:name w:val="Hyperlink"/>
    <w:rsid w:val="00764A76"/>
    <w:rPr>
      <w:color w:val="0000FF"/>
      <w:u w:val="single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764A76"/>
    <w:pPr>
      <w:spacing w:before="0" w:after="200"/>
    </w:pPr>
    <w:rPr>
      <w:b/>
      <w:bCs/>
      <w:color w:val="9CB9D8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764A76"/>
  </w:style>
  <w:style w:type="paragraph" w:styleId="Paragraphedeliste">
    <w:name w:val="List Paragraph"/>
    <w:basedOn w:val="Normal"/>
    <w:uiPriority w:val="34"/>
    <w:rsid w:val="00764A7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64A76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4A76"/>
    <w:rPr>
      <w:rFonts w:ascii="Courier New" w:hAnsi="Courier New" w:cs="Courier New"/>
    </w:rPr>
  </w:style>
  <w:style w:type="character" w:customStyle="1" w:styleId="apple-style-span">
    <w:name w:val="apple-style-span"/>
    <w:basedOn w:val="Policepardfaut"/>
    <w:rsid w:val="00764A76"/>
  </w:style>
  <w:style w:type="character" w:customStyle="1" w:styleId="apple-converted-space">
    <w:name w:val="apple-converted-space"/>
    <w:basedOn w:val="Policepardfaut"/>
    <w:rsid w:val="00764A76"/>
  </w:style>
  <w:style w:type="paragraph" w:styleId="NormalWeb">
    <w:name w:val="Normal (Web)"/>
    <w:basedOn w:val="Normal"/>
    <w:uiPriority w:val="99"/>
    <w:unhideWhenUsed/>
    <w:rsid w:val="00764A76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kina">
    <w:name w:val="okina"/>
    <w:basedOn w:val="Policepardfaut"/>
    <w:rsid w:val="00764A76"/>
  </w:style>
  <w:style w:type="paragraph" w:styleId="Listepuces">
    <w:name w:val="List Bullet"/>
    <w:basedOn w:val="Normal"/>
    <w:rsid w:val="00764A76"/>
    <w:pPr>
      <w:numPr>
        <w:numId w:val="13"/>
      </w:numPr>
      <w:contextualSpacing/>
    </w:pPr>
  </w:style>
  <w:style w:type="paragraph" w:customStyle="1" w:styleId="Default">
    <w:name w:val="Default"/>
    <w:rsid w:val="00D465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1">
  <a:themeElements>
    <a:clrScheme name="Solucom">
      <a:dk1>
        <a:srgbClr val="5F5F5F"/>
      </a:dk1>
      <a:lt1>
        <a:sysClr val="window" lastClr="FFFFFF"/>
      </a:lt1>
      <a:dk2>
        <a:srgbClr val="ED7404"/>
      </a:dk2>
      <a:lt2>
        <a:srgbClr val="00477F"/>
      </a:lt2>
      <a:accent1>
        <a:srgbClr val="9CB9D8"/>
      </a:accent1>
      <a:accent2>
        <a:srgbClr val="5F5F5F"/>
      </a:accent2>
      <a:accent3>
        <a:srgbClr val="B00058"/>
      </a:accent3>
      <a:accent4>
        <a:srgbClr val="8FAFA1"/>
      </a:accent4>
      <a:accent5>
        <a:srgbClr val="E6DCC1"/>
      </a:accent5>
      <a:accent6>
        <a:srgbClr val="EDDFE2"/>
      </a:accent6>
      <a:hlink>
        <a:srgbClr val="0000FF"/>
      </a:hlink>
      <a:folHlink>
        <a:srgbClr val="800080"/>
      </a:folHlink>
    </a:clrScheme>
    <a:fontScheme name="Modele_Complet_Groupe_Soluc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ele_Complet_Groupe_Solucom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F9EB-09FD-4F12-8290-16E1ACC9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ucom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E Antoine</dc:creator>
  <cp:lastModifiedBy>VALLEE Antoine</cp:lastModifiedBy>
  <cp:revision>2</cp:revision>
  <cp:lastPrinted>2014-06-18T09:06:00Z</cp:lastPrinted>
  <dcterms:created xsi:type="dcterms:W3CDTF">2016-08-08T11:23:00Z</dcterms:created>
  <dcterms:modified xsi:type="dcterms:W3CDTF">2016-08-10T08:01:00Z</dcterms:modified>
</cp:coreProperties>
</file>